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 /><Relationship Id="rId2" Type="http://schemas.openxmlformats.org/package/2006/relationships/metadata/thumbnail" Target="docProps/thumbnail.jpeg" /><Relationship Id="rId1" Type="http://schemas.openxmlformats.org/officeDocument/2006/relationships/officeDocument" Target="word/document.xml" /><Relationship Id="rId4" Type="http://schemas.openxmlformats.org/officeDocument/2006/relationships/extended-properties" Target="docProps/app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665006" w14:textId="77777777" w:rsidR="00FF33C6" w:rsidRDefault="00FF33C6">
      <w:pPr>
        <w:autoSpaceDE w:val="0"/>
        <w:autoSpaceDN w:val="0"/>
        <w:spacing w:after="240" w:line="220" w:lineRule="exact"/>
      </w:pPr>
    </w:p>
    <w:p w14:paraId="4918BC3D" w14:textId="77777777" w:rsidR="00FF33C6" w:rsidRDefault="003A3FAC">
      <w:pPr>
        <w:autoSpaceDE w:val="0"/>
        <w:autoSpaceDN w:val="0"/>
        <w:spacing w:after="0" w:line="240" w:lineRule="auto"/>
        <w:jc w:val="center"/>
      </w:pPr>
      <w:r>
        <w:rPr>
          <w:noProof/>
        </w:rPr>
        <w:drawing>
          <wp:inline distT="0" distB="0" distL="0" distR="0" wp14:anchorId="3D98823C" wp14:editId="1EC8FE28">
            <wp:extent cx="6489700" cy="25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2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A43A1" w14:textId="77777777" w:rsidR="00FF33C6" w:rsidRDefault="003A3FAC">
      <w:pPr>
        <w:autoSpaceDE w:val="0"/>
        <w:autoSpaceDN w:val="0"/>
        <w:spacing w:before="364" w:after="0" w:line="240" w:lineRule="auto"/>
      </w:pPr>
      <w:r>
        <w:rPr>
          <w:rFonts w:ascii="Roboto" w:eastAsia="Roboto" w:hAnsi="Roboto"/>
          <w:b/>
          <w:color w:val="1F1F1F"/>
          <w:sz w:val="39"/>
        </w:rPr>
        <w:t>Pandas Exam Paper 2 - (Total Marks 30 Questions - 2</w:t>
      </w:r>
    </w:p>
    <w:p w14:paraId="20015EAB" w14:textId="77777777" w:rsidR="00FF33C6" w:rsidRDefault="003A3FAC">
      <w:pPr>
        <w:autoSpaceDE w:val="0"/>
        <w:autoSpaceDN w:val="0"/>
        <w:spacing w:before="162" w:after="0" w:line="240" w:lineRule="auto"/>
      </w:pPr>
      <w:r>
        <w:rPr>
          <w:rFonts w:ascii="Roboto" w:eastAsia="Roboto" w:hAnsi="Roboto"/>
          <w:b/>
          <w:color w:val="1F1F1F"/>
          <w:sz w:val="39"/>
        </w:rPr>
        <w:t>Marks Each)</w:t>
      </w:r>
    </w:p>
    <w:p w14:paraId="6F997E2A" w14:textId="77777777" w:rsidR="00FF33C6" w:rsidRDefault="003A3FAC">
      <w:pPr>
        <w:autoSpaceDE w:val="0"/>
        <w:autoSpaceDN w:val="0"/>
        <w:spacing w:before="378" w:after="0" w:line="240" w:lineRule="auto"/>
        <w:jc w:val="center"/>
      </w:pPr>
      <w:r>
        <w:rPr>
          <w:noProof/>
        </w:rPr>
        <w:drawing>
          <wp:inline distT="0" distB="0" distL="0" distR="0" wp14:anchorId="1FCB0D84" wp14:editId="4BD23148">
            <wp:extent cx="6489700" cy="25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2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A0C5D" w14:textId="77777777" w:rsidR="00FF33C6" w:rsidRDefault="003A3FAC">
      <w:pPr>
        <w:autoSpaceDE w:val="0"/>
        <w:autoSpaceDN w:val="0"/>
        <w:spacing w:before="204" w:after="0" w:line="240" w:lineRule="auto"/>
      </w:pPr>
      <w:r>
        <w:rPr>
          <w:rFonts w:ascii="Roboto" w:eastAsia="Roboto" w:hAnsi="Roboto"/>
          <w:b/>
          <w:color w:val="1F1F1F"/>
          <w:sz w:val="30"/>
        </w:rPr>
        <w:t>Section A: Data Manipulation (7 Questions)</w:t>
      </w:r>
    </w:p>
    <w:p w14:paraId="41093669" w14:textId="77777777" w:rsidR="00FF33C6" w:rsidRDefault="003A3FAC">
      <w:pPr>
        <w:tabs>
          <w:tab w:val="left" w:pos="600"/>
        </w:tabs>
        <w:autoSpaceDE w:val="0"/>
        <w:autoSpaceDN w:val="0"/>
        <w:spacing w:before="252" w:after="0" w:line="283" w:lineRule="auto"/>
        <w:ind w:left="342" w:right="1728"/>
      </w:pPr>
      <w:r>
        <w:rPr>
          <w:rFonts w:ascii="Roboto" w:eastAsia="Roboto" w:hAnsi="Roboto"/>
          <w:color w:val="1F1F1F"/>
          <w:sz w:val="24"/>
        </w:rPr>
        <w:t xml:space="preserve">1. </w:t>
      </w:r>
      <w:r>
        <w:rPr>
          <w:rFonts w:ascii="Roboto" w:eastAsia="Roboto" w:hAnsi="Roboto"/>
          <w:b/>
          <w:color w:val="1F1F1F"/>
          <w:sz w:val="24"/>
        </w:rPr>
        <w:t xml:space="preserve">Applying Functions to Columns </w:t>
      </w:r>
      <w:r>
        <w:br/>
      </w:r>
      <w:r>
        <w:tab/>
      </w:r>
      <w:r>
        <w:rPr>
          <w:rFonts w:ascii="Roboto" w:eastAsia="Roboto" w:hAnsi="Roboto"/>
          <w:color w:val="1F1F1F"/>
          <w:sz w:val="24"/>
        </w:rPr>
        <w:t xml:space="preserve">Apply a function to double the values of the 'Price' column using </w:t>
      </w:r>
      <w:r>
        <w:rPr>
          <w:rFonts w:ascii="Consolas" w:eastAsia="Consolas" w:hAnsi="Consolas"/>
          <w:color w:val="1F1F1F"/>
          <w:w w:val="98"/>
        </w:rPr>
        <w:t>apply()</w:t>
      </w:r>
      <w:r>
        <w:rPr>
          <w:rFonts w:ascii="Roboto" w:eastAsia="Roboto" w:hAnsi="Roboto"/>
          <w:color w:val="1F1F1F"/>
          <w:sz w:val="24"/>
        </w:rPr>
        <w:t xml:space="preserve"> .</w:t>
      </w:r>
    </w:p>
    <w:p w14:paraId="19791FE8" w14:textId="77777777" w:rsidR="00FF33C6" w:rsidRDefault="003A3FAC">
      <w:pPr>
        <w:autoSpaceDE w:val="0"/>
        <w:autoSpaceDN w:val="0"/>
        <w:spacing w:before="206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>
        <w:rPr>
          <w:rFonts w:ascii="Roboto" w:eastAsia="Roboto" w:hAnsi="Roboto"/>
          <w:b/>
          <w:color w:val="1F1F1F"/>
          <w:sz w:val="24"/>
        </w:rPr>
        <w:t>Answer:</w:t>
      </w:r>
    </w:p>
    <w:p w14:paraId="3FF0156A" w14:textId="77777777" w:rsidR="009A0402" w:rsidRDefault="009A0402" w:rsidP="009A0402">
      <w:pPr>
        <w:autoSpaceDE w:val="0"/>
        <w:autoSpaceDN w:val="0"/>
        <w:spacing w:before="206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>
        <w:rPr>
          <w:rFonts w:ascii="Roboto" w:eastAsia="Roboto" w:hAnsi="Roboto"/>
          <w:b/>
          <w:color w:val="1F1F1F"/>
          <w:sz w:val="24"/>
        </w:rPr>
        <w:t>i</w:t>
      </w:r>
      <w:r w:rsidR="00832B23">
        <w:rPr>
          <w:rFonts w:ascii="Roboto" w:eastAsia="Roboto" w:hAnsi="Roboto"/>
          <w:b/>
          <w:color w:val="1F1F1F"/>
          <w:sz w:val="24"/>
        </w:rPr>
        <w:t>mport pandas as pd</w:t>
      </w:r>
    </w:p>
    <w:p w14:paraId="71779EA1" w14:textId="2FE6AFB9" w:rsidR="00832B23" w:rsidRPr="009A0402" w:rsidRDefault="0038712A" w:rsidP="009A0402">
      <w:pPr>
        <w:autoSpaceDE w:val="0"/>
        <w:autoSpaceDN w:val="0"/>
        <w:spacing w:before="206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>
        <w:t>d</w:t>
      </w:r>
      <w:r w:rsidR="00832B23">
        <w:t>ata = {‘Product’: [‘A’, ‘B’, ‘C’], ‘Price’: [10, 20, 30]}</w:t>
      </w:r>
    </w:p>
    <w:p w14:paraId="150D7695" w14:textId="43A7E676" w:rsidR="00832B23" w:rsidRDefault="0038712A">
      <w:pPr>
        <w:autoSpaceDE w:val="0"/>
        <w:autoSpaceDN w:val="0"/>
        <w:spacing w:before="206" w:after="0" w:line="240" w:lineRule="auto"/>
        <w:ind w:left="600"/>
      </w:pPr>
      <w:r>
        <w:t>d</w:t>
      </w:r>
      <w:r w:rsidR="00832B23">
        <w:t>f = pd.DataFrame(data)</w:t>
      </w:r>
    </w:p>
    <w:p w14:paraId="222B982B" w14:textId="77777777" w:rsidR="0038712A" w:rsidRDefault="0038712A" w:rsidP="0038712A">
      <w:pPr>
        <w:autoSpaceDE w:val="0"/>
        <w:autoSpaceDN w:val="0"/>
        <w:spacing w:before="206" w:after="0" w:line="240" w:lineRule="auto"/>
        <w:ind w:left="600"/>
      </w:pPr>
      <w:r>
        <w:t>d</w:t>
      </w:r>
      <w:r w:rsidR="00832B23">
        <w:t>f[‘Price’] = df[‘Price’].apply(lambda x: x * 2)</w:t>
      </w:r>
    </w:p>
    <w:p w14:paraId="793771FB" w14:textId="65F925CA" w:rsidR="00832B23" w:rsidRDefault="00EF458E" w:rsidP="0038712A">
      <w:pPr>
        <w:autoSpaceDE w:val="0"/>
        <w:autoSpaceDN w:val="0"/>
        <w:spacing w:before="206" w:after="0" w:line="240" w:lineRule="auto"/>
        <w:ind w:left="600"/>
      </w:pPr>
      <w:r>
        <w:t>pri</w:t>
      </w:r>
      <w:r w:rsidR="00832B23">
        <w:t>nt(df)</w:t>
      </w:r>
    </w:p>
    <w:p w14:paraId="56C9BEE1" w14:textId="77777777" w:rsidR="00FF33C6" w:rsidRDefault="003A3FAC">
      <w:pPr>
        <w:autoSpaceDE w:val="0"/>
        <w:autoSpaceDN w:val="0"/>
        <w:spacing w:before="1376" w:after="0" w:line="293" w:lineRule="auto"/>
        <w:ind w:left="600" w:right="288" w:hanging="258"/>
      </w:pPr>
      <w:r>
        <w:rPr>
          <w:rFonts w:ascii="Roboto" w:eastAsia="Roboto" w:hAnsi="Roboto"/>
          <w:color w:val="1F1F1F"/>
          <w:sz w:val="24"/>
        </w:rPr>
        <w:t xml:space="preserve">2. </w:t>
      </w:r>
      <w:r>
        <w:rPr>
          <w:rFonts w:ascii="Roboto" w:eastAsia="Roboto" w:hAnsi="Roboto"/>
          <w:b/>
          <w:color w:val="1F1F1F"/>
          <w:sz w:val="24"/>
        </w:rPr>
        <w:t xml:space="preserve">Mapping Values in Series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Use </w:t>
      </w:r>
      <w:r>
        <w:rPr>
          <w:rFonts w:ascii="Consolas" w:eastAsia="Consolas" w:hAnsi="Consolas"/>
          <w:color w:val="1F1F1F"/>
          <w:w w:val="98"/>
        </w:rPr>
        <w:t>map()</w:t>
      </w:r>
      <w:r>
        <w:rPr>
          <w:rFonts w:ascii="Roboto" w:eastAsia="Roboto" w:hAnsi="Roboto"/>
          <w:color w:val="1F1F1F"/>
          <w:sz w:val="24"/>
        </w:rPr>
        <w:t xml:space="preserve">  to replace all occurrences of 'Yes' in the 'Passed' column with </w:t>
      </w:r>
      <w:r>
        <w:rPr>
          <w:rFonts w:ascii="Consolas" w:eastAsia="Consolas" w:hAnsi="Consolas"/>
          <w:color w:val="1F1F1F"/>
          <w:w w:val="98"/>
        </w:rPr>
        <w:t>True</w:t>
      </w:r>
      <w:r>
        <w:rPr>
          <w:rFonts w:ascii="Roboto" w:eastAsia="Roboto" w:hAnsi="Roboto"/>
          <w:color w:val="1F1F1F"/>
          <w:sz w:val="24"/>
        </w:rPr>
        <w:t xml:space="preserve">  and 'No' with </w:t>
      </w:r>
      <w:r>
        <w:rPr>
          <w:rFonts w:ascii="Consolas" w:eastAsia="Consolas" w:hAnsi="Consolas"/>
          <w:color w:val="1F1F1F"/>
          <w:w w:val="98"/>
        </w:rPr>
        <w:t>False</w:t>
      </w:r>
      <w:r>
        <w:rPr>
          <w:rFonts w:ascii="Roboto" w:eastAsia="Roboto" w:hAnsi="Roboto"/>
          <w:color w:val="1F1F1F"/>
          <w:sz w:val="24"/>
        </w:rPr>
        <w:t xml:space="preserve"> .</w:t>
      </w:r>
    </w:p>
    <w:p w14:paraId="14AC8F0A" w14:textId="77777777" w:rsidR="00FF33C6" w:rsidRDefault="003A3FAC">
      <w:pPr>
        <w:autoSpaceDE w:val="0"/>
        <w:autoSpaceDN w:val="0"/>
        <w:spacing w:before="222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>
        <w:rPr>
          <w:rFonts w:ascii="Roboto" w:eastAsia="Roboto" w:hAnsi="Roboto"/>
          <w:b/>
          <w:color w:val="1F1F1F"/>
          <w:sz w:val="24"/>
        </w:rPr>
        <w:t>Answer:</w:t>
      </w:r>
    </w:p>
    <w:p w14:paraId="2BDD8C94" w14:textId="25E9F133" w:rsidR="0060545A" w:rsidRDefault="00CD0116">
      <w:pPr>
        <w:autoSpaceDE w:val="0"/>
        <w:autoSpaceDN w:val="0"/>
        <w:spacing w:before="222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>
        <w:rPr>
          <w:rFonts w:ascii="Roboto" w:eastAsia="Roboto" w:hAnsi="Roboto"/>
          <w:b/>
          <w:color w:val="1F1F1F"/>
          <w:sz w:val="24"/>
        </w:rPr>
        <w:t>i</w:t>
      </w:r>
      <w:r w:rsidR="0060545A">
        <w:rPr>
          <w:rFonts w:ascii="Roboto" w:eastAsia="Roboto" w:hAnsi="Roboto"/>
          <w:b/>
          <w:color w:val="1F1F1F"/>
          <w:sz w:val="24"/>
        </w:rPr>
        <w:t>mport pandas as pd</w:t>
      </w:r>
    </w:p>
    <w:p w14:paraId="6D66C183" w14:textId="49C57079" w:rsidR="0060545A" w:rsidRDefault="00CD0116">
      <w:pPr>
        <w:autoSpaceDE w:val="0"/>
        <w:autoSpaceDN w:val="0"/>
        <w:spacing w:before="222" w:after="0" w:line="240" w:lineRule="auto"/>
        <w:ind w:left="600"/>
      </w:pPr>
      <w:r>
        <w:t>da</w:t>
      </w:r>
      <w:r w:rsidR="0060545A">
        <w:t>ta = {‘Student’: [‘Alice’, ‘Bob’, ‘Charlie’], ‘Passed’: [‘Yes’, ‘No’, ‘Yes’]}</w:t>
      </w:r>
    </w:p>
    <w:p w14:paraId="1A1A9DD4" w14:textId="4DBFAA27" w:rsidR="0060545A" w:rsidRDefault="00CD0116">
      <w:pPr>
        <w:autoSpaceDE w:val="0"/>
        <w:autoSpaceDN w:val="0"/>
        <w:spacing w:before="222" w:after="0" w:line="240" w:lineRule="auto"/>
        <w:ind w:left="600"/>
      </w:pPr>
      <w:r>
        <w:t>d</w:t>
      </w:r>
      <w:r w:rsidR="0060545A">
        <w:t>f = pd.DataFrame(data)</w:t>
      </w:r>
    </w:p>
    <w:p w14:paraId="0A257C66" w14:textId="19E61B08" w:rsidR="0060545A" w:rsidRDefault="00CD0116">
      <w:pPr>
        <w:autoSpaceDE w:val="0"/>
        <w:autoSpaceDN w:val="0"/>
        <w:spacing w:before="222" w:after="0" w:line="240" w:lineRule="auto"/>
        <w:ind w:left="600"/>
      </w:pPr>
      <w:r>
        <w:t>d</w:t>
      </w:r>
      <w:r w:rsidR="0060545A">
        <w:t>f[‘Passed’] = df[‘Passed’].map({‘Yes’: True, ‘No’: False})</w:t>
      </w:r>
    </w:p>
    <w:p w14:paraId="5B22193D" w14:textId="12D20673" w:rsidR="0060545A" w:rsidRDefault="00864E80">
      <w:pPr>
        <w:autoSpaceDE w:val="0"/>
        <w:autoSpaceDN w:val="0"/>
        <w:spacing w:before="222" w:after="0" w:line="240" w:lineRule="auto"/>
        <w:ind w:left="600"/>
      </w:pPr>
      <w:r>
        <w:t>pr</w:t>
      </w:r>
      <w:r w:rsidR="0060545A">
        <w:t>int(df)</w:t>
      </w:r>
    </w:p>
    <w:p w14:paraId="3AF8292E" w14:textId="511289F9" w:rsidR="00FF33C6" w:rsidRDefault="003A3FAC" w:rsidP="0058471B">
      <w:pPr>
        <w:tabs>
          <w:tab w:val="left" w:pos="600"/>
        </w:tabs>
        <w:autoSpaceDE w:val="0"/>
        <w:autoSpaceDN w:val="0"/>
        <w:spacing w:before="1362" w:after="0" w:line="283" w:lineRule="auto"/>
        <w:ind w:left="342" w:right="3744"/>
      </w:pPr>
      <w:r>
        <w:rPr>
          <w:rFonts w:ascii="Roboto" w:eastAsia="Roboto" w:hAnsi="Roboto"/>
          <w:color w:val="1F1F1F"/>
          <w:sz w:val="24"/>
        </w:rPr>
        <w:t xml:space="preserve">3. </w:t>
      </w:r>
      <w:r>
        <w:rPr>
          <w:rFonts w:ascii="Roboto" w:eastAsia="Roboto" w:hAnsi="Roboto"/>
          <w:b/>
          <w:color w:val="1F1F1F"/>
          <w:sz w:val="24"/>
        </w:rPr>
        <w:t xml:space="preserve">Lowercase Strings </w:t>
      </w:r>
      <w:r>
        <w:br/>
      </w:r>
      <w:r>
        <w:tab/>
      </w:r>
      <w:r w:rsidR="0058471B">
        <w:rPr>
          <w:rFonts w:ascii="Roboto" w:eastAsia="Roboto" w:hAnsi="Roboto"/>
          <w:color w:val="1F1F1F"/>
          <w:sz w:val="24"/>
        </w:rPr>
        <w:t>Convert all strings in the 'Names' column to lowercase.</w:t>
      </w:r>
    </w:p>
    <w:p w14:paraId="5D50AC8A" w14:textId="77777777" w:rsidR="00FF33C6" w:rsidRDefault="003A3FAC">
      <w:pPr>
        <w:autoSpaceDE w:val="0"/>
        <w:autoSpaceDN w:val="0"/>
        <w:spacing w:before="206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>
        <w:rPr>
          <w:rFonts w:ascii="Roboto" w:eastAsia="Roboto" w:hAnsi="Roboto"/>
          <w:b/>
          <w:color w:val="1F1F1F"/>
          <w:sz w:val="24"/>
        </w:rPr>
        <w:t>Answer:</w:t>
      </w:r>
    </w:p>
    <w:p w14:paraId="43A16B97" w14:textId="651A8CA2" w:rsidR="00284E67" w:rsidRDefault="00864E80">
      <w:pPr>
        <w:autoSpaceDE w:val="0"/>
        <w:autoSpaceDN w:val="0"/>
        <w:spacing w:before="206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>
        <w:rPr>
          <w:rFonts w:ascii="Roboto" w:eastAsia="Roboto" w:hAnsi="Roboto"/>
          <w:b/>
          <w:color w:val="1F1F1F"/>
          <w:sz w:val="24"/>
        </w:rPr>
        <w:t>i</w:t>
      </w:r>
      <w:r w:rsidR="00284E67">
        <w:rPr>
          <w:rFonts w:ascii="Roboto" w:eastAsia="Roboto" w:hAnsi="Roboto"/>
          <w:b/>
          <w:color w:val="1F1F1F"/>
          <w:sz w:val="24"/>
        </w:rPr>
        <w:t>mport pandas as pd</w:t>
      </w:r>
    </w:p>
    <w:p w14:paraId="22A9593F" w14:textId="6D5DB884" w:rsidR="00284E67" w:rsidRDefault="00864E80">
      <w:pPr>
        <w:autoSpaceDE w:val="0"/>
        <w:autoSpaceDN w:val="0"/>
        <w:spacing w:before="206" w:after="0" w:line="240" w:lineRule="auto"/>
        <w:ind w:left="600"/>
      </w:pPr>
      <w:r>
        <w:t>d</w:t>
      </w:r>
      <w:r w:rsidR="00284E67">
        <w:t>ata = {‘Names’: [‘Alice’, ‘BOB’, ‘Charlie’], ‘Age’: [25, 30, 22]}</w:t>
      </w:r>
    </w:p>
    <w:p w14:paraId="55D1941C" w14:textId="0FE209A2" w:rsidR="00284E67" w:rsidRDefault="00864E80">
      <w:pPr>
        <w:autoSpaceDE w:val="0"/>
        <w:autoSpaceDN w:val="0"/>
        <w:spacing w:before="206" w:after="0" w:line="240" w:lineRule="auto"/>
        <w:ind w:left="600"/>
      </w:pPr>
      <w:r>
        <w:t>df</w:t>
      </w:r>
      <w:r w:rsidR="00284E67">
        <w:t xml:space="preserve"> = pd.DataFrame(data)</w:t>
      </w:r>
    </w:p>
    <w:p w14:paraId="642BE849" w14:textId="07ECE6B9" w:rsidR="00284E67" w:rsidRDefault="00864E80">
      <w:pPr>
        <w:autoSpaceDE w:val="0"/>
        <w:autoSpaceDN w:val="0"/>
        <w:spacing w:before="206" w:after="0" w:line="240" w:lineRule="auto"/>
        <w:ind w:left="600"/>
      </w:pPr>
      <w:r>
        <w:t>d</w:t>
      </w:r>
      <w:r w:rsidR="00284E67">
        <w:t>f[‘Names’] = df[‘Names’].str.lower()</w:t>
      </w:r>
    </w:p>
    <w:p w14:paraId="037B2ADD" w14:textId="2FEC716C" w:rsidR="00284E67" w:rsidRDefault="00864E80">
      <w:pPr>
        <w:autoSpaceDE w:val="0"/>
        <w:autoSpaceDN w:val="0"/>
        <w:spacing w:before="206" w:after="0" w:line="240" w:lineRule="auto"/>
        <w:ind w:left="600"/>
      </w:pPr>
      <w:r>
        <w:t>p</w:t>
      </w:r>
      <w:r w:rsidR="00284E67">
        <w:t>rint(df)</w:t>
      </w:r>
    </w:p>
    <w:p w14:paraId="7AF81A5F" w14:textId="77777777" w:rsidR="00FF33C6" w:rsidRDefault="003A3FAC">
      <w:pPr>
        <w:tabs>
          <w:tab w:val="left" w:pos="600"/>
        </w:tabs>
        <w:autoSpaceDE w:val="0"/>
        <w:autoSpaceDN w:val="0"/>
        <w:spacing w:before="1362" w:after="0" w:line="283" w:lineRule="auto"/>
        <w:ind w:left="342" w:right="5472"/>
      </w:pPr>
      <w:r>
        <w:rPr>
          <w:rFonts w:ascii="Roboto" w:eastAsia="Roboto" w:hAnsi="Roboto"/>
          <w:color w:val="1F1F1F"/>
          <w:sz w:val="24"/>
        </w:rPr>
        <w:t xml:space="preserve">4. </w:t>
      </w:r>
      <w:r>
        <w:rPr>
          <w:rFonts w:ascii="Roboto" w:eastAsia="Roboto" w:hAnsi="Roboto"/>
          <w:b/>
          <w:color w:val="1F1F1F"/>
          <w:sz w:val="24"/>
        </w:rPr>
        <w:t xml:space="preserve">Uppercase Strings </w:t>
      </w:r>
      <w:r>
        <w:br/>
      </w:r>
      <w:r>
        <w:tab/>
      </w:r>
      <w:r>
        <w:rPr>
          <w:rFonts w:ascii="Roboto" w:eastAsia="Roboto" w:hAnsi="Roboto"/>
          <w:color w:val="1F1F1F"/>
          <w:sz w:val="24"/>
        </w:rPr>
        <w:t>Convert the 'City' column to uppercase.</w:t>
      </w:r>
    </w:p>
    <w:p w14:paraId="1B18B277" w14:textId="77777777" w:rsidR="00FF33C6" w:rsidRDefault="003A3FAC">
      <w:pPr>
        <w:autoSpaceDE w:val="0"/>
        <w:autoSpaceDN w:val="0"/>
        <w:spacing w:before="222" w:after="0" w:line="242" w:lineRule="auto"/>
        <w:ind w:left="600"/>
        <w:rPr>
          <w:rFonts w:ascii="Roboto" w:eastAsia="Roboto" w:hAnsi="Roboto"/>
          <w:b/>
          <w:color w:val="1F1F1F"/>
          <w:sz w:val="24"/>
        </w:rPr>
      </w:pPr>
      <w:r>
        <w:rPr>
          <w:rFonts w:ascii="Roboto" w:eastAsia="Roboto" w:hAnsi="Roboto"/>
          <w:b/>
          <w:color w:val="1F1F1F"/>
          <w:sz w:val="24"/>
        </w:rPr>
        <w:t>Answer:</w:t>
      </w:r>
    </w:p>
    <w:p w14:paraId="025B569F" w14:textId="77777777" w:rsidR="00184D62" w:rsidRDefault="00184D62" w:rsidP="00184D62">
      <w:pPr>
        <w:autoSpaceDE w:val="0"/>
        <w:autoSpaceDN w:val="0"/>
        <w:spacing w:before="222" w:after="0" w:line="242" w:lineRule="auto"/>
        <w:ind w:left="600"/>
      </w:pPr>
      <w:r>
        <w:t>import pandas as pd</w:t>
      </w:r>
    </w:p>
    <w:p w14:paraId="0516D055" w14:textId="6A497515" w:rsidR="00184D62" w:rsidRDefault="00184D62" w:rsidP="00184D62">
      <w:pPr>
        <w:autoSpaceDE w:val="0"/>
        <w:autoSpaceDN w:val="0"/>
        <w:spacing w:before="222" w:after="0" w:line="242" w:lineRule="auto"/>
        <w:ind w:left="600"/>
      </w:pPr>
      <w:r>
        <w:t>data = {'</w:t>
      </w:r>
      <w:r w:rsidR="009A2E66">
        <w:t>City</w:t>
      </w:r>
      <w:r>
        <w:t>': ['A</w:t>
      </w:r>
      <w:r w:rsidR="007E03C1">
        <w:t>gra</w:t>
      </w:r>
      <w:r>
        <w:t>', 'B</w:t>
      </w:r>
      <w:r w:rsidR="007E03C1">
        <w:t>anglore</w:t>
      </w:r>
      <w:r>
        <w:t>', '</w:t>
      </w:r>
      <w:r w:rsidR="00C11F67">
        <w:t>Chicago</w:t>
      </w:r>
      <w:r>
        <w:t>]}</w:t>
      </w:r>
    </w:p>
    <w:p w14:paraId="5742F3B1" w14:textId="77777777" w:rsidR="00184D62" w:rsidRDefault="00184D62" w:rsidP="00184D62">
      <w:pPr>
        <w:autoSpaceDE w:val="0"/>
        <w:autoSpaceDN w:val="0"/>
        <w:spacing w:before="222" w:after="0" w:line="242" w:lineRule="auto"/>
        <w:ind w:left="600"/>
      </w:pPr>
      <w:r>
        <w:t>df = pd.DataFrame(data)</w:t>
      </w:r>
    </w:p>
    <w:p w14:paraId="3E8BC196" w14:textId="6B57E341" w:rsidR="00184D62" w:rsidRDefault="00184D62" w:rsidP="00184D62">
      <w:pPr>
        <w:autoSpaceDE w:val="0"/>
        <w:autoSpaceDN w:val="0"/>
        <w:spacing w:before="222" w:after="0" w:line="242" w:lineRule="auto"/>
        <w:ind w:left="600"/>
      </w:pPr>
      <w:r>
        <w:t>df['</w:t>
      </w:r>
      <w:r w:rsidR="009A2E66">
        <w:t>City</w:t>
      </w:r>
      <w:r>
        <w:t>'] = df['</w:t>
      </w:r>
      <w:r w:rsidR="009A2E66">
        <w:t>City</w:t>
      </w:r>
      <w:r>
        <w:t>'].str.</w:t>
      </w:r>
      <w:r w:rsidR="00A93EFB">
        <w:t>upp</w:t>
      </w:r>
      <w:r>
        <w:t>er()</w:t>
      </w:r>
    </w:p>
    <w:p w14:paraId="313AEA3F" w14:textId="128E6618" w:rsidR="00184D62" w:rsidRDefault="00184D62">
      <w:pPr>
        <w:autoSpaceDE w:val="0"/>
        <w:autoSpaceDN w:val="0"/>
        <w:spacing w:before="222" w:after="0" w:line="242" w:lineRule="auto"/>
        <w:ind w:left="600"/>
      </w:pPr>
      <w:r>
        <w:t>print(df)</w:t>
      </w:r>
    </w:p>
    <w:p w14:paraId="1D832DC3" w14:textId="77777777" w:rsidR="00FF33C6" w:rsidRDefault="003A3FAC">
      <w:pPr>
        <w:tabs>
          <w:tab w:val="left" w:pos="600"/>
        </w:tabs>
        <w:autoSpaceDE w:val="0"/>
        <w:autoSpaceDN w:val="0"/>
        <w:spacing w:before="1360" w:after="0" w:line="283" w:lineRule="auto"/>
        <w:ind w:left="342"/>
      </w:pPr>
      <w:r>
        <w:rPr>
          <w:rFonts w:ascii="Roboto" w:eastAsia="Roboto" w:hAnsi="Roboto"/>
          <w:color w:val="1F1F1F"/>
          <w:sz w:val="24"/>
        </w:rPr>
        <w:t xml:space="preserve">5. </w:t>
      </w:r>
      <w:r>
        <w:rPr>
          <w:rFonts w:ascii="Roboto" w:eastAsia="Roboto" w:hAnsi="Roboto"/>
          <w:b/>
          <w:color w:val="1F1F1F"/>
          <w:sz w:val="24"/>
        </w:rPr>
        <w:t xml:space="preserve">Splitting Strings </w:t>
      </w:r>
      <w:r>
        <w:br/>
      </w:r>
      <w:r>
        <w:tab/>
      </w:r>
      <w:r>
        <w:rPr>
          <w:rFonts w:ascii="Roboto" w:eastAsia="Roboto" w:hAnsi="Roboto"/>
          <w:color w:val="1F1F1F"/>
          <w:sz w:val="24"/>
        </w:rPr>
        <w:t>Split the 'FullName' column into 'FirstName' and 'LastName' using a space as the delimiter.</w:t>
      </w:r>
    </w:p>
    <w:p w14:paraId="4C7F63F6" w14:textId="77777777" w:rsidR="00FF33C6" w:rsidRDefault="003A3FAC">
      <w:pPr>
        <w:autoSpaceDE w:val="0"/>
        <w:autoSpaceDN w:val="0"/>
        <w:spacing w:before="206" w:after="0" w:line="240" w:lineRule="auto"/>
        <w:ind w:left="600"/>
      </w:pPr>
      <w:r>
        <w:rPr>
          <w:rFonts w:ascii="Roboto" w:eastAsia="Roboto" w:hAnsi="Roboto"/>
          <w:b/>
          <w:color w:val="1F1F1F"/>
          <w:sz w:val="24"/>
        </w:rPr>
        <w:lastRenderedPageBreak/>
        <w:t>Answer:</w:t>
      </w:r>
    </w:p>
    <w:p w14:paraId="4E2AB134" w14:textId="77777777" w:rsidR="00FF33C6" w:rsidRDefault="00FF33C6">
      <w:pPr>
        <w:sectPr w:rsidR="00FF33C6">
          <w:pgSz w:w="11899" w:h="16838"/>
          <w:pgMar w:top="460" w:right="700" w:bottom="724" w:left="960" w:header="720" w:footer="720" w:gutter="0"/>
          <w:cols w:space="720"/>
          <w:docGrid w:linePitch="360"/>
        </w:sectPr>
      </w:pPr>
    </w:p>
    <w:p w14:paraId="01AA71F8" w14:textId="6E226B27" w:rsidR="00047016" w:rsidRDefault="00047016" w:rsidP="00047016">
      <w:pPr>
        <w:autoSpaceDE w:val="0"/>
        <w:autoSpaceDN w:val="0"/>
        <w:spacing w:after="528" w:line="220" w:lineRule="exact"/>
      </w:pPr>
      <w:r>
        <w:lastRenderedPageBreak/>
        <w:t>import pandas as pd</w:t>
      </w:r>
    </w:p>
    <w:p w14:paraId="02E2E40E" w14:textId="1B317E3A" w:rsidR="00047016" w:rsidRDefault="00047016" w:rsidP="00047016">
      <w:pPr>
        <w:autoSpaceDE w:val="0"/>
        <w:autoSpaceDN w:val="0"/>
        <w:spacing w:after="528" w:line="220" w:lineRule="exact"/>
      </w:pPr>
      <w:r>
        <w:t>data = {'Full</w:t>
      </w:r>
      <w:r w:rsidR="00F40648">
        <w:t xml:space="preserve"> </w:t>
      </w:r>
      <w:r>
        <w:t>Name': ['Alice Johnson', 'Bob Smith', 'Charlie Brown']}</w:t>
      </w:r>
    </w:p>
    <w:p w14:paraId="5B25EFDB" w14:textId="77777777" w:rsidR="00B12FF9" w:rsidRDefault="00047016">
      <w:pPr>
        <w:autoSpaceDE w:val="0"/>
        <w:autoSpaceDN w:val="0"/>
        <w:spacing w:after="528" w:line="220" w:lineRule="exact"/>
      </w:pPr>
      <w:r>
        <w:t>df = pd.DataFrame(data)</w:t>
      </w:r>
    </w:p>
    <w:p w14:paraId="266F1CF6" w14:textId="77777777" w:rsidR="00774940" w:rsidRDefault="00047016">
      <w:pPr>
        <w:autoSpaceDE w:val="0"/>
        <w:autoSpaceDN w:val="0"/>
        <w:spacing w:after="528" w:line="220" w:lineRule="exact"/>
      </w:pPr>
      <w:r>
        <w:t>df[['First</w:t>
      </w:r>
      <w:r w:rsidR="00F40648">
        <w:t xml:space="preserve"> </w:t>
      </w:r>
      <w:r>
        <w:t>Name', 'Last</w:t>
      </w:r>
      <w:r w:rsidR="00F40648">
        <w:t xml:space="preserve"> </w:t>
      </w:r>
      <w:r>
        <w:t>Name']] = df['Full</w:t>
      </w:r>
      <w:r w:rsidR="00F40648">
        <w:t xml:space="preserve"> </w:t>
      </w:r>
      <w:r>
        <w:t>Name'].str.split(' ', expand=True)</w:t>
      </w:r>
    </w:p>
    <w:p w14:paraId="56DCF3C0" w14:textId="61B2E103" w:rsidR="00FF33C6" w:rsidRDefault="00047016">
      <w:pPr>
        <w:autoSpaceDE w:val="0"/>
        <w:autoSpaceDN w:val="0"/>
        <w:spacing w:after="528" w:line="220" w:lineRule="exact"/>
      </w:pPr>
      <w:r>
        <w:t>print(df)</w:t>
      </w:r>
    </w:p>
    <w:p w14:paraId="7580011C" w14:textId="77777777" w:rsidR="00FF33C6" w:rsidRDefault="003A3FAC">
      <w:pPr>
        <w:tabs>
          <w:tab w:val="left" w:pos="600"/>
        </w:tabs>
        <w:autoSpaceDE w:val="0"/>
        <w:autoSpaceDN w:val="0"/>
        <w:spacing w:after="0" w:line="283" w:lineRule="auto"/>
        <w:ind w:left="342" w:right="3312"/>
      </w:pPr>
      <w:r>
        <w:rPr>
          <w:rFonts w:ascii="Roboto" w:eastAsia="Roboto" w:hAnsi="Roboto"/>
          <w:color w:val="1F1F1F"/>
          <w:sz w:val="24"/>
        </w:rPr>
        <w:t xml:space="preserve">6. </w:t>
      </w:r>
      <w:r>
        <w:rPr>
          <w:rFonts w:ascii="Roboto" w:eastAsia="Roboto" w:hAnsi="Roboto"/>
          <w:b/>
          <w:color w:val="1F1F1F"/>
          <w:sz w:val="24"/>
        </w:rPr>
        <w:t xml:space="preserve">String Contains </w:t>
      </w:r>
      <w:r>
        <w:br/>
      </w:r>
      <w:r>
        <w:tab/>
      </w:r>
      <w:r>
        <w:rPr>
          <w:rFonts w:ascii="Roboto" w:eastAsia="Roboto" w:hAnsi="Roboto"/>
          <w:color w:val="1F1F1F"/>
          <w:sz w:val="24"/>
        </w:rPr>
        <w:t>Filter rows where the 'Email' column contains '@gmail.com'.</w:t>
      </w:r>
    </w:p>
    <w:p w14:paraId="4AB792BF" w14:textId="77777777" w:rsidR="00FF33C6" w:rsidRDefault="003A3FAC">
      <w:pPr>
        <w:autoSpaceDE w:val="0"/>
        <w:autoSpaceDN w:val="0"/>
        <w:spacing w:before="206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>
        <w:rPr>
          <w:rFonts w:ascii="Roboto" w:eastAsia="Roboto" w:hAnsi="Roboto"/>
          <w:b/>
          <w:color w:val="1F1F1F"/>
          <w:sz w:val="24"/>
        </w:rPr>
        <w:t>Answer:</w:t>
      </w:r>
    </w:p>
    <w:p w14:paraId="5E3BC457" w14:textId="72D231D4" w:rsidR="0046715C" w:rsidRDefault="0046715C" w:rsidP="00106629">
      <w:pPr>
        <w:autoSpaceDE w:val="0"/>
        <w:autoSpaceDN w:val="0"/>
        <w:spacing w:before="206" w:after="0" w:line="240" w:lineRule="auto"/>
        <w:ind w:left="600"/>
      </w:pPr>
      <w:r>
        <w:t>import pandas as pd</w:t>
      </w:r>
    </w:p>
    <w:p w14:paraId="35E82EE6" w14:textId="77777777" w:rsidR="0046715C" w:rsidRDefault="0046715C" w:rsidP="0046715C">
      <w:pPr>
        <w:autoSpaceDE w:val="0"/>
        <w:autoSpaceDN w:val="0"/>
        <w:spacing w:before="206" w:after="0" w:line="240" w:lineRule="auto"/>
        <w:ind w:left="600"/>
      </w:pPr>
      <w:r>
        <w:t>data = {'Name': ['Alice', 'Bob', 'Charlie'],</w:t>
      </w:r>
    </w:p>
    <w:p w14:paraId="275BF99C" w14:textId="18339A68" w:rsidR="0046715C" w:rsidRDefault="00106629" w:rsidP="00106629">
      <w:pPr>
        <w:autoSpaceDE w:val="0"/>
        <w:autoSpaceDN w:val="0"/>
        <w:spacing w:before="206" w:after="0" w:line="240" w:lineRule="auto"/>
      </w:pPr>
      <w:r>
        <w:t xml:space="preserve">         </w:t>
      </w:r>
      <w:r w:rsidR="0046715C">
        <w:t xml:space="preserve"> 'Email': ['alice@gmail.com', 'bob@yahoo.com', 'charlie@gmail.com']}</w:t>
      </w:r>
    </w:p>
    <w:p w14:paraId="4ED6626B" w14:textId="118A88A0" w:rsidR="00106629" w:rsidRDefault="0046715C" w:rsidP="00106629">
      <w:pPr>
        <w:autoSpaceDE w:val="0"/>
        <w:autoSpaceDN w:val="0"/>
        <w:spacing w:before="206" w:after="0" w:line="240" w:lineRule="auto"/>
        <w:ind w:left="600"/>
      </w:pPr>
      <w:r>
        <w:t>df = pd.DataFrame</w:t>
      </w:r>
    </w:p>
    <w:p w14:paraId="0522E2CD" w14:textId="21998641" w:rsidR="0046715C" w:rsidRDefault="0046715C" w:rsidP="00106629">
      <w:pPr>
        <w:autoSpaceDE w:val="0"/>
        <w:autoSpaceDN w:val="0"/>
        <w:spacing w:before="206" w:after="0" w:line="240" w:lineRule="auto"/>
        <w:ind w:left="600"/>
      </w:pPr>
      <w:r>
        <w:t>gmail_users = df[df['Email'].str.contains('@gmail.com', n</w:t>
      </w:r>
      <w:r w:rsidR="007720E3">
        <w:t>a</w:t>
      </w:r>
      <w:r>
        <w:t>=False)]</w:t>
      </w:r>
    </w:p>
    <w:p w14:paraId="60346D6D" w14:textId="26639490" w:rsidR="0046715C" w:rsidRDefault="0046715C">
      <w:pPr>
        <w:autoSpaceDE w:val="0"/>
        <w:autoSpaceDN w:val="0"/>
        <w:spacing w:before="206" w:after="0" w:line="240" w:lineRule="auto"/>
        <w:ind w:left="600"/>
      </w:pPr>
      <w:r>
        <w:t>print(gmail_users)</w:t>
      </w:r>
    </w:p>
    <w:p w14:paraId="7F8581B9" w14:textId="77777777" w:rsidR="00FF33C6" w:rsidRDefault="003A3FAC">
      <w:pPr>
        <w:autoSpaceDE w:val="0"/>
        <w:autoSpaceDN w:val="0"/>
        <w:spacing w:before="1376" w:after="0" w:line="293" w:lineRule="auto"/>
        <w:ind w:left="600" w:right="1152" w:hanging="258"/>
      </w:pPr>
      <w:r>
        <w:rPr>
          <w:rFonts w:ascii="Roboto" w:eastAsia="Roboto" w:hAnsi="Roboto"/>
          <w:color w:val="1F1F1F"/>
          <w:sz w:val="24"/>
        </w:rPr>
        <w:t xml:space="preserve">7. </w:t>
      </w:r>
      <w:r>
        <w:rPr>
          <w:rFonts w:ascii="Roboto" w:eastAsia="Roboto" w:hAnsi="Roboto"/>
          <w:b/>
          <w:color w:val="1F1F1F"/>
          <w:sz w:val="24"/>
        </w:rPr>
        <w:t xml:space="preserve">Replacing String Patterns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Use </w:t>
      </w:r>
      <w:r>
        <w:rPr>
          <w:rFonts w:ascii="Consolas" w:eastAsia="Consolas" w:hAnsi="Consolas"/>
          <w:color w:val="1F1F1F"/>
          <w:w w:val="98"/>
        </w:rPr>
        <w:t>str.replace()</w:t>
      </w:r>
      <w:r>
        <w:rPr>
          <w:rFonts w:ascii="Roboto" w:eastAsia="Roboto" w:hAnsi="Roboto"/>
          <w:color w:val="1F1F1F"/>
          <w:sz w:val="24"/>
        </w:rPr>
        <w:t xml:space="preserve">  to replace the domain in all emails from '@example.com' to '@newdomain.com'.</w:t>
      </w:r>
    </w:p>
    <w:p w14:paraId="3FCE9C54" w14:textId="77777777" w:rsidR="00FF33C6" w:rsidRDefault="003A3FAC">
      <w:pPr>
        <w:autoSpaceDE w:val="0"/>
        <w:autoSpaceDN w:val="0"/>
        <w:spacing w:before="222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>
        <w:rPr>
          <w:rFonts w:ascii="Roboto" w:eastAsia="Roboto" w:hAnsi="Roboto"/>
          <w:b/>
          <w:color w:val="1F1F1F"/>
          <w:sz w:val="24"/>
        </w:rPr>
        <w:t>Answer:</w:t>
      </w:r>
    </w:p>
    <w:p w14:paraId="130BAC61" w14:textId="44BD23B9" w:rsidR="003B7A06" w:rsidRPr="003B7A06" w:rsidRDefault="003B7A06" w:rsidP="003B7A06">
      <w:pPr>
        <w:autoSpaceDE w:val="0"/>
        <w:autoSpaceDN w:val="0"/>
        <w:spacing w:before="222" w:after="0" w:line="240" w:lineRule="auto"/>
        <w:rPr>
          <w:rFonts w:ascii="Roboto" w:eastAsia="Roboto" w:hAnsi="Roboto"/>
          <w:b/>
          <w:color w:val="1F1F1F"/>
          <w:sz w:val="24"/>
        </w:rPr>
      </w:pPr>
      <w:r w:rsidRPr="003B7A06">
        <w:rPr>
          <w:rFonts w:ascii="Roboto" w:eastAsia="Roboto" w:hAnsi="Roboto"/>
          <w:b/>
          <w:color w:val="1F1F1F"/>
          <w:sz w:val="24"/>
        </w:rPr>
        <w:t>import pandas as pd</w:t>
      </w:r>
    </w:p>
    <w:p w14:paraId="41E0BDCF" w14:textId="77777777" w:rsidR="003B7A06" w:rsidRPr="003B7A06" w:rsidRDefault="003B7A06" w:rsidP="003B7A06">
      <w:pPr>
        <w:autoSpaceDE w:val="0"/>
        <w:autoSpaceDN w:val="0"/>
        <w:spacing w:before="222" w:after="0" w:line="240" w:lineRule="auto"/>
        <w:rPr>
          <w:rFonts w:ascii="Roboto" w:eastAsia="Roboto" w:hAnsi="Roboto"/>
          <w:b/>
          <w:color w:val="1F1F1F"/>
          <w:sz w:val="24"/>
        </w:rPr>
      </w:pPr>
      <w:r w:rsidRPr="003B7A06">
        <w:rPr>
          <w:rFonts w:ascii="Roboto" w:eastAsia="Roboto" w:hAnsi="Roboto"/>
          <w:b/>
          <w:color w:val="1F1F1F"/>
          <w:sz w:val="24"/>
        </w:rPr>
        <w:t>data = {'Name': ['Alice', 'Bob', 'Charlie'],</w:t>
      </w:r>
    </w:p>
    <w:p w14:paraId="65DE8D5B" w14:textId="77777777" w:rsidR="003B7A06" w:rsidRPr="003B7A06" w:rsidRDefault="003B7A06" w:rsidP="003B7A06">
      <w:pPr>
        <w:autoSpaceDE w:val="0"/>
        <w:autoSpaceDN w:val="0"/>
        <w:spacing w:before="222" w:after="0" w:line="240" w:lineRule="auto"/>
        <w:rPr>
          <w:rFonts w:ascii="Roboto" w:eastAsia="Roboto" w:hAnsi="Roboto"/>
          <w:b/>
          <w:color w:val="1F1F1F"/>
          <w:sz w:val="24"/>
        </w:rPr>
      </w:pPr>
      <w:r w:rsidRPr="003B7A06">
        <w:rPr>
          <w:rFonts w:ascii="Roboto" w:eastAsia="Roboto" w:hAnsi="Roboto"/>
          <w:b/>
          <w:color w:val="1F1F1F"/>
          <w:sz w:val="24"/>
        </w:rPr>
        <w:t xml:space="preserve">        'Email': ['alice@example.com', 'bob@example.com', 'charlie@example.com']}</w:t>
      </w:r>
    </w:p>
    <w:p w14:paraId="3035F231" w14:textId="6C814F29" w:rsidR="003B7A06" w:rsidRPr="003B7A06" w:rsidRDefault="003B7A06" w:rsidP="003B7A06">
      <w:pPr>
        <w:autoSpaceDE w:val="0"/>
        <w:autoSpaceDN w:val="0"/>
        <w:spacing w:before="222" w:after="0" w:line="240" w:lineRule="auto"/>
        <w:rPr>
          <w:rFonts w:ascii="Roboto" w:eastAsia="Roboto" w:hAnsi="Roboto"/>
          <w:b/>
          <w:color w:val="1F1F1F"/>
          <w:sz w:val="24"/>
        </w:rPr>
      </w:pPr>
      <w:r w:rsidRPr="003B7A06">
        <w:rPr>
          <w:rFonts w:ascii="Roboto" w:eastAsia="Roboto" w:hAnsi="Roboto"/>
          <w:b/>
          <w:color w:val="1F1F1F"/>
          <w:sz w:val="24"/>
        </w:rPr>
        <w:t>df = pd.DataFrame(data)</w:t>
      </w:r>
    </w:p>
    <w:p w14:paraId="20992010" w14:textId="2F36BD53" w:rsidR="003B7A06" w:rsidRPr="003B7A06" w:rsidRDefault="003B7A06" w:rsidP="003B7A06">
      <w:pPr>
        <w:autoSpaceDE w:val="0"/>
        <w:autoSpaceDN w:val="0"/>
        <w:spacing w:before="222" w:after="0" w:line="240" w:lineRule="auto"/>
        <w:rPr>
          <w:rFonts w:ascii="Roboto" w:eastAsia="Roboto" w:hAnsi="Roboto"/>
          <w:b/>
          <w:color w:val="1F1F1F"/>
          <w:sz w:val="24"/>
        </w:rPr>
      </w:pPr>
      <w:r w:rsidRPr="003B7A06">
        <w:rPr>
          <w:rFonts w:ascii="Roboto" w:eastAsia="Roboto" w:hAnsi="Roboto"/>
          <w:b/>
          <w:color w:val="1F1F1F"/>
          <w:sz w:val="24"/>
        </w:rPr>
        <w:t>df['Email'] = df['Email'].str.replace('@example.com', '@newdomain.com')</w:t>
      </w:r>
    </w:p>
    <w:p w14:paraId="744C46B0" w14:textId="3509BC31" w:rsidR="008E67FF" w:rsidRPr="003B7A06" w:rsidRDefault="003B7A06" w:rsidP="003B7A06">
      <w:pPr>
        <w:autoSpaceDE w:val="0"/>
        <w:autoSpaceDN w:val="0"/>
        <w:spacing w:before="222" w:after="0" w:line="240" w:lineRule="auto"/>
        <w:rPr>
          <w:rFonts w:ascii="Roboto" w:eastAsia="Roboto" w:hAnsi="Roboto"/>
          <w:b/>
          <w:color w:val="1F1F1F"/>
          <w:sz w:val="24"/>
        </w:rPr>
      </w:pPr>
      <w:r w:rsidRPr="003B7A06">
        <w:rPr>
          <w:rFonts w:ascii="Roboto" w:eastAsia="Roboto" w:hAnsi="Roboto"/>
          <w:b/>
          <w:color w:val="1F1F1F"/>
          <w:sz w:val="24"/>
        </w:rPr>
        <w:t>print(df)</w:t>
      </w:r>
    </w:p>
    <w:p w14:paraId="74502199" w14:textId="77777777" w:rsidR="00FF33C6" w:rsidRDefault="003A3FAC">
      <w:pPr>
        <w:autoSpaceDE w:val="0"/>
        <w:autoSpaceDN w:val="0"/>
        <w:spacing w:before="1310" w:after="0" w:line="240" w:lineRule="auto"/>
        <w:jc w:val="center"/>
      </w:pPr>
      <w:r>
        <w:rPr>
          <w:noProof/>
        </w:rPr>
        <w:drawing>
          <wp:inline distT="0" distB="0" distL="0" distR="0" wp14:anchorId="59B97710" wp14:editId="3B198DD5">
            <wp:extent cx="6489700" cy="254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2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5D7AE" w14:textId="77777777" w:rsidR="00FF33C6" w:rsidRDefault="003A3FAC">
      <w:pPr>
        <w:autoSpaceDE w:val="0"/>
        <w:autoSpaceDN w:val="0"/>
        <w:spacing w:before="210" w:after="0" w:line="240" w:lineRule="auto"/>
      </w:pPr>
      <w:r>
        <w:rPr>
          <w:rFonts w:ascii="Roboto" w:eastAsia="Roboto" w:hAnsi="Roboto"/>
          <w:b/>
          <w:color w:val="1F1F1F"/>
          <w:sz w:val="30"/>
        </w:rPr>
        <w:t>Section B: Grouping and Aggregation (8 Questions)</w:t>
      </w:r>
    </w:p>
    <w:p w14:paraId="63CFF3AB" w14:textId="77777777" w:rsidR="00FF33C6" w:rsidRDefault="003A3FAC">
      <w:pPr>
        <w:autoSpaceDE w:val="0"/>
        <w:autoSpaceDN w:val="0"/>
        <w:spacing w:before="252" w:after="0" w:line="293" w:lineRule="auto"/>
        <w:ind w:left="600" w:right="144" w:hanging="258"/>
      </w:pPr>
      <w:r>
        <w:rPr>
          <w:rFonts w:ascii="Roboto" w:eastAsia="Roboto" w:hAnsi="Roboto"/>
          <w:color w:val="1F1F1F"/>
          <w:sz w:val="24"/>
        </w:rPr>
        <w:t xml:space="preserve">8. </w:t>
      </w:r>
      <w:r>
        <w:rPr>
          <w:rFonts w:ascii="Roboto" w:eastAsia="Roboto" w:hAnsi="Roboto"/>
          <w:b/>
          <w:color w:val="1F1F1F"/>
          <w:sz w:val="24"/>
        </w:rPr>
        <w:t xml:space="preserve">Grouping Data </w:t>
      </w:r>
      <w:r>
        <w:br/>
      </w:r>
      <w:r>
        <w:rPr>
          <w:rFonts w:ascii="Roboto" w:eastAsia="Roboto" w:hAnsi="Roboto"/>
          <w:color w:val="1F1F1F"/>
          <w:sz w:val="24"/>
        </w:rPr>
        <w:t>Group the DataFrame by the 'Department' column and calculate the mean salary for each department.</w:t>
      </w:r>
    </w:p>
    <w:p w14:paraId="3BC3CF92" w14:textId="77777777" w:rsidR="00FF33C6" w:rsidRDefault="003A3FAC">
      <w:pPr>
        <w:autoSpaceDE w:val="0"/>
        <w:autoSpaceDN w:val="0"/>
        <w:spacing w:before="220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>
        <w:rPr>
          <w:rFonts w:ascii="Roboto" w:eastAsia="Roboto" w:hAnsi="Roboto"/>
          <w:b/>
          <w:color w:val="1F1F1F"/>
          <w:sz w:val="24"/>
        </w:rPr>
        <w:t>Answer:</w:t>
      </w:r>
    </w:p>
    <w:p w14:paraId="588421A6" w14:textId="62F524FB" w:rsidR="001447CA" w:rsidRPr="001447CA" w:rsidRDefault="001447CA" w:rsidP="00CB79B8">
      <w:pPr>
        <w:autoSpaceDE w:val="0"/>
        <w:autoSpaceDN w:val="0"/>
        <w:spacing w:before="220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 w:rsidRPr="001447CA">
        <w:rPr>
          <w:rFonts w:ascii="Roboto" w:eastAsia="Roboto" w:hAnsi="Roboto"/>
          <w:b/>
          <w:color w:val="1F1F1F"/>
          <w:sz w:val="24"/>
        </w:rPr>
        <w:t>import pandas as pd</w:t>
      </w:r>
    </w:p>
    <w:p w14:paraId="600BC3CE" w14:textId="77777777" w:rsidR="001447CA" w:rsidRPr="001447CA" w:rsidRDefault="001447CA" w:rsidP="001447CA">
      <w:pPr>
        <w:autoSpaceDE w:val="0"/>
        <w:autoSpaceDN w:val="0"/>
        <w:spacing w:before="220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 w:rsidRPr="001447CA">
        <w:rPr>
          <w:rFonts w:ascii="Roboto" w:eastAsia="Roboto" w:hAnsi="Roboto"/>
          <w:b/>
          <w:color w:val="1F1F1F"/>
          <w:sz w:val="24"/>
        </w:rPr>
        <w:t>data = {'Employee': ['Alice', 'Bob', 'Charlie', 'David', 'Eve'],</w:t>
      </w:r>
    </w:p>
    <w:p w14:paraId="3E63A242" w14:textId="77777777" w:rsidR="001447CA" w:rsidRPr="001447CA" w:rsidRDefault="001447CA" w:rsidP="001447CA">
      <w:pPr>
        <w:autoSpaceDE w:val="0"/>
        <w:autoSpaceDN w:val="0"/>
        <w:spacing w:before="220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 w:rsidRPr="001447CA">
        <w:rPr>
          <w:rFonts w:ascii="Roboto" w:eastAsia="Roboto" w:hAnsi="Roboto"/>
          <w:b/>
          <w:color w:val="1F1F1F"/>
          <w:sz w:val="24"/>
        </w:rPr>
        <w:t xml:space="preserve">        'Department': ['HR', 'IT', 'IT', 'HR', 'Finance'],</w:t>
      </w:r>
    </w:p>
    <w:p w14:paraId="0F549173" w14:textId="77777777" w:rsidR="001447CA" w:rsidRPr="001447CA" w:rsidRDefault="001447CA" w:rsidP="001447CA">
      <w:pPr>
        <w:autoSpaceDE w:val="0"/>
        <w:autoSpaceDN w:val="0"/>
        <w:spacing w:before="220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 w:rsidRPr="001447CA">
        <w:rPr>
          <w:rFonts w:ascii="Roboto" w:eastAsia="Roboto" w:hAnsi="Roboto"/>
          <w:b/>
          <w:color w:val="1F1F1F"/>
          <w:sz w:val="24"/>
        </w:rPr>
        <w:t xml:space="preserve">        'Salary': [50000, 70000, 80000, 55000, 60000]}</w:t>
      </w:r>
    </w:p>
    <w:p w14:paraId="0E5BD973" w14:textId="67A830C9" w:rsidR="001447CA" w:rsidRPr="001447CA" w:rsidRDefault="001447CA" w:rsidP="00CB79B8">
      <w:pPr>
        <w:autoSpaceDE w:val="0"/>
        <w:autoSpaceDN w:val="0"/>
        <w:spacing w:before="220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 w:rsidRPr="001447CA">
        <w:rPr>
          <w:rFonts w:ascii="Roboto" w:eastAsia="Roboto" w:hAnsi="Roboto"/>
          <w:b/>
          <w:color w:val="1F1F1F"/>
          <w:sz w:val="24"/>
        </w:rPr>
        <w:t>df = pd.DataFrame(data)</w:t>
      </w:r>
    </w:p>
    <w:p w14:paraId="3DEB3E63" w14:textId="77777777" w:rsidR="00CB79B8" w:rsidRDefault="001447CA" w:rsidP="00CB79B8">
      <w:pPr>
        <w:autoSpaceDE w:val="0"/>
        <w:autoSpaceDN w:val="0"/>
        <w:spacing w:before="220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 w:rsidRPr="001447CA">
        <w:rPr>
          <w:rFonts w:ascii="Roboto" w:eastAsia="Roboto" w:hAnsi="Roboto"/>
          <w:b/>
          <w:color w:val="1F1F1F"/>
          <w:sz w:val="24"/>
        </w:rPr>
        <w:t>mean_salaries = df.groupby('Department')['Salary'].mean()</w:t>
      </w:r>
    </w:p>
    <w:p w14:paraId="1E15EA33" w14:textId="3D5340D7" w:rsidR="001447CA" w:rsidRPr="00CB79B8" w:rsidRDefault="001447CA" w:rsidP="00CB79B8">
      <w:pPr>
        <w:autoSpaceDE w:val="0"/>
        <w:autoSpaceDN w:val="0"/>
        <w:spacing w:before="220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 w:rsidRPr="001447CA">
        <w:rPr>
          <w:rFonts w:ascii="Roboto" w:eastAsia="Roboto" w:hAnsi="Roboto"/>
          <w:b/>
          <w:color w:val="1F1F1F"/>
          <w:sz w:val="24"/>
        </w:rPr>
        <w:t>print(mean_salaries)</w:t>
      </w:r>
    </w:p>
    <w:p w14:paraId="61FEF5D2" w14:textId="77777777" w:rsidR="00FF33C6" w:rsidRDefault="003A3FAC">
      <w:pPr>
        <w:tabs>
          <w:tab w:val="left" w:pos="600"/>
        </w:tabs>
        <w:autoSpaceDE w:val="0"/>
        <w:autoSpaceDN w:val="0"/>
        <w:spacing w:before="1362" w:after="0" w:line="283" w:lineRule="auto"/>
        <w:ind w:left="342" w:right="720"/>
      </w:pPr>
      <w:r>
        <w:rPr>
          <w:rFonts w:ascii="Roboto" w:eastAsia="Roboto" w:hAnsi="Roboto"/>
          <w:color w:val="1F1F1F"/>
          <w:sz w:val="24"/>
        </w:rPr>
        <w:t xml:space="preserve">9. </w:t>
      </w:r>
      <w:r>
        <w:rPr>
          <w:rFonts w:ascii="Roboto" w:eastAsia="Roboto" w:hAnsi="Roboto"/>
          <w:b/>
          <w:color w:val="1F1F1F"/>
          <w:sz w:val="24"/>
        </w:rPr>
        <w:t xml:space="preserve">Aggregating Data </w:t>
      </w:r>
      <w:r>
        <w:br/>
      </w:r>
      <w:r>
        <w:tab/>
      </w:r>
      <w:r>
        <w:rPr>
          <w:rFonts w:ascii="Roboto" w:eastAsia="Roboto" w:hAnsi="Roboto"/>
          <w:color w:val="1F1F1F"/>
          <w:sz w:val="24"/>
        </w:rPr>
        <w:t xml:space="preserve">Apply multiple aggregate functions (mean, max) to the 'Sales' column using </w:t>
      </w:r>
      <w:r>
        <w:rPr>
          <w:rFonts w:ascii="Consolas" w:eastAsia="Consolas" w:hAnsi="Consolas"/>
          <w:color w:val="1F1F1F"/>
          <w:w w:val="98"/>
        </w:rPr>
        <w:t>agg()</w:t>
      </w:r>
      <w:r>
        <w:rPr>
          <w:rFonts w:ascii="Roboto" w:eastAsia="Roboto" w:hAnsi="Roboto"/>
          <w:color w:val="1F1F1F"/>
          <w:sz w:val="24"/>
        </w:rPr>
        <w:t xml:space="preserve"> .</w:t>
      </w:r>
    </w:p>
    <w:p w14:paraId="0D2954B4" w14:textId="77777777" w:rsidR="00FF33C6" w:rsidRDefault="003A3FAC">
      <w:pPr>
        <w:autoSpaceDE w:val="0"/>
        <w:autoSpaceDN w:val="0"/>
        <w:spacing w:before="208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>
        <w:rPr>
          <w:rFonts w:ascii="Roboto" w:eastAsia="Roboto" w:hAnsi="Roboto"/>
          <w:b/>
          <w:color w:val="1F1F1F"/>
          <w:sz w:val="24"/>
        </w:rPr>
        <w:t>Answer:</w:t>
      </w:r>
    </w:p>
    <w:p w14:paraId="45F00F3A" w14:textId="3688A2BA" w:rsidR="00B21A28" w:rsidRDefault="00B21A28" w:rsidP="00B02AA7">
      <w:pPr>
        <w:autoSpaceDE w:val="0"/>
        <w:autoSpaceDN w:val="0"/>
        <w:spacing w:before="208" w:after="0" w:line="240" w:lineRule="auto"/>
        <w:ind w:left="600"/>
      </w:pPr>
      <w:r>
        <w:t>import pandas as pd</w:t>
      </w:r>
    </w:p>
    <w:p w14:paraId="258507FD" w14:textId="77777777" w:rsidR="00B21A28" w:rsidRDefault="00B21A28" w:rsidP="00B21A28">
      <w:pPr>
        <w:autoSpaceDE w:val="0"/>
        <w:autoSpaceDN w:val="0"/>
        <w:spacing w:before="208" w:after="0" w:line="240" w:lineRule="auto"/>
        <w:ind w:left="600"/>
      </w:pPr>
      <w:r>
        <w:t>data = {'Employee': ['Alice', 'Bob', 'Charlie', 'David', 'Eve'],</w:t>
      </w:r>
    </w:p>
    <w:p w14:paraId="7B9043F5" w14:textId="77777777" w:rsidR="00B21A28" w:rsidRDefault="00B21A28" w:rsidP="00B21A28">
      <w:pPr>
        <w:autoSpaceDE w:val="0"/>
        <w:autoSpaceDN w:val="0"/>
        <w:spacing w:before="208" w:after="0" w:line="240" w:lineRule="auto"/>
        <w:ind w:left="600"/>
      </w:pPr>
      <w:r>
        <w:t xml:space="preserve">        'Sales': [5000, 7000, 8000, 5500, 6000]}</w:t>
      </w:r>
    </w:p>
    <w:p w14:paraId="0AD7A828" w14:textId="7E2CA254" w:rsidR="00B21A28" w:rsidRDefault="00B21A28" w:rsidP="00B02AA7">
      <w:pPr>
        <w:autoSpaceDE w:val="0"/>
        <w:autoSpaceDN w:val="0"/>
        <w:spacing w:before="208" w:after="0" w:line="240" w:lineRule="auto"/>
        <w:ind w:left="600"/>
      </w:pPr>
      <w:r>
        <w:t>df = pd.DataFrame(data)</w:t>
      </w:r>
    </w:p>
    <w:p w14:paraId="0791294F" w14:textId="77777777" w:rsidR="00B02AA7" w:rsidRDefault="00B21A28" w:rsidP="00B02AA7">
      <w:pPr>
        <w:autoSpaceDE w:val="0"/>
        <w:autoSpaceDN w:val="0"/>
        <w:spacing w:before="208" w:after="0" w:line="240" w:lineRule="auto"/>
        <w:ind w:left="600"/>
      </w:pPr>
      <w:r>
        <w:t>sales_agg = df['Sales'].agg(['mean', 'max'])</w:t>
      </w:r>
    </w:p>
    <w:p w14:paraId="7D99B293" w14:textId="21885E2A" w:rsidR="00B21A28" w:rsidRDefault="00B21A28" w:rsidP="00B02AA7">
      <w:pPr>
        <w:autoSpaceDE w:val="0"/>
        <w:autoSpaceDN w:val="0"/>
        <w:spacing w:before="208" w:after="0" w:line="240" w:lineRule="auto"/>
        <w:ind w:left="600"/>
      </w:pPr>
      <w:r>
        <w:t>print(sales_agg)</w:t>
      </w:r>
    </w:p>
    <w:p w14:paraId="05A347F3" w14:textId="77777777" w:rsidR="00FF33C6" w:rsidRDefault="003A3FAC">
      <w:pPr>
        <w:tabs>
          <w:tab w:val="left" w:pos="600"/>
        </w:tabs>
        <w:autoSpaceDE w:val="0"/>
        <w:autoSpaceDN w:val="0"/>
        <w:spacing w:before="1376" w:after="0"/>
        <w:ind w:left="208" w:right="1440"/>
      </w:pPr>
      <w:r>
        <w:rPr>
          <w:rFonts w:ascii="Roboto" w:eastAsia="Roboto" w:hAnsi="Roboto"/>
          <w:color w:val="1F1F1F"/>
          <w:sz w:val="24"/>
        </w:rPr>
        <w:t xml:space="preserve">10. </w:t>
      </w:r>
      <w:r>
        <w:rPr>
          <w:rFonts w:ascii="Roboto" w:eastAsia="Roboto" w:hAnsi="Roboto"/>
          <w:b/>
          <w:color w:val="1F1F1F"/>
          <w:sz w:val="24"/>
        </w:rPr>
        <w:t xml:space="preserve">Aggregate Multiple Functions </w:t>
      </w:r>
      <w:r>
        <w:br/>
      </w:r>
      <w:r>
        <w:tab/>
      </w:r>
      <w:r>
        <w:rPr>
          <w:rFonts w:ascii="Roboto" w:eastAsia="Roboto" w:hAnsi="Roboto"/>
          <w:color w:val="1F1F1F"/>
          <w:sz w:val="24"/>
        </w:rPr>
        <w:t xml:space="preserve">Use </w:t>
      </w:r>
      <w:r>
        <w:rPr>
          <w:rFonts w:ascii="Consolas" w:eastAsia="Consolas" w:hAnsi="Consolas"/>
          <w:color w:val="1F1F1F"/>
          <w:w w:val="98"/>
        </w:rPr>
        <w:t>aggregate()</w:t>
      </w:r>
      <w:r>
        <w:rPr>
          <w:rFonts w:ascii="Roboto" w:eastAsia="Roboto" w:hAnsi="Roboto"/>
          <w:color w:val="1F1F1F"/>
          <w:sz w:val="24"/>
        </w:rPr>
        <w:t xml:space="preserve">  to calculate both the sum and count of the 'Marks' column.</w:t>
      </w:r>
    </w:p>
    <w:p w14:paraId="640BDE7C" w14:textId="77777777" w:rsidR="00FF33C6" w:rsidRDefault="003A3FAC">
      <w:pPr>
        <w:autoSpaceDE w:val="0"/>
        <w:autoSpaceDN w:val="0"/>
        <w:spacing w:before="222" w:after="0" w:line="240" w:lineRule="auto"/>
        <w:ind w:left="600"/>
      </w:pPr>
      <w:r>
        <w:rPr>
          <w:rFonts w:ascii="Roboto" w:eastAsia="Roboto" w:hAnsi="Roboto"/>
          <w:b/>
          <w:color w:val="1F1F1F"/>
          <w:sz w:val="24"/>
        </w:rPr>
        <w:t>Answer:</w:t>
      </w:r>
    </w:p>
    <w:p w14:paraId="676D1B80" w14:textId="77777777" w:rsidR="00FF33C6" w:rsidRDefault="00FF33C6"/>
    <w:p w14:paraId="61F80835" w14:textId="3D9C5825" w:rsidR="003F488D" w:rsidRDefault="003F488D" w:rsidP="003F488D">
      <w:r>
        <w:t>import pandas as pd</w:t>
      </w:r>
    </w:p>
    <w:p w14:paraId="035FB618" w14:textId="77777777" w:rsidR="003F488D" w:rsidRDefault="003F488D" w:rsidP="003F488D">
      <w:r>
        <w:t>data = {'Student': ['Alice', 'Bob', 'Charlie', 'David', 'Eve'],</w:t>
      </w:r>
    </w:p>
    <w:p w14:paraId="09D96C39" w14:textId="77777777" w:rsidR="003F488D" w:rsidRDefault="003F488D" w:rsidP="003F488D">
      <w:r>
        <w:t xml:space="preserve">        'Marks': [85, 90, 78, 92, 88]}</w:t>
      </w:r>
    </w:p>
    <w:p w14:paraId="1AA5D40E" w14:textId="76699E0D" w:rsidR="003F488D" w:rsidRDefault="003F488D" w:rsidP="003F488D">
      <w:r>
        <w:t>df = pd.DataFrame(data)</w:t>
      </w:r>
    </w:p>
    <w:p w14:paraId="66C4D68E" w14:textId="77777777" w:rsidR="003F488D" w:rsidRDefault="003F488D" w:rsidP="003F488D">
      <w:r>
        <w:t>marks_agg = df['Marks'].aggregate(['sum', 'count'])</w:t>
      </w:r>
    </w:p>
    <w:p w14:paraId="36633781" w14:textId="35C7B531" w:rsidR="003F488D" w:rsidRDefault="003F488D">
      <w:pPr>
        <w:sectPr w:rsidR="003F488D">
          <w:pgSz w:w="11899" w:h="16838"/>
          <w:pgMar w:top="748" w:right="700" w:bottom="1204" w:left="960" w:header="720" w:footer="720" w:gutter="0"/>
          <w:cols w:space="720"/>
          <w:docGrid w:linePitch="360"/>
        </w:sectPr>
      </w:pPr>
      <w:r>
        <w:t>print(marks_agg)</w:t>
      </w:r>
    </w:p>
    <w:p w14:paraId="17551E64" w14:textId="77777777" w:rsidR="00FF33C6" w:rsidRDefault="00FF33C6">
      <w:pPr>
        <w:autoSpaceDE w:val="0"/>
        <w:autoSpaceDN w:val="0"/>
        <w:spacing w:after="86" w:line="220" w:lineRule="exact"/>
      </w:pPr>
    </w:p>
    <w:p w14:paraId="377BA397" w14:textId="77777777" w:rsidR="00FF33C6" w:rsidRDefault="003A3FAC">
      <w:pPr>
        <w:tabs>
          <w:tab w:val="left" w:pos="600"/>
        </w:tabs>
        <w:autoSpaceDE w:val="0"/>
        <w:autoSpaceDN w:val="0"/>
        <w:spacing w:after="0" w:line="283" w:lineRule="auto"/>
        <w:ind w:left="208" w:right="576"/>
      </w:pPr>
      <w:r>
        <w:rPr>
          <w:rFonts w:ascii="Roboto" w:eastAsia="Roboto" w:hAnsi="Roboto"/>
          <w:color w:val="1F1F1F"/>
          <w:sz w:val="24"/>
        </w:rPr>
        <w:t xml:space="preserve">11. </w:t>
      </w:r>
      <w:r>
        <w:rPr>
          <w:rFonts w:ascii="Roboto" w:eastAsia="Roboto" w:hAnsi="Roboto"/>
          <w:b/>
          <w:color w:val="1F1F1F"/>
          <w:sz w:val="24"/>
        </w:rPr>
        <w:t xml:space="preserve">Filtering with </w:t>
      </w:r>
      <w:r>
        <w:rPr>
          <w:rFonts w:ascii="Consolas" w:eastAsia="Consolas" w:hAnsi="Consolas"/>
          <w:b/>
          <w:color w:val="1F1F1F"/>
          <w:w w:val="98"/>
        </w:rPr>
        <w:t xml:space="preserve">isin() </w:t>
      </w:r>
      <w:r>
        <w:br/>
      </w:r>
      <w:r>
        <w:tab/>
      </w:r>
      <w:r>
        <w:rPr>
          <w:rFonts w:ascii="Roboto" w:eastAsia="Roboto" w:hAnsi="Roboto"/>
          <w:color w:val="1F1F1F"/>
          <w:sz w:val="24"/>
        </w:rPr>
        <w:t xml:space="preserve">Filter rows where the 'City' column is either 'New York' or 'Los Angeles' using </w:t>
      </w:r>
      <w:r>
        <w:rPr>
          <w:rFonts w:ascii="Consolas" w:eastAsia="Consolas" w:hAnsi="Consolas"/>
          <w:color w:val="1F1F1F"/>
          <w:w w:val="98"/>
        </w:rPr>
        <w:t>isin()</w:t>
      </w:r>
      <w:r>
        <w:rPr>
          <w:rFonts w:ascii="Roboto" w:eastAsia="Roboto" w:hAnsi="Roboto"/>
          <w:color w:val="1F1F1F"/>
          <w:sz w:val="24"/>
        </w:rPr>
        <w:t xml:space="preserve"> .</w:t>
      </w:r>
    </w:p>
    <w:p w14:paraId="1D3FB9B7" w14:textId="77777777" w:rsidR="00FF33C6" w:rsidRDefault="003A3FAC">
      <w:pPr>
        <w:autoSpaceDE w:val="0"/>
        <w:autoSpaceDN w:val="0"/>
        <w:spacing w:before="206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>
        <w:rPr>
          <w:rFonts w:ascii="Roboto" w:eastAsia="Roboto" w:hAnsi="Roboto"/>
          <w:b/>
          <w:color w:val="1F1F1F"/>
          <w:sz w:val="24"/>
        </w:rPr>
        <w:t>Answer:</w:t>
      </w:r>
    </w:p>
    <w:p w14:paraId="7801BF59" w14:textId="6F045D88" w:rsidR="00DF5170" w:rsidRDefault="00DF5170" w:rsidP="000B2AC5">
      <w:pPr>
        <w:autoSpaceDE w:val="0"/>
        <w:autoSpaceDN w:val="0"/>
        <w:spacing w:before="206" w:after="0" w:line="240" w:lineRule="auto"/>
        <w:ind w:left="600"/>
      </w:pPr>
      <w:r>
        <w:t xml:space="preserve">import pandas as </w:t>
      </w:r>
      <w:r w:rsidR="000B2AC5">
        <w:t>pd</w:t>
      </w:r>
    </w:p>
    <w:p w14:paraId="7616A646" w14:textId="77777777" w:rsidR="00DF5170" w:rsidRDefault="00DF5170" w:rsidP="00DF5170">
      <w:pPr>
        <w:autoSpaceDE w:val="0"/>
        <w:autoSpaceDN w:val="0"/>
        <w:spacing w:before="206" w:after="0" w:line="240" w:lineRule="auto"/>
        <w:ind w:left="600"/>
      </w:pPr>
      <w:r>
        <w:t>data = {'Name': ['Alice', 'Bob', 'Charlie', 'David', 'Eve'],</w:t>
      </w:r>
    </w:p>
    <w:p w14:paraId="5DF5CFAD" w14:textId="77777777" w:rsidR="00DF5170" w:rsidRDefault="00DF5170" w:rsidP="00DF5170">
      <w:pPr>
        <w:autoSpaceDE w:val="0"/>
        <w:autoSpaceDN w:val="0"/>
        <w:spacing w:before="206" w:after="0" w:line="240" w:lineRule="auto"/>
        <w:ind w:left="600"/>
      </w:pPr>
      <w:r>
        <w:t xml:space="preserve">        'City': ['New York', 'Los Angeles', 'Chicago', 'New York', 'Houston']}</w:t>
      </w:r>
    </w:p>
    <w:p w14:paraId="41F61A9B" w14:textId="01DDF76A" w:rsidR="00DF5170" w:rsidRDefault="00DF5170" w:rsidP="000B2AC5">
      <w:pPr>
        <w:autoSpaceDE w:val="0"/>
        <w:autoSpaceDN w:val="0"/>
        <w:spacing w:before="206" w:after="0" w:line="240" w:lineRule="auto"/>
        <w:ind w:left="600"/>
      </w:pPr>
      <w:r>
        <w:t>df = pd.DataFrame(data)</w:t>
      </w:r>
    </w:p>
    <w:p w14:paraId="4C6194D1" w14:textId="77777777" w:rsidR="000B2AC5" w:rsidRDefault="00DF5170" w:rsidP="000B2AC5">
      <w:pPr>
        <w:autoSpaceDE w:val="0"/>
        <w:autoSpaceDN w:val="0"/>
        <w:spacing w:before="206" w:after="0" w:line="240" w:lineRule="auto"/>
        <w:ind w:left="600"/>
      </w:pPr>
      <w:r>
        <w:t>filtered_df = df[df['City'].isin(['New York', 'Los Angeles'])]</w:t>
      </w:r>
    </w:p>
    <w:p w14:paraId="40AE61AC" w14:textId="1D0E65BC" w:rsidR="00DF5170" w:rsidRDefault="00DF5170" w:rsidP="000B2AC5">
      <w:pPr>
        <w:autoSpaceDE w:val="0"/>
        <w:autoSpaceDN w:val="0"/>
        <w:spacing w:before="206" w:after="0" w:line="240" w:lineRule="auto"/>
        <w:ind w:left="600"/>
      </w:pPr>
      <w:r>
        <w:t>print(filtered_df)</w:t>
      </w:r>
    </w:p>
    <w:p w14:paraId="30C45D80" w14:textId="77777777" w:rsidR="00FF33C6" w:rsidRDefault="003A3FAC">
      <w:pPr>
        <w:autoSpaceDE w:val="0"/>
        <w:autoSpaceDN w:val="0"/>
        <w:spacing w:before="1378" w:after="0" w:line="293" w:lineRule="auto"/>
        <w:ind w:left="600" w:right="432" w:hanging="392"/>
      </w:pPr>
      <w:r>
        <w:rPr>
          <w:rFonts w:ascii="Roboto" w:eastAsia="Roboto" w:hAnsi="Roboto"/>
          <w:color w:val="1F1F1F"/>
          <w:sz w:val="24"/>
        </w:rPr>
        <w:t xml:space="preserve">12. </w:t>
      </w:r>
      <w:r>
        <w:rPr>
          <w:rFonts w:ascii="Roboto" w:eastAsia="Roboto" w:hAnsi="Roboto"/>
          <w:b/>
          <w:color w:val="1F1F1F"/>
          <w:sz w:val="24"/>
        </w:rPr>
        <w:t xml:space="preserve">Grouping and Aggregating </w:t>
      </w:r>
      <w:r>
        <w:br/>
      </w:r>
      <w:r>
        <w:rPr>
          <w:rFonts w:ascii="Roboto" w:eastAsia="Roboto" w:hAnsi="Roboto"/>
          <w:color w:val="1F1F1F"/>
          <w:sz w:val="24"/>
        </w:rPr>
        <w:t>Group the DataFrame by 'Gender' and calculate the sum of the 'Marks' column for each group.</w:t>
      </w:r>
    </w:p>
    <w:p w14:paraId="7843BDEE" w14:textId="77777777" w:rsidR="00FF33C6" w:rsidRDefault="003A3FAC">
      <w:pPr>
        <w:autoSpaceDE w:val="0"/>
        <w:autoSpaceDN w:val="0"/>
        <w:spacing w:before="206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>
        <w:rPr>
          <w:rFonts w:ascii="Roboto" w:eastAsia="Roboto" w:hAnsi="Roboto"/>
          <w:b/>
          <w:color w:val="1F1F1F"/>
          <w:sz w:val="24"/>
        </w:rPr>
        <w:t>Answer:</w:t>
      </w:r>
    </w:p>
    <w:p w14:paraId="54B12E1E" w14:textId="0A790549" w:rsidR="00BC5C08" w:rsidRDefault="00BC5C08" w:rsidP="00BC5C08">
      <w:pPr>
        <w:autoSpaceDE w:val="0"/>
        <w:autoSpaceDN w:val="0"/>
        <w:spacing w:before="206" w:after="0" w:line="240" w:lineRule="auto"/>
        <w:ind w:left="600"/>
      </w:pPr>
      <w:r>
        <w:t>import pandas as pd</w:t>
      </w:r>
    </w:p>
    <w:p w14:paraId="2C43272A" w14:textId="77777777" w:rsidR="00BC5C08" w:rsidRDefault="00BC5C08" w:rsidP="00BC5C08">
      <w:pPr>
        <w:autoSpaceDE w:val="0"/>
        <w:autoSpaceDN w:val="0"/>
        <w:spacing w:before="206" w:after="0" w:line="240" w:lineRule="auto"/>
        <w:ind w:left="600"/>
      </w:pPr>
      <w:r>
        <w:t>data = {'Student': ['Alice', 'Bob', 'Charlie', 'David', 'Eve'],</w:t>
      </w:r>
    </w:p>
    <w:p w14:paraId="2742502C" w14:textId="77777777" w:rsidR="00BC5C08" w:rsidRDefault="00BC5C08" w:rsidP="00BC5C08">
      <w:pPr>
        <w:autoSpaceDE w:val="0"/>
        <w:autoSpaceDN w:val="0"/>
        <w:spacing w:before="206" w:after="0" w:line="240" w:lineRule="auto"/>
        <w:ind w:left="600"/>
      </w:pPr>
      <w:r>
        <w:t xml:space="preserve">        'Gender': ['Female', 'Male', 'Male', 'Male', 'Female'],</w:t>
      </w:r>
    </w:p>
    <w:p w14:paraId="360A80A0" w14:textId="77777777" w:rsidR="00BC5C08" w:rsidRDefault="00BC5C08" w:rsidP="00BC5C08">
      <w:pPr>
        <w:autoSpaceDE w:val="0"/>
        <w:autoSpaceDN w:val="0"/>
        <w:spacing w:before="206" w:after="0" w:line="240" w:lineRule="auto"/>
        <w:ind w:left="600"/>
      </w:pPr>
      <w:r>
        <w:t xml:space="preserve">        'Marks': [85, 90, 78, 92, 88]}</w:t>
      </w:r>
    </w:p>
    <w:p w14:paraId="49F2997A" w14:textId="14AC28C9" w:rsidR="00BC5C08" w:rsidRDefault="00BC5C08" w:rsidP="00BC5C08">
      <w:pPr>
        <w:autoSpaceDE w:val="0"/>
        <w:autoSpaceDN w:val="0"/>
        <w:spacing w:before="206" w:after="0" w:line="240" w:lineRule="auto"/>
        <w:ind w:left="600"/>
      </w:pPr>
      <w:r>
        <w:t>df = pd.DataFrame(data)</w:t>
      </w:r>
    </w:p>
    <w:p w14:paraId="7DE93918" w14:textId="77777777" w:rsidR="00BC5C08" w:rsidRDefault="00BC5C08" w:rsidP="00BC5C08">
      <w:pPr>
        <w:autoSpaceDE w:val="0"/>
        <w:autoSpaceDN w:val="0"/>
        <w:spacing w:before="206" w:after="0" w:line="240" w:lineRule="auto"/>
        <w:ind w:left="600"/>
      </w:pPr>
      <w:r>
        <w:t>marks_sum = df.groupby('Gender')['Marks'].sum()</w:t>
      </w:r>
    </w:p>
    <w:p w14:paraId="37E18C2E" w14:textId="71BD155B" w:rsidR="00BC5C08" w:rsidRDefault="00BC5C08" w:rsidP="00BC5C08">
      <w:pPr>
        <w:autoSpaceDE w:val="0"/>
        <w:autoSpaceDN w:val="0"/>
        <w:spacing w:before="206" w:after="0" w:line="240" w:lineRule="auto"/>
        <w:ind w:left="600"/>
      </w:pPr>
      <w:r>
        <w:t>print(marks_sum)</w:t>
      </w:r>
    </w:p>
    <w:p w14:paraId="59DA49C5" w14:textId="77777777" w:rsidR="00FF33C6" w:rsidRDefault="003A3FAC">
      <w:pPr>
        <w:tabs>
          <w:tab w:val="left" w:pos="600"/>
        </w:tabs>
        <w:autoSpaceDE w:val="0"/>
        <w:autoSpaceDN w:val="0"/>
        <w:spacing w:before="1376" w:after="0"/>
        <w:ind w:left="208" w:right="864"/>
      </w:pPr>
      <w:r>
        <w:rPr>
          <w:rFonts w:ascii="Roboto" w:eastAsia="Roboto" w:hAnsi="Roboto"/>
          <w:color w:val="1F1F1F"/>
          <w:sz w:val="24"/>
        </w:rPr>
        <w:t xml:space="preserve">13. </w:t>
      </w:r>
      <w:r>
        <w:rPr>
          <w:rFonts w:ascii="Roboto" w:eastAsia="Roboto" w:hAnsi="Roboto"/>
          <w:b/>
          <w:color w:val="1F1F1F"/>
          <w:sz w:val="24"/>
        </w:rPr>
        <w:t xml:space="preserve">Multiple Aggregations on Multiple Columns </w:t>
      </w:r>
      <w:r>
        <w:br/>
      </w:r>
      <w:r>
        <w:tab/>
      </w:r>
      <w:r>
        <w:rPr>
          <w:rFonts w:ascii="Roboto" w:eastAsia="Roboto" w:hAnsi="Roboto"/>
          <w:color w:val="1F1F1F"/>
          <w:sz w:val="24"/>
        </w:rPr>
        <w:t>Perform multiple aggregations (min, max, mean) on the 'Age' and 'Salary' columns.</w:t>
      </w:r>
    </w:p>
    <w:p w14:paraId="264D0394" w14:textId="77777777" w:rsidR="00FF33C6" w:rsidRDefault="003A3FAC">
      <w:pPr>
        <w:autoSpaceDE w:val="0"/>
        <w:autoSpaceDN w:val="0"/>
        <w:spacing w:before="222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>
        <w:rPr>
          <w:rFonts w:ascii="Roboto" w:eastAsia="Roboto" w:hAnsi="Roboto"/>
          <w:b/>
          <w:color w:val="1F1F1F"/>
          <w:sz w:val="24"/>
        </w:rPr>
        <w:t>Answer:</w:t>
      </w:r>
    </w:p>
    <w:p w14:paraId="060020B2" w14:textId="4225D26D" w:rsidR="002B1E08" w:rsidRDefault="002B1E08" w:rsidP="00EB499B">
      <w:pPr>
        <w:autoSpaceDE w:val="0"/>
        <w:autoSpaceDN w:val="0"/>
        <w:spacing w:before="222" w:after="0" w:line="240" w:lineRule="auto"/>
        <w:ind w:left="600"/>
      </w:pPr>
      <w:r>
        <w:t>import pandas as pd</w:t>
      </w:r>
    </w:p>
    <w:p w14:paraId="4DF2FF17" w14:textId="77777777" w:rsidR="002B1E08" w:rsidRDefault="002B1E08" w:rsidP="002B1E08">
      <w:pPr>
        <w:autoSpaceDE w:val="0"/>
        <w:autoSpaceDN w:val="0"/>
        <w:spacing w:before="222" w:after="0" w:line="240" w:lineRule="auto"/>
        <w:ind w:left="600"/>
      </w:pPr>
      <w:r>
        <w:t>data = {'Employee': ['Alice', 'Bob', 'Charlie', 'David', 'Eve'],</w:t>
      </w:r>
    </w:p>
    <w:p w14:paraId="7E30F88F" w14:textId="77777777" w:rsidR="002B1E08" w:rsidRDefault="002B1E08" w:rsidP="002B1E08">
      <w:pPr>
        <w:autoSpaceDE w:val="0"/>
        <w:autoSpaceDN w:val="0"/>
        <w:spacing w:before="222" w:after="0" w:line="240" w:lineRule="auto"/>
        <w:ind w:left="600"/>
      </w:pPr>
      <w:r>
        <w:t xml:space="preserve">        'Age': [25, 30, 35, 40, 28],</w:t>
      </w:r>
    </w:p>
    <w:p w14:paraId="37BC72AC" w14:textId="77777777" w:rsidR="002B1E08" w:rsidRDefault="002B1E08" w:rsidP="002B1E08">
      <w:pPr>
        <w:autoSpaceDE w:val="0"/>
        <w:autoSpaceDN w:val="0"/>
        <w:spacing w:before="222" w:after="0" w:line="240" w:lineRule="auto"/>
        <w:ind w:left="600"/>
      </w:pPr>
      <w:r>
        <w:t xml:space="preserve">        'Salary': [50000, 60000, 70000, 80000, 55000]}</w:t>
      </w:r>
    </w:p>
    <w:p w14:paraId="30944789" w14:textId="4B5CE1FE" w:rsidR="002B1E08" w:rsidRDefault="002B1E08" w:rsidP="00EB499B">
      <w:pPr>
        <w:autoSpaceDE w:val="0"/>
        <w:autoSpaceDN w:val="0"/>
        <w:spacing w:before="222" w:after="0" w:line="240" w:lineRule="auto"/>
        <w:ind w:left="600"/>
      </w:pPr>
      <w:r>
        <w:t>df = pd.DataFrame(data)</w:t>
      </w:r>
    </w:p>
    <w:p w14:paraId="6852734D" w14:textId="77777777" w:rsidR="00EB499B" w:rsidRDefault="002B1E08" w:rsidP="00EB499B">
      <w:pPr>
        <w:autoSpaceDE w:val="0"/>
        <w:autoSpaceDN w:val="0"/>
        <w:spacing w:before="222" w:after="0" w:line="240" w:lineRule="auto"/>
        <w:ind w:left="600"/>
      </w:pPr>
      <w:r>
        <w:t>agg_result = df[['Age', 'Salary']].agg(['min', 'max', 'mean'])</w:t>
      </w:r>
    </w:p>
    <w:p w14:paraId="2602284B" w14:textId="4B85D53D" w:rsidR="002B1E08" w:rsidRDefault="002B1E08" w:rsidP="00EB499B">
      <w:pPr>
        <w:autoSpaceDE w:val="0"/>
        <w:autoSpaceDN w:val="0"/>
        <w:spacing w:before="222" w:after="0" w:line="240" w:lineRule="auto"/>
        <w:ind w:left="600"/>
      </w:pPr>
      <w:r>
        <w:t>print(agg_result)</w:t>
      </w:r>
    </w:p>
    <w:p w14:paraId="738F05A7" w14:textId="77777777" w:rsidR="00FF33C6" w:rsidRDefault="003A3FAC">
      <w:pPr>
        <w:tabs>
          <w:tab w:val="left" w:pos="600"/>
        </w:tabs>
        <w:autoSpaceDE w:val="0"/>
        <w:autoSpaceDN w:val="0"/>
        <w:spacing w:before="1362" w:after="0" w:line="283" w:lineRule="auto"/>
        <w:ind w:left="208" w:right="3312"/>
      </w:pPr>
      <w:r>
        <w:rPr>
          <w:rFonts w:ascii="Roboto" w:eastAsia="Roboto" w:hAnsi="Roboto"/>
          <w:color w:val="1F1F1F"/>
          <w:sz w:val="24"/>
        </w:rPr>
        <w:t xml:space="preserve">14. </w:t>
      </w:r>
      <w:r>
        <w:rPr>
          <w:rFonts w:ascii="Roboto" w:eastAsia="Roboto" w:hAnsi="Roboto"/>
          <w:b/>
          <w:color w:val="1F1F1F"/>
          <w:sz w:val="24"/>
        </w:rPr>
        <w:t xml:space="preserve">Grouping and Counting </w:t>
      </w:r>
      <w:r>
        <w:br/>
      </w:r>
      <w:r>
        <w:tab/>
      </w:r>
      <w:r>
        <w:rPr>
          <w:rFonts w:ascii="Roboto" w:eastAsia="Roboto" w:hAnsi="Roboto"/>
          <w:color w:val="1F1F1F"/>
          <w:sz w:val="24"/>
        </w:rPr>
        <w:t>Group by 'City' and count the number of entries in each city.</w:t>
      </w:r>
    </w:p>
    <w:p w14:paraId="50D8BD0C" w14:textId="77777777" w:rsidR="00FF33C6" w:rsidRDefault="003A3FAC">
      <w:pPr>
        <w:autoSpaceDE w:val="0"/>
        <w:autoSpaceDN w:val="0"/>
        <w:spacing w:before="206" w:after="0" w:line="242" w:lineRule="auto"/>
        <w:ind w:left="600"/>
        <w:rPr>
          <w:rFonts w:ascii="Roboto" w:eastAsia="Roboto" w:hAnsi="Roboto"/>
          <w:b/>
          <w:color w:val="1F1F1F"/>
          <w:sz w:val="24"/>
        </w:rPr>
      </w:pPr>
      <w:r>
        <w:rPr>
          <w:rFonts w:ascii="Roboto" w:eastAsia="Roboto" w:hAnsi="Roboto"/>
          <w:b/>
          <w:color w:val="1F1F1F"/>
          <w:sz w:val="24"/>
        </w:rPr>
        <w:t>Answer:</w:t>
      </w:r>
    </w:p>
    <w:p w14:paraId="71DDA7F1" w14:textId="1FC3B6EF" w:rsidR="005D5832" w:rsidRDefault="005D5832" w:rsidP="0012411A">
      <w:pPr>
        <w:autoSpaceDE w:val="0"/>
        <w:autoSpaceDN w:val="0"/>
        <w:spacing w:before="206" w:after="0" w:line="242" w:lineRule="auto"/>
        <w:ind w:left="600"/>
      </w:pPr>
      <w:r>
        <w:t>import pandas as pd</w:t>
      </w:r>
    </w:p>
    <w:p w14:paraId="5F80C561" w14:textId="77777777" w:rsidR="005D5832" w:rsidRDefault="005D5832" w:rsidP="005D5832">
      <w:pPr>
        <w:autoSpaceDE w:val="0"/>
        <w:autoSpaceDN w:val="0"/>
        <w:spacing w:before="206" w:after="0" w:line="242" w:lineRule="auto"/>
        <w:ind w:left="600"/>
      </w:pPr>
      <w:r>
        <w:t>data = {'Name': ['Alice', 'Bob', 'Charlie', 'David', 'Eve', 'Frank'],</w:t>
      </w:r>
    </w:p>
    <w:p w14:paraId="6A210B9A" w14:textId="77777777" w:rsidR="005D5832" w:rsidRDefault="005D5832" w:rsidP="005D5832">
      <w:pPr>
        <w:autoSpaceDE w:val="0"/>
        <w:autoSpaceDN w:val="0"/>
        <w:spacing w:before="206" w:after="0" w:line="242" w:lineRule="auto"/>
        <w:ind w:left="600"/>
      </w:pPr>
      <w:r>
        <w:t xml:space="preserve">        'City': ['New York', 'Los Angeles', 'New York', 'Chicago', 'Los Angeles', 'Chicago']}</w:t>
      </w:r>
    </w:p>
    <w:p w14:paraId="4F97FFA9" w14:textId="45798FB6" w:rsidR="005D5832" w:rsidRDefault="005D5832" w:rsidP="005D5832">
      <w:pPr>
        <w:autoSpaceDE w:val="0"/>
        <w:autoSpaceDN w:val="0"/>
        <w:spacing w:before="206" w:after="0" w:line="242" w:lineRule="auto"/>
        <w:ind w:left="600"/>
      </w:pPr>
      <w:r>
        <w:t>df = pd.DataFrame(data)</w:t>
      </w:r>
    </w:p>
    <w:p w14:paraId="0C962FB9" w14:textId="77777777" w:rsidR="005D5832" w:rsidRDefault="005D5832" w:rsidP="005D5832">
      <w:pPr>
        <w:autoSpaceDE w:val="0"/>
        <w:autoSpaceDN w:val="0"/>
        <w:spacing w:before="206" w:after="0" w:line="242" w:lineRule="auto"/>
        <w:ind w:left="600"/>
      </w:pPr>
      <w:r>
        <w:t>city_counts = df.groupby('City').size()</w:t>
      </w:r>
    </w:p>
    <w:p w14:paraId="2B046CDD" w14:textId="239B0186" w:rsidR="005D5832" w:rsidRDefault="005D5832" w:rsidP="005D5832">
      <w:pPr>
        <w:autoSpaceDE w:val="0"/>
        <w:autoSpaceDN w:val="0"/>
        <w:spacing w:before="206" w:after="0" w:line="242" w:lineRule="auto"/>
        <w:ind w:left="600"/>
      </w:pPr>
      <w:r>
        <w:t>print(city_counts)</w:t>
      </w:r>
    </w:p>
    <w:p w14:paraId="25D9460F" w14:textId="77777777" w:rsidR="00FF33C6" w:rsidRDefault="003A3FAC">
      <w:pPr>
        <w:autoSpaceDE w:val="0"/>
        <w:autoSpaceDN w:val="0"/>
        <w:spacing w:before="1870" w:after="0" w:line="298" w:lineRule="auto"/>
        <w:ind w:left="600" w:right="720" w:hanging="392"/>
      </w:pPr>
      <w:r>
        <w:rPr>
          <w:rFonts w:ascii="Roboto" w:eastAsia="Roboto" w:hAnsi="Roboto"/>
          <w:color w:val="1F1F1F"/>
          <w:sz w:val="24"/>
        </w:rPr>
        <w:t xml:space="preserve">15. </w:t>
      </w:r>
      <w:r>
        <w:rPr>
          <w:rFonts w:ascii="Roboto" w:eastAsia="Roboto" w:hAnsi="Roboto"/>
          <w:b/>
          <w:color w:val="1F1F1F"/>
          <w:sz w:val="24"/>
        </w:rPr>
        <w:t xml:space="preserve">Using </w:t>
      </w:r>
      <w:r>
        <w:rPr>
          <w:rFonts w:ascii="Consolas" w:eastAsia="Consolas" w:hAnsi="Consolas"/>
          <w:b/>
          <w:color w:val="1F1F1F"/>
          <w:w w:val="98"/>
        </w:rPr>
        <w:t>apply()</w:t>
      </w:r>
      <w:r>
        <w:rPr>
          <w:rFonts w:ascii="Roboto" w:eastAsia="Roboto" w:hAnsi="Roboto"/>
          <w:b/>
          <w:color w:val="1F1F1F"/>
          <w:sz w:val="24"/>
        </w:rPr>
        <w:t xml:space="preserve">  with Groupby </w:t>
      </w:r>
      <w:r>
        <w:br/>
      </w:r>
      <w:r>
        <w:rPr>
          <w:rFonts w:ascii="Roboto" w:eastAsia="Roboto" w:hAnsi="Roboto"/>
          <w:color w:val="1F1F1F"/>
          <w:sz w:val="24"/>
        </w:rPr>
        <w:t>Apply a custom function to find the range (max-min) of the 'Salary' column for each department.</w:t>
      </w:r>
    </w:p>
    <w:p w14:paraId="1B6178FB" w14:textId="77777777" w:rsidR="00FF33C6" w:rsidRDefault="003A3FAC">
      <w:pPr>
        <w:autoSpaceDE w:val="0"/>
        <w:autoSpaceDN w:val="0"/>
        <w:spacing w:before="206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>
        <w:rPr>
          <w:rFonts w:ascii="Roboto" w:eastAsia="Roboto" w:hAnsi="Roboto"/>
          <w:b/>
          <w:color w:val="1F1F1F"/>
          <w:sz w:val="24"/>
        </w:rPr>
        <w:t>Answer:</w:t>
      </w:r>
    </w:p>
    <w:p w14:paraId="5E71902E" w14:textId="0643FEF5" w:rsidR="00654FA6" w:rsidRPr="00654FA6" w:rsidRDefault="00654FA6" w:rsidP="00471DCB">
      <w:pPr>
        <w:autoSpaceDE w:val="0"/>
        <w:autoSpaceDN w:val="0"/>
        <w:spacing w:before="206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 w:rsidRPr="00654FA6">
        <w:rPr>
          <w:rFonts w:ascii="Roboto" w:eastAsia="Roboto" w:hAnsi="Roboto"/>
          <w:b/>
          <w:color w:val="1F1F1F"/>
          <w:sz w:val="24"/>
        </w:rPr>
        <w:t>import pandas as pd</w:t>
      </w:r>
    </w:p>
    <w:p w14:paraId="45B50B7A" w14:textId="77777777" w:rsidR="00654FA6" w:rsidRPr="00654FA6" w:rsidRDefault="00654FA6" w:rsidP="00654FA6">
      <w:pPr>
        <w:autoSpaceDE w:val="0"/>
        <w:autoSpaceDN w:val="0"/>
        <w:spacing w:before="206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 w:rsidRPr="00654FA6">
        <w:rPr>
          <w:rFonts w:ascii="Roboto" w:eastAsia="Roboto" w:hAnsi="Roboto"/>
          <w:b/>
          <w:color w:val="1F1F1F"/>
          <w:sz w:val="24"/>
        </w:rPr>
        <w:t>data = {'Employee': ['Alice', 'Bob', 'Charlie', 'David', 'Eve'],</w:t>
      </w:r>
    </w:p>
    <w:p w14:paraId="4D862E32" w14:textId="77777777" w:rsidR="00654FA6" w:rsidRPr="00654FA6" w:rsidRDefault="00654FA6" w:rsidP="00654FA6">
      <w:pPr>
        <w:autoSpaceDE w:val="0"/>
        <w:autoSpaceDN w:val="0"/>
        <w:spacing w:before="206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 w:rsidRPr="00654FA6">
        <w:rPr>
          <w:rFonts w:ascii="Roboto" w:eastAsia="Roboto" w:hAnsi="Roboto"/>
          <w:b/>
          <w:color w:val="1F1F1F"/>
          <w:sz w:val="24"/>
        </w:rPr>
        <w:t xml:space="preserve">        'Department': ['HR', 'IT', 'IT', 'HR', 'Finance'],</w:t>
      </w:r>
    </w:p>
    <w:p w14:paraId="2FA71D11" w14:textId="77777777" w:rsidR="00654FA6" w:rsidRPr="00654FA6" w:rsidRDefault="00654FA6" w:rsidP="00654FA6">
      <w:pPr>
        <w:autoSpaceDE w:val="0"/>
        <w:autoSpaceDN w:val="0"/>
        <w:spacing w:before="206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 w:rsidRPr="00654FA6">
        <w:rPr>
          <w:rFonts w:ascii="Roboto" w:eastAsia="Roboto" w:hAnsi="Roboto"/>
          <w:b/>
          <w:color w:val="1F1F1F"/>
          <w:sz w:val="24"/>
        </w:rPr>
        <w:t xml:space="preserve">        'Salary': [50000, 70000, 80000, 55000, 60000]}</w:t>
      </w:r>
    </w:p>
    <w:p w14:paraId="751F425F" w14:textId="3845183A" w:rsidR="00654FA6" w:rsidRPr="00654FA6" w:rsidRDefault="00654FA6" w:rsidP="00471DCB">
      <w:pPr>
        <w:autoSpaceDE w:val="0"/>
        <w:autoSpaceDN w:val="0"/>
        <w:spacing w:before="206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 w:rsidRPr="00654FA6">
        <w:rPr>
          <w:rFonts w:ascii="Roboto" w:eastAsia="Roboto" w:hAnsi="Roboto"/>
          <w:b/>
          <w:color w:val="1F1F1F"/>
          <w:sz w:val="24"/>
        </w:rPr>
        <w:t>df = pd.DataFrame(data)</w:t>
      </w:r>
    </w:p>
    <w:p w14:paraId="25E43D48" w14:textId="77777777" w:rsidR="00471DCB" w:rsidRDefault="00654FA6" w:rsidP="00471DCB">
      <w:pPr>
        <w:autoSpaceDE w:val="0"/>
        <w:autoSpaceDN w:val="0"/>
        <w:spacing w:before="206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 w:rsidRPr="00654FA6">
        <w:rPr>
          <w:rFonts w:ascii="Roboto" w:eastAsia="Roboto" w:hAnsi="Roboto"/>
          <w:b/>
          <w:color w:val="1F1F1F"/>
          <w:sz w:val="24"/>
        </w:rPr>
        <w:t>salary_range = df.groupby('Department')['Salary'].agg(lambda x: x.max() - x.min()</w:t>
      </w:r>
      <w:r w:rsidR="00471DCB">
        <w:rPr>
          <w:rFonts w:ascii="Roboto" w:eastAsia="Roboto" w:hAnsi="Roboto"/>
          <w:b/>
          <w:color w:val="1F1F1F"/>
          <w:sz w:val="24"/>
        </w:rPr>
        <w:t>)</w:t>
      </w:r>
    </w:p>
    <w:p w14:paraId="5FE9DC7E" w14:textId="0738B77F" w:rsidR="00EA1451" w:rsidRDefault="00654FA6" w:rsidP="00471DCB">
      <w:pPr>
        <w:autoSpaceDE w:val="0"/>
        <w:autoSpaceDN w:val="0"/>
        <w:spacing w:before="206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 w:rsidRPr="00654FA6">
        <w:rPr>
          <w:rFonts w:ascii="Roboto" w:eastAsia="Roboto" w:hAnsi="Roboto"/>
          <w:b/>
          <w:color w:val="1F1F1F"/>
          <w:sz w:val="24"/>
        </w:rPr>
        <w:t>print(salary_range)</w:t>
      </w:r>
    </w:p>
    <w:p w14:paraId="2E83B321" w14:textId="77777777" w:rsidR="00EA1451" w:rsidRDefault="00EA1451">
      <w:pPr>
        <w:autoSpaceDE w:val="0"/>
        <w:autoSpaceDN w:val="0"/>
        <w:spacing w:before="206" w:after="0" w:line="240" w:lineRule="auto"/>
        <w:ind w:left="600"/>
      </w:pPr>
    </w:p>
    <w:p w14:paraId="056AEC43" w14:textId="77777777" w:rsidR="00FF33C6" w:rsidRDefault="003A3FAC">
      <w:pPr>
        <w:autoSpaceDE w:val="0"/>
        <w:autoSpaceDN w:val="0"/>
        <w:spacing w:before="1330" w:after="0" w:line="240" w:lineRule="auto"/>
        <w:jc w:val="center"/>
      </w:pPr>
      <w:r>
        <w:rPr>
          <w:noProof/>
        </w:rPr>
        <w:drawing>
          <wp:inline distT="0" distB="0" distL="0" distR="0" wp14:anchorId="5E63093B" wp14:editId="18660902">
            <wp:extent cx="6489700" cy="254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2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666DB" w14:textId="77777777" w:rsidR="00FF33C6" w:rsidRDefault="003A3FAC">
      <w:pPr>
        <w:autoSpaceDE w:val="0"/>
        <w:autoSpaceDN w:val="0"/>
        <w:spacing w:before="204" w:after="0" w:line="240" w:lineRule="auto"/>
      </w:pPr>
      <w:r>
        <w:rPr>
          <w:rFonts w:ascii="Roboto" w:eastAsia="Roboto" w:hAnsi="Roboto"/>
          <w:b/>
          <w:color w:val="1F1F1F"/>
          <w:sz w:val="30"/>
        </w:rPr>
        <w:t>Section C: Merging, Joining, and Concatenating (5 Questions)</w:t>
      </w:r>
    </w:p>
    <w:p w14:paraId="14D4D952" w14:textId="77777777" w:rsidR="00FF33C6" w:rsidRDefault="003A3FAC">
      <w:pPr>
        <w:tabs>
          <w:tab w:val="left" w:pos="600"/>
        </w:tabs>
        <w:autoSpaceDE w:val="0"/>
        <w:autoSpaceDN w:val="0"/>
        <w:spacing w:before="252" w:after="0"/>
        <w:ind w:left="208" w:right="3600"/>
      </w:pPr>
      <w:r>
        <w:rPr>
          <w:rFonts w:ascii="Roboto" w:eastAsia="Roboto" w:hAnsi="Roboto"/>
          <w:color w:val="1F1F1F"/>
          <w:sz w:val="24"/>
        </w:rPr>
        <w:lastRenderedPageBreak/>
        <w:t xml:space="preserve">16. </w:t>
      </w:r>
      <w:r>
        <w:rPr>
          <w:rFonts w:ascii="Roboto" w:eastAsia="Roboto" w:hAnsi="Roboto"/>
          <w:b/>
          <w:color w:val="1F1F1F"/>
          <w:sz w:val="24"/>
        </w:rPr>
        <w:t xml:space="preserve">Concatenating DataFrames </w:t>
      </w:r>
      <w:r>
        <w:br/>
      </w:r>
      <w:r>
        <w:tab/>
      </w:r>
      <w:r>
        <w:rPr>
          <w:rFonts w:ascii="Roboto" w:eastAsia="Roboto" w:hAnsi="Roboto"/>
          <w:color w:val="1F1F1F"/>
          <w:sz w:val="24"/>
        </w:rPr>
        <w:t xml:space="preserve">Concatenate two DataFrames </w:t>
      </w:r>
      <w:r>
        <w:rPr>
          <w:rFonts w:ascii="Consolas" w:eastAsia="Consolas" w:hAnsi="Consolas"/>
          <w:color w:val="1F1F1F"/>
          <w:w w:val="98"/>
        </w:rPr>
        <w:t>df1</w:t>
      </w:r>
      <w:r>
        <w:rPr>
          <w:rFonts w:ascii="Roboto" w:eastAsia="Roboto" w:hAnsi="Roboto"/>
          <w:color w:val="1F1F1F"/>
          <w:sz w:val="24"/>
        </w:rPr>
        <w:t xml:space="preserve">  and </w:t>
      </w:r>
      <w:r>
        <w:rPr>
          <w:rFonts w:ascii="Consolas" w:eastAsia="Consolas" w:hAnsi="Consolas"/>
          <w:color w:val="1F1F1F"/>
          <w:w w:val="98"/>
        </w:rPr>
        <w:t>df2</w:t>
      </w:r>
      <w:r>
        <w:rPr>
          <w:rFonts w:ascii="Roboto" w:eastAsia="Roboto" w:hAnsi="Roboto"/>
          <w:color w:val="1F1F1F"/>
          <w:sz w:val="24"/>
        </w:rPr>
        <w:t xml:space="preserve">  along rows.</w:t>
      </w:r>
    </w:p>
    <w:p w14:paraId="44A1D8B5" w14:textId="77777777" w:rsidR="00FF33C6" w:rsidRDefault="00FF33C6">
      <w:pPr>
        <w:sectPr w:rsidR="00FF33C6">
          <w:pgSz w:w="11899" w:h="16838"/>
          <w:pgMar w:top="306" w:right="700" w:bottom="380" w:left="960" w:header="720" w:footer="720" w:gutter="0"/>
          <w:cols w:space="720"/>
          <w:docGrid w:linePitch="360"/>
        </w:sectPr>
      </w:pPr>
    </w:p>
    <w:p w14:paraId="10038142" w14:textId="77777777" w:rsidR="00FF33C6" w:rsidRDefault="00FF33C6">
      <w:pPr>
        <w:autoSpaceDE w:val="0"/>
        <w:autoSpaceDN w:val="0"/>
        <w:spacing w:after="86" w:line="220" w:lineRule="exact"/>
      </w:pPr>
    </w:p>
    <w:p w14:paraId="71826ADC" w14:textId="77777777" w:rsidR="00FF33C6" w:rsidRDefault="003A3FAC">
      <w:pPr>
        <w:autoSpaceDE w:val="0"/>
        <w:autoSpaceDN w:val="0"/>
        <w:spacing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>
        <w:rPr>
          <w:rFonts w:ascii="Roboto" w:eastAsia="Roboto" w:hAnsi="Roboto"/>
          <w:b/>
          <w:color w:val="1F1F1F"/>
          <w:sz w:val="24"/>
        </w:rPr>
        <w:t>Answer:</w:t>
      </w:r>
    </w:p>
    <w:p w14:paraId="75DBADC1" w14:textId="77777777" w:rsidR="00CA63DA" w:rsidRDefault="00CA63DA">
      <w:pPr>
        <w:autoSpaceDE w:val="0"/>
        <w:autoSpaceDN w:val="0"/>
        <w:spacing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</w:p>
    <w:p w14:paraId="7463CB49" w14:textId="3D343C19" w:rsidR="00CA63DA" w:rsidRDefault="00CA63DA" w:rsidP="004966DC">
      <w:pPr>
        <w:autoSpaceDE w:val="0"/>
        <w:autoSpaceDN w:val="0"/>
        <w:spacing w:after="0" w:line="240" w:lineRule="auto"/>
        <w:ind w:left="600"/>
      </w:pPr>
      <w:r>
        <w:t>import pandas as pd</w:t>
      </w:r>
    </w:p>
    <w:p w14:paraId="337AA11D" w14:textId="77777777" w:rsidR="00CA63DA" w:rsidRDefault="00CA63DA" w:rsidP="00CA63DA">
      <w:pPr>
        <w:autoSpaceDE w:val="0"/>
        <w:autoSpaceDN w:val="0"/>
        <w:spacing w:after="0" w:line="240" w:lineRule="auto"/>
        <w:ind w:left="600"/>
      </w:pPr>
      <w:r>
        <w:t>df1 = pd.DataFrame({'ID': [1, 2], 'Name': ['Alice', 'Bob']})</w:t>
      </w:r>
    </w:p>
    <w:p w14:paraId="1C250AE4" w14:textId="1FBA8C1D" w:rsidR="00CA63DA" w:rsidRDefault="00CA63DA" w:rsidP="006C6118">
      <w:pPr>
        <w:autoSpaceDE w:val="0"/>
        <w:autoSpaceDN w:val="0"/>
        <w:spacing w:after="0" w:line="240" w:lineRule="auto"/>
        <w:ind w:left="600"/>
      </w:pPr>
      <w:r>
        <w:t>df2 = pd.DataFrame({'ID': [3, 4], 'Name': ['Charlie', 'David']})</w:t>
      </w:r>
    </w:p>
    <w:p w14:paraId="232EFD16" w14:textId="77777777" w:rsidR="00CA63DA" w:rsidRDefault="00CA63DA" w:rsidP="00CA63DA">
      <w:pPr>
        <w:autoSpaceDE w:val="0"/>
        <w:autoSpaceDN w:val="0"/>
        <w:spacing w:after="0" w:line="240" w:lineRule="auto"/>
        <w:ind w:left="600"/>
      </w:pPr>
      <w:r>
        <w:t>df_combined = pd.concat([df1, df2], axis=0)</w:t>
      </w:r>
    </w:p>
    <w:p w14:paraId="05779633" w14:textId="247E7A85" w:rsidR="00CA63DA" w:rsidRDefault="00CA63DA" w:rsidP="00CA63DA">
      <w:pPr>
        <w:autoSpaceDE w:val="0"/>
        <w:autoSpaceDN w:val="0"/>
        <w:spacing w:after="0" w:line="240" w:lineRule="auto"/>
        <w:ind w:left="600"/>
      </w:pPr>
      <w:r>
        <w:t>print(df_combined)</w:t>
      </w:r>
    </w:p>
    <w:p w14:paraId="334A685E" w14:textId="77777777" w:rsidR="00FF33C6" w:rsidRDefault="003A3FAC">
      <w:pPr>
        <w:tabs>
          <w:tab w:val="left" w:pos="600"/>
        </w:tabs>
        <w:autoSpaceDE w:val="0"/>
        <w:autoSpaceDN w:val="0"/>
        <w:spacing w:before="1362" w:after="0" w:line="283" w:lineRule="auto"/>
        <w:ind w:left="208" w:right="3600"/>
      </w:pPr>
      <w:r>
        <w:rPr>
          <w:rFonts w:ascii="Roboto" w:eastAsia="Roboto" w:hAnsi="Roboto"/>
          <w:color w:val="1F1F1F"/>
          <w:sz w:val="24"/>
        </w:rPr>
        <w:t xml:space="preserve">17. </w:t>
      </w:r>
      <w:r>
        <w:rPr>
          <w:rFonts w:ascii="Roboto" w:eastAsia="Roboto" w:hAnsi="Roboto"/>
          <w:b/>
          <w:color w:val="1F1F1F"/>
          <w:sz w:val="24"/>
        </w:rPr>
        <w:t xml:space="preserve">Merging DataFrames </w:t>
      </w:r>
      <w:r>
        <w:br/>
      </w:r>
      <w:r>
        <w:tab/>
      </w:r>
      <w:r>
        <w:rPr>
          <w:rFonts w:ascii="Roboto" w:eastAsia="Roboto" w:hAnsi="Roboto"/>
          <w:color w:val="1F1F1F"/>
          <w:sz w:val="24"/>
        </w:rPr>
        <w:t xml:space="preserve">Merge two DataFrames </w:t>
      </w:r>
      <w:r>
        <w:rPr>
          <w:rFonts w:ascii="Consolas" w:eastAsia="Consolas" w:hAnsi="Consolas"/>
          <w:color w:val="1F1F1F"/>
          <w:w w:val="98"/>
        </w:rPr>
        <w:t>df1</w:t>
      </w:r>
      <w:r>
        <w:rPr>
          <w:rFonts w:ascii="Roboto" w:eastAsia="Roboto" w:hAnsi="Roboto"/>
          <w:color w:val="1F1F1F"/>
          <w:sz w:val="24"/>
        </w:rPr>
        <w:t xml:space="preserve">  and </w:t>
      </w:r>
      <w:r>
        <w:rPr>
          <w:rFonts w:ascii="Consolas" w:eastAsia="Consolas" w:hAnsi="Consolas"/>
          <w:color w:val="1F1F1F"/>
          <w:w w:val="98"/>
        </w:rPr>
        <w:t>df2</w:t>
      </w:r>
      <w:r>
        <w:rPr>
          <w:rFonts w:ascii="Roboto" w:eastAsia="Roboto" w:hAnsi="Roboto"/>
          <w:color w:val="1F1F1F"/>
          <w:sz w:val="24"/>
        </w:rPr>
        <w:t xml:space="preserve">  on the 'ID' column.</w:t>
      </w:r>
    </w:p>
    <w:p w14:paraId="4892ADF2" w14:textId="77777777" w:rsidR="00FF33C6" w:rsidRDefault="003A3FAC">
      <w:pPr>
        <w:autoSpaceDE w:val="0"/>
        <w:autoSpaceDN w:val="0"/>
        <w:spacing w:before="222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>
        <w:rPr>
          <w:rFonts w:ascii="Roboto" w:eastAsia="Roboto" w:hAnsi="Roboto"/>
          <w:b/>
          <w:color w:val="1F1F1F"/>
          <w:sz w:val="24"/>
        </w:rPr>
        <w:t>Answer:</w:t>
      </w:r>
    </w:p>
    <w:p w14:paraId="09B0CC8B" w14:textId="05110A68" w:rsidR="004966DC" w:rsidRDefault="004966DC" w:rsidP="001D6023">
      <w:pPr>
        <w:autoSpaceDE w:val="0"/>
        <w:autoSpaceDN w:val="0"/>
        <w:spacing w:before="222" w:after="0" w:line="240" w:lineRule="auto"/>
        <w:ind w:left="600"/>
      </w:pPr>
      <w:r>
        <w:t>import pandas as</w:t>
      </w:r>
      <w:r w:rsidR="001D6023">
        <w:t xml:space="preserve"> pd</w:t>
      </w:r>
    </w:p>
    <w:p w14:paraId="5EA39B0E" w14:textId="77777777" w:rsidR="004966DC" w:rsidRDefault="004966DC" w:rsidP="004966DC">
      <w:pPr>
        <w:autoSpaceDE w:val="0"/>
        <w:autoSpaceDN w:val="0"/>
        <w:spacing w:before="222" w:after="0" w:line="240" w:lineRule="auto"/>
        <w:ind w:left="600"/>
      </w:pPr>
      <w:r>
        <w:t>df1 = pd.DataFrame({'ID': [1, 2], 'Name': ['Alice', 'Bob']})</w:t>
      </w:r>
    </w:p>
    <w:p w14:paraId="513BAF55" w14:textId="2302DD75" w:rsidR="004966DC" w:rsidRDefault="004966DC" w:rsidP="004966DC">
      <w:pPr>
        <w:autoSpaceDE w:val="0"/>
        <w:autoSpaceDN w:val="0"/>
        <w:spacing w:before="222" w:after="0" w:line="240" w:lineRule="auto"/>
        <w:ind w:left="600"/>
      </w:pPr>
      <w:r>
        <w:t>df2 = pd.DataFrame({'ID': [3, 4], 'Name': ['Charlie', 'Dav</w:t>
      </w:r>
      <w:r w:rsidR="001D6023">
        <w:t>id’]})</w:t>
      </w:r>
    </w:p>
    <w:p w14:paraId="0892FF14" w14:textId="77777777" w:rsidR="004966DC" w:rsidRDefault="004966DC" w:rsidP="004966DC">
      <w:pPr>
        <w:autoSpaceDE w:val="0"/>
        <w:autoSpaceDN w:val="0"/>
        <w:spacing w:before="222" w:after="0" w:line="240" w:lineRule="auto"/>
        <w:ind w:left="600"/>
      </w:pPr>
      <w:r>
        <w:t>df_combined = pd.merge([df1, df2], axis=1)</w:t>
      </w:r>
    </w:p>
    <w:p w14:paraId="47F71057" w14:textId="0D36C0E6" w:rsidR="004966DC" w:rsidRDefault="004966DC" w:rsidP="004966DC">
      <w:pPr>
        <w:autoSpaceDE w:val="0"/>
        <w:autoSpaceDN w:val="0"/>
        <w:spacing w:before="222" w:after="0" w:line="240" w:lineRule="auto"/>
        <w:ind w:left="600"/>
      </w:pPr>
      <w:r>
        <w:t>print(df_combined)</w:t>
      </w:r>
    </w:p>
    <w:p w14:paraId="3E2807E9" w14:textId="77777777" w:rsidR="00FF33C6" w:rsidRDefault="003A3FAC">
      <w:pPr>
        <w:tabs>
          <w:tab w:val="left" w:pos="600"/>
        </w:tabs>
        <w:autoSpaceDE w:val="0"/>
        <w:autoSpaceDN w:val="0"/>
        <w:spacing w:before="1362" w:after="0" w:line="283" w:lineRule="auto"/>
        <w:ind w:left="208" w:right="432"/>
      </w:pPr>
      <w:r>
        <w:rPr>
          <w:rFonts w:ascii="Roboto" w:eastAsia="Roboto" w:hAnsi="Roboto"/>
          <w:color w:val="1F1F1F"/>
          <w:sz w:val="24"/>
        </w:rPr>
        <w:t xml:space="preserve">18. </w:t>
      </w:r>
      <w:r>
        <w:rPr>
          <w:rFonts w:ascii="Roboto" w:eastAsia="Roboto" w:hAnsi="Roboto"/>
          <w:b/>
          <w:color w:val="1F1F1F"/>
          <w:sz w:val="24"/>
        </w:rPr>
        <w:t xml:space="preserve">Merging with Different Keys </w:t>
      </w:r>
      <w:r>
        <w:br/>
      </w:r>
      <w:r>
        <w:tab/>
      </w:r>
      <w:r>
        <w:rPr>
          <w:rFonts w:ascii="Roboto" w:eastAsia="Roboto" w:hAnsi="Roboto"/>
          <w:color w:val="1F1F1F"/>
          <w:sz w:val="24"/>
        </w:rPr>
        <w:t>Merge DataFrames on different column names: 'df1' has 'EmployeeID' and 'df2' has 'ID'.</w:t>
      </w:r>
    </w:p>
    <w:p w14:paraId="20C45E2C" w14:textId="77777777" w:rsidR="00FF33C6" w:rsidRDefault="003A3FAC">
      <w:pPr>
        <w:autoSpaceDE w:val="0"/>
        <w:autoSpaceDN w:val="0"/>
        <w:spacing w:before="206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>
        <w:rPr>
          <w:rFonts w:ascii="Roboto" w:eastAsia="Roboto" w:hAnsi="Roboto"/>
          <w:b/>
          <w:color w:val="1F1F1F"/>
          <w:sz w:val="24"/>
        </w:rPr>
        <w:t>Answer:</w:t>
      </w:r>
    </w:p>
    <w:p w14:paraId="38C1AE16" w14:textId="00195634" w:rsidR="00FC6A2A" w:rsidRPr="00FC6A2A" w:rsidRDefault="00FC6A2A" w:rsidP="00E46333">
      <w:pPr>
        <w:autoSpaceDE w:val="0"/>
        <w:autoSpaceDN w:val="0"/>
        <w:spacing w:before="206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 w:rsidRPr="00FC6A2A">
        <w:rPr>
          <w:rFonts w:ascii="Roboto" w:eastAsia="Roboto" w:hAnsi="Roboto"/>
          <w:b/>
          <w:color w:val="1F1F1F"/>
          <w:sz w:val="24"/>
        </w:rPr>
        <w:t>import pandas as pd</w:t>
      </w:r>
    </w:p>
    <w:p w14:paraId="7940474C" w14:textId="77777777" w:rsidR="00FC6A2A" w:rsidRPr="00FC6A2A" w:rsidRDefault="00FC6A2A" w:rsidP="00FC6A2A">
      <w:pPr>
        <w:autoSpaceDE w:val="0"/>
        <w:autoSpaceDN w:val="0"/>
        <w:spacing w:before="206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 w:rsidRPr="00FC6A2A">
        <w:rPr>
          <w:rFonts w:ascii="Roboto" w:eastAsia="Roboto" w:hAnsi="Roboto"/>
          <w:b/>
          <w:color w:val="1F1F1F"/>
          <w:sz w:val="24"/>
        </w:rPr>
        <w:t>df1 = pd.DataFrame({'EmployeeID': [1, 2, 3], 'Name': ['Alice', 'Bob', 'Charlie']})</w:t>
      </w:r>
    </w:p>
    <w:p w14:paraId="210E9734" w14:textId="054F0C54" w:rsidR="00FC6A2A" w:rsidRPr="00FC6A2A" w:rsidRDefault="00FC6A2A" w:rsidP="00FC6A2A">
      <w:pPr>
        <w:autoSpaceDE w:val="0"/>
        <w:autoSpaceDN w:val="0"/>
        <w:spacing w:before="206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 w:rsidRPr="00FC6A2A">
        <w:rPr>
          <w:rFonts w:ascii="Roboto" w:eastAsia="Roboto" w:hAnsi="Roboto"/>
          <w:b/>
          <w:color w:val="1F1F1F"/>
          <w:sz w:val="24"/>
        </w:rPr>
        <w:t>df2 = pd.DataFrame({'ID': [1, 2, 3], 'Department': ['HR', 'IT', 'Financ</w:t>
      </w:r>
      <w:r w:rsidR="00E46333">
        <w:rPr>
          <w:rFonts w:ascii="Roboto" w:eastAsia="Roboto" w:hAnsi="Roboto"/>
          <w:b/>
          <w:color w:val="1F1F1F"/>
          <w:sz w:val="24"/>
        </w:rPr>
        <w:t>e’]})</w:t>
      </w:r>
    </w:p>
    <w:p w14:paraId="76B7E06B" w14:textId="77777777" w:rsidR="00FC6A2A" w:rsidRDefault="00FC6A2A" w:rsidP="00FC6A2A">
      <w:pPr>
        <w:autoSpaceDE w:val="0"/>
        <w:autoSpaceDN w:val="0"/>
        <w:spacing w:before="206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 w:rsidRPr="00FC6A2A">
        <w:rPr>
          <w:rFonts w:ascii="Roboto" w:eastAsia="Roboto" w:hAnsi="Roboto"/>
          <w:b/>
          <w:color w:val="1F1F1F"/>
          <w:sz w:val="24"/>
        </w:rPr>
        <w:t>df_merged = pd.merge(df1, df2, left_on='EmployeeID', right_on='ID')</w:t>
      </w:r>
    </w:p>
    <w:p w14:paraId="30A517D4" w14:textId="219F48C8" w:rsidR="00FC6A2A" w:rsidRPr="00FC6A2A" w:rsidRDefault="00FC6A2A" w:rsidP="00FC6A2A">
      <w:pPr>
        <w:autoSpaceDE w:val="0"/>
        <w:autoSpaceDN w:val="0"/>
        <w:spacing w:before="206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 w:rsidRPr="00FC6A2A">
        <w:rPr>
          <w:rFonts w:ascii="Roboto" w:eastAsia="Roboto" w:hAnsi="Roboto"/>
          <w:b/>
          <w:color w:val="1F1F1F"/>
          <w:sz w:val="24"/>
        </w:rPr>
        <w:t>print(df_merged)</w:t>
      </w:r>
    </w:p>
    <w:p w14:paraId="285D805F" w14:textId="77777777" w:rsidR="00FF33C6" w:rsidRDefault="003A3FAC">
      <w:pPr>
        <w:tabs>
          <w:tab w:val="left" w:pos="600"/>
        </w:tabs>
        <w:autoSpaceDE w:val="0"/>
        <w:autoSpaceDN w:val="0"/>
        <w:spacing w:before="1378" w:after="0"/>
        <w:ind w:left="208" w:right="3168"/>
      </w:pPr>
      <w:r>
        <w:rPr>
          <w:rFonts w:ascii="Roboto" w:eastAsia="Roboto" w:hAnsi="Roboto"/>
          <w:color w:val="1F1F1F"/>
          <w:sz w:val="24"/>
        </w:rPr>
        <w:t xml:space="preserve">19. </w:t>
      </w:r>
      <w:r>
        <w:rPr>
          <w:rFonts w:ascii="Roboto" w:eastAsia="Roboto" w:hAnsi="Roboto"/>
          <w:b/>
          <w:color w:val="1F1F1F"/>
          <w:sz w:val="24"/>
        </w:rPr>
        <w:t xml:space="preserve">Concatenating Along Columns </w:t>
      </w:r>
      <w:r>
        <w:br/>
      </w:r>
      <w:r>
        <w:tab/>
      </w:r>
      <w:r>
        <w:rPr>
          <w:rFonts w:ascii="Roboto" w:eastAsia="Roboto" w:hAnsi="Roboto"/>
          <w:color w:val="1F1F1F"/>
          <w:sz w:val="24"/>
        </w:rPr>
        <w:t xml:space="preserve">Concatenate two DataFrames </w:t>
      </w:r>
      <w:r>
        <w:rPr>
          <w:rFonts w:ascii="Consolas" w:eastAsia="Consolas" w:hAnsi="Consolas"/>
          <w:color w:val="1F1F1F"/>
          <w:w w:val="98"/>
        </w:rPr>
        <w:t>df1</w:t>
      </w:r>
      <w:r>
        <w:rPr>
          <w:rFonts w:ascii="Roboto" w:eastAsia="Roboto" w:hAnsi="Roboto"/>
          <w:color w:val="1F1F1F"/>
          <w:sz w:val="24"/>
        </w:rPr>
        <w:t xml:space="preserve">  and </w:t>
      </w:r>
      <w:r>
        <w:rPr>
          <w:rFonts w:ascii="Consolas" w:eastAsia="Consolas" w:hAnsi="Consolas"/>
          <w:color w:val="1F1F1F"/>
          <w:w w:val="98"/>
        </w:rPr>
        <w:t>df2</w:t>
      </w:r>
      <w:r>
        <w:rPr>
          <w:rFonts w:ascii="Roboto" w:eastAsia="Roboto" w:hAnsi="Roboto"/>
          <w:color w:val="1F1F1F"/>
          <w:sz w:val="24"/>
        </w:rPr>
        <w:t xml:space="preserve">  along columns.</w:t>
      </w:r>
    </w:p>
    <w:p w14:paraId="261293CE" w14:textId="77777777" w:rsidR="00FF33C6" w:rsidRDefault="003A3FAC">
      <w:pPr>
        <w:autoSpaceDE w:val="0"/>
        <w:autoSpaceDN w:val="0"/>
        <w:spacing w:before="222" w:after="0" w:line="242" w:lineRule="auto"/>
        <w:ind w:left="600"/>
        <w:rPr>
          <w:rFonts w:ascii="Roboto" w:eastAsia="Roboto" w:hAnsi="Roboto"/>
          <w:b/>
          <w:color w:val="1F1F1F"/>
          <w:sz w:val="24"/>
        </w:rPr>
      </w:pPr>
      <w:r>
        <w:rPr>
          <w:rFonts w:ascii="Roboto" w:eastAsia="Roboto" w:hAnsi="Roboto"/>
          <w:b/>
          <w:color w:val="1F1F1F"/>
          <w:sz w:val="24"/>
        </w:rPr>
        <w:t>Answer:</w:t>
      </w:r>
    </w:p>
    <w:p w14:paraId="31B50990" w14:textId="77777777" w:rsidR="00E46333" w:rsidRDefault="00E46333" w:rsidP="00E762D1">
      <w:pPr>
        <w:autoSpaceDE w:val="0"/>
        <w:autoSpaceDN w:val="0"/>
        <w:spacing w:after="0" w:line="240" w:lineRule="auto"/>
        <w:ind w:left="600"/>
      </w:pPr>
      <w:r>
        <w:t>import pandas as pd</w:t>
      </w:r>
    </w:p>
    <w:p w14:paraId="093CBA0C" w14:textId="77777777" w:rsidR="00E46333" w:rsidRDefault="00E46333" w:rsidP="00E762D1">
      <w:pPr>
        <w:autoSpaceDE w:val="0"/>
        <w:autoSpaceDN w:val="0"/>
        <w:spacing w:after="0" w:line="240" w:lineRule="auto"/>
        <w:ind w:left="600"/>
      </w:pPr>
      <w:r>
        <w:t>df1 = pd.DataFrame({'ID': [1, 2], 'Name': ['Alice', 'Bob']})</w:t>
      </w:r>
    </w:p>
    <w:p w14:paraId="79BA24F0" w14:textId="77777777" w:rsidR="00E46333" w:rsidRDefault="00E46333" w:rsidP="00E762D1">
      <w:pPr>
        <w:autoSpaceDE w:val="0"/>
        <w:autoSpaceDN w:val="0"/>
        <w:spacing w:after="0" w:line="240" w:lineRule="auto"/>
        <w:ind w:left="600"/>
      </w:pPr>
      <w:r>
        <w:t>df2 = pd.DataFrame({'ID': [3, 4], 'Name': ['Charlie', 'David']})</w:t>
      </w:r>
    </w:p>
    <w:p w14:paraId="75280F6F" w14:textId="0AF96EE9" w:rsidR="00E46333" w:rsidRDefault="00E46333" w:rsidP="00E762D1">
      <w:pPr>
        <w:autoSpaceDE w:val="0"/>
        <w:autoSpaceDN w:val="0"/>
        <w:spacing w:after="0" w:line="240" w:lineRule="auto"/>
        <w:ind w:left="600"/>
      </w:pPr>
      <w:r>
        <w:t>df_combined = pd.concat([df1, df2], axis=</w:t>
      </w:r>
      <w:r>
        <w:t>1)</w:t>
      </w:r>
    </w:p>
    <w:p w14:paraId="1CE50618" w14:textId="77777777" w:rsidR="00E46333" w:rsidRDefault="00E46333" w:rsidP="00E762D1">
      <w:pPr>
        <w:autoSpaceDE w:val="0"/>
        <w:autoSpaceDN w:val="0"/>
        <w:spacing w:after="0" w:line="240" w:lineRule="auto"/>
        <w:ind w:left="600"/>
      </w:pPr>
      <w:r>
        <w:t>print(df_combined)</w:t>
      </w:r>
    </w:p>
    <w:p w14:paraId="68AF8CAF" w14:textId="77777777" w:rsidR="00E46333" w:rsidRDefault="00E46333">
      <w:pPr>
        <w:autoSpaceDE w:val="0"/>
        <w:autoSpaceDN w:val="0"/>
        <w:spacing w:before="222" w:after="0" w:line="242" w:lineRule="auto"/>
        <w:ind w:left="600"/>
      </w:pPr>
    </w:p>
    <w:p w14:paraId="31BD10C4" w14:textId="77777777" w:rsidR="00FF33C6" w:rsidRDefault="003A3FAC">
      <w:pPr>
        <w:tabs>
          <w:tab w:val="left" w:pos="600"/>
        </w:tabs>
        <w:autoSpaceDE w:val="0"/>
        <w:autoSpaceDN w:val="0"/>
        <w:spacing w:before="1360" w:after="0" w:line="283" w:lineRule="auto"/>
        <w:ind w:left="208" w:right="3744"/>
      </w:pPr>
      <w:r>
        <w:rPr>
          <w:rFonts w:ascii="Roboto" w:eastAsia="Roboto" w:hAnsi="Roboto"/>
          <w:color w:val="1F1F1F"/>
          <w:sz w:val="24"/>
        </w:rPr>
        <w:t xml:space="preserve">20. </w:t>
      </w:r>
      <w:r>
        <w:rPr>
          <w:rFonts w:ascii="Roboto" w:eastAsia="Roboto" w:hAnsi="Roboto"/>
          <w:b/>
          <w:color w:val="1F1F1F"/>
          <w:sz w:val="24"/>
        </w:rPr>
        <w:t xml:space="preserve">Joining DataFrames </w:t>
      </w:r>
      <w:r>
        <w:br/>
      </w:r>
      <w:r>
        <w:tab/>
      </w:r>
      <w:r>
        <w:rPr>
          <w:rFonts w:ascii="Roboto" w:eastAsia="Roboto" w:hAnsi="Roboto"/>
          <w:color w:val="1F1F1F"/>
          <w:sz w:val="24"/>
        </w:rPr>
        <w:t xml:space="preserve">Join </w:t>
      </w:r>
      <w:r>
        <w:rPr>
          <w:rFonts w:ascii="Consolas" w:eastAsia="Consolas" w:hAnsi="Consolas"/>
          <w:color w:val="1F1F1F"/>
          <w:w w:val="98"/>
        </w:rPr>
        <w:t>df1</w:t>
      </w:r>
      <w:r>
        <w:rPr>
          <w:rFonts w:ascii="Roboto" w:eastAsia="Roboto" w:hAnsi="Roboto"/>
          <w:color w:val="1F1F1F"/>
          <w:sz w:val="24"/>
        </w:rPr>
        <w:t xml:space="preserve">  and </w:t>
      </w:r>
      <w:r>
        <w:rPr>
          <w:rFonts w:ascii="Consolas" w:eastAsia="Consolas" w:hAnsi="Consolas"/>
          <w:color w:val="1F1F1F"/>
          <w:w w:val="98"/>
        </w:rPr>
        <w:t>df2</w:t>
      </w:r>
      <w:r>
        <w:rPr>
          <w:rFonts w:ascii="Roboto" w:eastAsia="Roboto" w:hAnsi="Roboto"/>
          <w:color w:val="1F1F1F"/>
          <w:sz w:val="24"/>
        </w:rPr>
        <w:t xml:space="preserve">  on the 'ID' column with an outer join.</w:t>
      </w:r>
    </w:p>
    <w:p w14:paraId="3D38FB41" w14:textId="77777777" w:rsidR="00FF33C6" w:rsidRDefault="003A3FAC">
      <w:pPr>
        <w:autoSpaceDE w:val="0"/>
        <w:autoSpaceDN w:val="0"/>
        <w:spacing w:before="206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>
        <w:rPr>
          <w:rFonts w:ascii="Roboto" w:eastAsia="Roboto" w:hAnsi="Roboto"/>
          <w:b/>
          <w:color w:val="1F1F1F"/>
          <w:sz w:val="24"/>
        </w:rPr>
        <w:t>Answer:</w:t>
      </w:r>
    </w:p>
    <w:p w14:paraId="1F7FFCA7" w14:textId="48132D93" w:rsidR="006830E8" w:rsidRPr="006830E8" w:rsidRDefault="006830E8" w:rsidP="00916750">
      <w:pPr>
        <w:autoSpaceDE w:val="0"/>
        <w:autoSpaceDN w:val="0"/>
        <w:spacing w:before="206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 w:rsidRPr="006830E8">
        <w:rPr>
          <w:rFonts w:ascii="Roboto" w:eastAsia="Roboto" w:hAnsi="Roboto"/>
          <w:b/>
          <w:color w:val="1F1F1F"/>
          <w:sz w:val="24"/>
        </w:rPr>
        <w:t>import pandas as pd</w:t>
      </w:r>
    </w:p>
    <w:p w14:paraId="0C0C62FF" w14:textId="77777777" w:rsidR="006830E8" w:rsidRPr="006830E8" w:rsidRDefault="006830E8" w:rsidP="006830E8">
      <w:pPr>
        <w:autoSpaceDE w:val="0"/>
        <w:autoSpaceDN w:val="0"/>
        <w:spacing w:before="206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 w:rsidRPr="006830E8">
        <w:rPr>
          <w:rFonts w:ascii="Roboto" w:eastAsia="Roboto" w:hAnsi="Roboto"/>
          <w:b/>
          <w:color w:val="1F1F1F"/>
          <w:sz w:val="24"/>
        </w:rPr>
        <w:t>df1 = pd.DataFrame({'ID': [1, 2, 3], 'Name': ['Alice', 'Bob', 'Charlie']})</w:t>
      </w:r>
    </w:p>
    <w:p w14:paraId="2B7B2064" w14:textId="4242170B" w:rsidR="006830E8" w:rsidRPr="006830E8" w:rsidRDefault="006830E8" w:rsidP="00916750">
      <w:pPr>
        <w:autoSpaceDE w:val="0"/>
        <w:autoSpaceDN w:val="0"/>
        <w:spacing w:before="206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 w:rsidRPr="006830E8">
        <w:rPr>
          <w:rFonts w:ascii="Roboto" w:eastAsia="Roboto" w:hAnsi="Roboto"/>
          <w:b/>
          <w:color w:val="1F1F1F"/>
          <w:sz w:val="24"/>
        </w:rPr>
        <w:t>df2 = pd.DataFrame({'ID': [2, 3, 4], 'Department': ['IT', 'Finance', 'HR']})</w:t>
      </w:r>
    </w:p>
    <w:p w14:paraId="16F846BD" w14:textId="77777777" w:rsidR="00916750" w:rsidRDefault="006830E8" w:rsidP="00916750">
      <w:pPr>
        <w:autoSpaceDE w:val="0"/>
        <w:autoSpaceDN w:val="0"/>
        <w:spacing w:before="206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 w:rsidRPr="006830E8">
        <w:rPr>
          <w:rFonts w:ascii="Roboto" w:eastAsia="Roboto" w:hAnsi="Roboto"/>
          <w:b/>
          <w:color w:val="1F1F1F"/>
          <w:sz w:val="24"/>
        </w:rPr>
        <w:t>df_joined = pd.merge(df1, df2, on='ID', how='outer')</w:t>
      </w:r>
    </w:p>
    <w:p w14:paraId="7772C25E" w14:textId="1AF07D01" w:rsidR="006830E8" w:rsidRPr="00916750" w:rsidRDefault="006830E8" w:rsidP="00916750">
      <w:pPr>
        <w:autoSpaceDE w:val="0"/>
        <w:autoSpaceDN w:val="0"/>
        <w:spacing w:before="206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 w:rsidRPr="006830E8">
        <w:rPr>
          <w:rFonts w:ascii="Roboto" w:eastAsia="Roboto" w:hAnsi="Roboto"/>
          <w:b/>
          <w:color w:val="1F1F1F"/>
          <w:sz w:val="24"/>
        </w:rPr>
        <w:t>print(df_joined)</w:t>
      </w:r>
    </w:p>
    <w:p w14:paraId="4E0BD477" w14:textId="77777777" w:rsidR="00FF33C6" w:rsidRDefault="003A3FAC">
      <w:pPr>
        <w:autoSpaceDE w:val="0"/>
        <w:autoSpaceDN w:val="0"/>
        <w:spacing w:before="1330" w:after="0" w:line="240" w:lineRule="auto"/>
        <w:jc w:val="center"/>
      </w:pPr>
      <w:r>
        <w:rPr>
          <w:noProof/>
        </w:rPr>
        <w:drawing>
          <wp:inline distT="0" distB="0" distL="0" distR="0" wp14:anchorId="1D744CC6" wp14:editId="11B20081">
            <wp:extent cx="6489700" cy="254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2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2A9A1" w14:textId="77777777" w:rsidR="00FF33C6" w:rsidRDefault="003A3FAC">
      <w:pPr>
        <w:autoSpaceDE w:val="0"/>
        <w:autoSpaceDN w:val="0"/>
        <w:spacing w:before="204" w:after="0" w:line="240" w:lineRule="auto"/>
      </w:pPr>
      <w:r>
        <w:rPr>
          <w:rFonts w:ascii="Roboto" w:eastAsia="Roboto" w:hAnsi="Roboto"/>
          <w:b/>
          <w:color w:val="1F1F1F"/>
          <w:sz w:val="30"/>
        </w:rPr>
        <w:t>Section D: Reshaping and Input/Output (10 Questions)</w:t>
      </w:r>
    </w:p>
    <w:p w14:paraId="30925B82" w14:textId="77777777" w:rsidR="00FF33C6" w:rsidRDefault="003A3FAC">
      <w:pPr>
        <w:tabs>
          <w:tab w:val="left" w:pos="600"/>
        </w:tabs>
        <w:autoSpaceDE w:val="0"/>
        <w:autoSpaceDN w:val="0"/>
        <w:spacing w:before="252" w:after="0"/>
        <w:ind w:left="208" w:right="3744"/>
      </w:pPr>
      <w:r>
        <w:rPr>
          <w:rFonts w:ascii="Roboto" w:eastAsia="Roboto" w:hAnsi="Roboto"/>
          <w:color w:val="1F1F1F"/>
          <w:sz w:val="24"/>
        </w:rPr>
        <w:t xml:space="preserve">21. </w:t>
      </w:r>
      <w:r>
        <w:rPr>
          <w:rFonts w:ascii="Roboto" w:eastAsia="Roboto" w:hAnsi="Roboto"/>
          <w:b/>
          <w:color w:val="1F1F1F"/>
          <w:sz w:val="24"/>
        </w:rPr>
        <w:t xml:space="preserve">Transposing DataFrames </w:t>
      </w:r>
      <w:r>
        <w:br/>
      </w:r>
      <w:r>
        <w:tab/>
      </w:r>
      <w:r>
        <w:rPr>
          <w:rFonts w:ascii="Roboto" w:eastAsia="Roboto" w:hAnsi="Roboto"/>
          <w:color w:val="1F1F1F"/>
          <w:sz w:val="24"/>
        </w:rPr>
        <w:t xml:space="preserve">Transpose the rows and columns of the DataFrame </w:t>
      </w:r>
      <w:r>
        <w:rPr>
          <w:rFonts w:ascii="Consolas" w:eastAsia="Consolas" w:hAnsi="Consolas"/>
          <w:color w:val="1F1F1F"/>
          <w:w w:val="98"/>
        </w:rPr>
        <w:t>df</w:t>
      </w:r>
      <w:r>
        <w:rPr>
          <w:rFonts w:ascii="Roboto" w:eastAsia="Roboto" w:hAnsi="Roboto"/>
          <w:color w:val="1F1F1F"/>
          <w:sz w:val="24"/>
        </w:rPr>
        <w:t xml:space="preserve"> .</w:t>
      </w:r>
    </w:p>
    <w:p w14:paraId="79CD51C8" w14:textId="77777777" w:rsidR="00FF33C6" w:rsidRDefault="003A3FAC">
      <w:pPr>
        <w:autoSpaceDE w:val="0"/>
        <w:autoSpaceDN w:val="0"/>
        <w:spacing w:before="222" w:after="0" w:line="240" w:lineRule="auto"/>
        <w:ind w:left="600"/>
      </w:pPr>
      <w:r>
        <w:rPr>
          <w:rFonts w:ascii="Roboto" w:eastAsia="Roboto" w:hAnsi="Roboto"/>
          <w:b/>
          <w:color w:val="1F1F1F"/>
          <w:sz w:val="24"/>
        </w:rPr>
        <w:t>Answer:</w:t>
      </w:r>
    </w:p>
    <w:p w14:paraId="29F490FA" w14:textId="77777777" w:rsidR="00FF33C6" w:rsidRDefault="00FF33C6"/>
    <w:p w14:paraId="1DAE8E7F" w14:textId="5A9F80E8" w:rsidR="00A9369B" w:rsidRDefault="00A9369B" w:rsidP="00A9369B">
      <w:r>
        <w:t>import pandas as</w:t>
      </w:r>
      <w:r w:rsidR="00935A8C">
        <w:t xml:space="preserve"> pd</w:t>
      </w:r>
    </w:p>
    <w:p w14:paraId="4C9D652B" w14:textId="77777777" w:rsidR="00A9369B" w:rsidRDefault="00A9369B" w:rsidP="00A9369B">
      <w:r>
        <w:t>df = pd.DataFrame({</w:t>
      </w:r>
    </w:p>
    <w:p w14:paraId="4D3F03F4" w14:textId="77777777" w:rsidR="00A9369B" w:rsidRDefault="00A9369B" w:rsidP="00A9369B">
      <w:r>
        <w:t xml:space="preserve">    'Name': ['Alice', 'Bob', 'Charlie'],</w:t>
      </w:r>
    </w:p>
    <w:p w14:paraId="05877F9C" w14:textId="77777777" w:rsidR="00A9369B" w:rsidRDefault="00A9369B" w:rsidP="00A9369B">
      <w:r>
        <w:t xml:space="preserve">    'Age': [25, 30, 35],</w:t>
      </w:r>
    </w:p>
    <w:p w14:paraId="3A374097" w14:textId="77777777" w:rsidR="00A9369B" w:rsidRDefault="00A9369B" w:rsidP="00A9369B">
      <w:r>
        <w:t xml:space="preserve">    'Salary': [50000, 60000, 70000]</w:t>
      </w:r>
    </w:p>
    <w:p w14:paraId="74B5AE2E" w14:textId="77777777" w:rsidR="00A9369B" w:rsidRDefault="00A9369B" w:rsidP="00A9369B">
      <w:r>
        <w:t>})</w:t>
      </w:r>
    </w:p>
    <w:p w14:paraId="783878F6" w14:textId="27BCB516" w:rsidR="00A9369B" w:rsidRDefault="00A9369B" w:rsidP="00A9369B"/>
    <w:p w14:paraId="29857F29" w14:textId="3FDE960A" w:rsidR="00A9369B" w:rsidRDefault="00A9369B" w:rsidP="00A9369B">
      <w:r>
        <w:t xml:space="preserve">df_transposed = </w:t>
      </w:r>
      <w:r w:rsidR="007D71A9">
        <w:t>df.T</w:t>
      </w:r>
    </w:p>
    <w:p w14:paraId="54C75167" w14:textId="2C907862" w:rsidR="00A9369B" w:rsidRDefault="00A9369B">
      <w:pPr>
        <w:sectPr w:rsidR="00A9369B">
          <w:pgSz w:w="11899" w:h="16838"/>
          <w:pgMar w:top="306" w:right="700" w:bottom="1204" w:left="960" w:header="720" w:footer="720" w:gutter="0"/>
          <w:cols w:space="720"/>
          <w:docGrid w:linePitch="360"/>
        </w:sectPr>
      </w:pPr>
      <w:r>
        <w:t>print(df_transposed)</w:t>
      </w:r>
    </w:p>
    <w:p w14:paraId="7D8ABDE5" w14:textId="77777777" w:rsidR="00FF33C6" w:rsidRDefault="00FF33C6">
      <w:pPr>
        <w:autoSpaceDE w:val="0"/>
        <w:autoSpaceDN w:val="0"/>
        <w:spacing w:after="66" w:line="220" w:lineRule="exact"/>
      </w:pPr>
    </w:p>
    <w:p w14:paraId="4EA40675" w14:textId="77777777" w:rsidR="00FF33C6" w:rsidRDefault="003A3FAC">
      <w:pPr>
        <w:tabs>
          <w:tab w:val="left" w:pos="990"/>
        </w:tabs>
        <w:autoSpaceDE w:val="0"/>
        <w:autoSpaceDN w:val="0"/>
        <w:spacing w:before="42" w:after="0" w:line="283" w:lineRule="auto"/>
        <w:ind w:left="598" w:right="4176"/>
      </w:pPr>
      <w:r>
        <w:rPr>
          <w:rFonts w:ascii="Roboto" w:eastAsia="Roboto" w:hAnsi="Roboto"/>
          <w:color w:val="1F1F1F"/>
          <w:sz w:val="24"/>
        </w:rPr>
        <w:t xml:space="preserve">22. </w:t>
      </w:r>
      <w:r>
        <w:rPr>
          <w:rFonts w:ascii="Roboto" w:eastAsia="Roboto" w:hAnsi="Roboto"/>
          <w:b/>
          <w:color w:val="1F1F1F"/>
          <w:sz w:val="24"/>
        </w:rPr>
        <w:t xml:space="preserve">Using </w:t>
      </w:r>
      <w:r>
        <w:rPr>
          <w:rFonts w:ascii="Consolas" w:eastAsia="Consolas" w:hAnsi="Consolas"/>
          <w:b/>
          <w:color w:val="1F1F1F"/>
          <w:w w:val="98"/>
        </w:rPr>
        <w:t>T</w:t>
      </w:r>
      <w:r>
        <w:rPr>
          <w:rFonts w:ascii="Roboto" w:eastAsia="Roboto" w:hAnsi="Roboto"/>
          <w:b/>
          <w:color w:val="1F1F1F"/>
          <w:sz w:val="24"/>
        </w:rPr>
        <w:t xml:space="preserve">  Attribute </w:t>
      </w:r>
      <w:r>
        <w:br/>
      </w:r>
      <w:r>
        <w:tab/>
      </w:r>
      <w:r>
        <w:rPr>
          <w:rFonts w:ascii="Roboto" w:eastAsia="Roboto" w:hAnsi="Roboto"/>
          <w:color w:val="1F1F1F"/>
          <w:sz w:val="24"/>
        </w:rPr>
        <w:t xml:space="preserve">Use the </w:t>
      </w:r>
      <w:r>
        <w:rPr>
          <w:rFonts w:ascii="Consolas" w:eastAsia="Consolas" w:hAnsi="Consolas"/>
          <w:color w:val="1F1F1F"/>
          <w:w w:val="98"/>
        </w:rPr>
        <w:t>T</w:t>
      </w:r>
      <w:r>
        <w:rPr>
          <w:rFonts w:ascii="Roboto" w:eastAsia="Roboto" w:hAnsi="Roboto"/>
          <w:color w:val="1F1F1F"/>
          <w:sz w:val="24"/>
        </w:rPr>
        <w:t xml:space="preserve">  attribute to transpose the DataFrame </w:t>
      </w:r>
      <w:r>
        <w:rPr>
          <w:rFonts w:ascii="Consolas" w:eastAsia="Consolas" w:hAnsi="Consolas"/>
          <w:color w:val="1F1F1F"/>
          <w:w w:val="98"/>
        </w:rPr>
        <w:t>df</w:t>
      </w:r>
      <w:r>
        <w:rPr>
          <w:rFonts w:ascii="Roboto" w:eastAsia="Roboto" w:hAnsi="Roboto"/>
          <w:color w:val="1F1F1F"/>
          <w:sz w:val="24"/>
        </w:rPr>
        <w:t xml:space="preserve"> .</w:t>
      </w:r>
    </w:p>
    <w:p w14:paraId="0598918C" w14:textId="77777777" w:rsidR="00FF33C6" w:rsidRDefault="003A3FAC">
      <w:pPr>
        <w:autoSpaceDE w:val="0"/>
        <w:autoSpaceDN w:val="0"/>
        <w:spacing w:before="206" w:after="0" w:line="240" w:lineRule="auto"/>
        <w:ind w:left="990"/>
        <w:rPr>
          <w:rFonts w:ascii="Roboto" w:eastAsia="Roboto" w:hAnsi="Roboto"/>
          <w:b/>
          <w:color w:val="1F1F1F"/>
          <w:sz w:val="24"/>
        </w:rPr>
      </w:pPr>
      <w:r>
        <w:rPr>
          <w:rFonts w:ascii="Roboto" w:eastAsia="Roboto" w:hAnsi="Roboto"/>
          <w:b/>
          <w:color w:val="1F1F1F"/>
          <w:sz w:val="24"/>
        </w:rPr>
        <w:t>Answer:</w:t>
      </w:r>
    </w:p>
    <w:p w14:paraId="16BFF04F" w14:textId="77777777" w:rsidR="00DC463F" w:rsidRDefault="00DC463F" w:rsidP="00E762D1">
      <w:r>
        <w:t>import pandas as pd</w:t>
      </w:r>
    </w:p>
    <w:p w14:paraId="5C72C6FC" w14:textId="77777777" w:rsidR="00DC463F" w:rsidRDefault="00DC463F" w:rsidP="00E762D1">
      <w:r>
        <w:t>df = pd.DataFrame({</w:t>
      </w:r>
    </w:p>
    <w:p w14:paraId="3A48ABE8" w14:textId="77777777" w:rsidR="00DC463F" w:rsidRDefault="00DC463F" w:rsidP="00E762D1">
      <w:r>
        <w:t xml:space="preserve">    'Name': ['Alice', 'Bob', 'Charlie'],</w:t>
      </w:r>
    </w:p>
    <w:p w14:paraId="10F7AE83" w14:textId="77777777" w:rsidR="00DC463F" w:rsidRDefault="00DC463F" w:rsidP="00E762D1">
      <w:r>
        <w:t xml:space="preserve">    'Age': [25, 30, 35],</w:t>
      </w:r>
    </w:p>
    <w:p w14:paraId="08EE9928" w14:textId="77777777" w:rsidR="00DC463F" w:rsidRDefault="00DC463F" w:rsidP="00E762D1">
      <w:r>
        <w:t xml:space="preserve">    'Salary': [50000, 60000, 70000]</w:t>
      </w:r>
    </w:p>
    <w:p w14:paraId="44764489" w14:textId="77777777" w:rsidR="00DC463F" w:rsidRDefault="00DC463F" w:rsidP="00E762D1">
      <w:r>
        <w:t>})</w:t>
      </w:r>
    </w:p>
    <w:p w14:paraId="08300DAB" w14:textId="77777777" w:rsidR="00DC463F" w:rsidRDefault="00DC463F" w:rsidP="00E762D1"/>
    <w:p w14:paraId="3689210E" w14:textId="77777777" w:rsidR="00DC463F" w:rsidRDefault="00DC463F" w:rsidP="00E762D1">
      <w:r>
        <w:t>df_transposed = df.T</w:t>
      </w:r>
    </w:p>
    <w:p w14:paraId="45C5D7F3" w14:textId="77777777" w:rsidR="00DC463F" w:rsidRDefault="00DC463F" w:rsidP="00E762D1">
      <w:pPr>
        <w:sectPr w:rsidR="00DC463F" w:rsidSect="00DC463F">
          <w:pgSz w:w="11899" w:h="16838"/>
          <w:pgMar w:top="306" w:right="700" w:bottom="1204" w:left="960" w:header="720" w:footer="720" w:gutter="0"/>
          <w:cols w:space="720"/>
          <w:docGrid w:linePitch="360"/>
        </w:sectPr>
      </w:pPr>
      <w:r>
        <w:t>print(df_transposed)</w:t>
      </w:r>
    </w:p>
    <w:p w14:paraId="3931BD01" w14:textId="2D3D28E6" w:rsidR="006D2851" w:rsidRDefault="006D2851" w:rsidP="006D2851">
      <w:pPr>
        <w:tabs>
          <w:tab w:val="left" w:pos="990"/>
        </w:tabs>
        <w:autoSpaceDE w:val="0"/>
        <w:autoSpaceDN w:val="0"/>
        <w:spacing w:before="42" w:after="0" w:line="283" w:lineRule="auto"/>
        <w:ind w:left="598" w:right="4176"/>
      </w:pPr>
    </w:p>
    <w:p w14:paraId="49144F92" w14:textId="77777777" w:rsidR="00FF33C6" w:rsidRDefault="003A3FAC">
      <w:pPr>
        <w:tabs>
          <w:tab w:val="left" w:pos="990"/>
        </w:tabs>
        <w:autoSpaceDE w:val="0"/>
        <w:autoSpaceDN w:val="0"/>
        <w:spacing w:before="1378" w:after="0"/>
        <w:ind w:left="598" w:right="4320"/>
      </w:pPr>
      <w:r>
        <w:rPr>
          <w:rFonts w:ascii="Roboto" w:eastAsia="Roboto" w:hAnsi="Roboto"/>
          <w:color w:val="1F1F1F"/>
          <w:sz w:val="24"/>
        </w:rPr>
        <w:t xml:space="preserve">23. </w:t>
      </w:r>
      <w:r>
        <w:rPr>
          <w:rFonts w:ascii="Roboto" w:eastAsia="Roboto" w:hAnsi="Roboto"/>
          <w:b/>
          <w:color w:val="1F1F1F"/>
          <w:sz w:val="24"/>
        </w:rPr>
        <w:t xml:space="preserve">Writing to CSV </w:t>
      </w:r>
      <w:r>
        <w:br/>
      </w:r>
      <w:r>
        <w:tab/>
      </w:r>
      <w:r>
        <w:rPr>
          <w:rFonts w:ascii="Roboto" w:eastAsia="Roboto" w:hAnsi="Roboto"/>
          <w:color w:val="1F1F1F"/>
          <w:sz w:val="24"/>
        </w:rPr>
        <w:t xml:space="preserve">Save the DataFrame </w:t>
      </w:r>
      <w:r>
        <w:rPr>
          <w:rFonts w:ascii="Consolas" w:eastAsia="Consolas" w:hAnsi="Consolas"/>
          <w:color w:val="1F1F1F"/>
          <w:w w:val="98"/>
        </w:rPr>
        <w:t>df</w:t>
      </w:r>
      <w:r>
        <w:rPr>
          <w:rFonts w:ascii="Roboto" w:eastAsia="Roboto" w:hAnsi="Roboto"/>
          <w:color w:val="1F1F1F"/>
          <w:sz w:val="24"/>
        </w:rPr>
        <w:t xml:space="preserve">  to a file called </w:t>
      </w:r>
      <w:r>
        <w:rPr>
          <w:rFonts w:ascii="Consolas" w:eastAsia="Consolas" w:hAnsi="Consolas"/>
          <w:color w:val="1F1F1F"/>
          <w:w w:val="98"/>
        </w:rPr>
        <w:t>output.csv</w:t>
      </w:r>
      <w:r>
        <w:rPr>
          <w:rFonts w:ascii="Roboto" w:eastAsia="Roboto" w:hAnsi="Roboto"/>
          <w:color w:val="1F1F1F"/>
          <w:sz w:val="24"/>
        </w:rPr>
        <w:t xml:space="preserve"> .</w:t>
      </w:r>
    </w:p>
    <w:p w14:paraId="2B3D7838" w14:textId="77777777" w:rsidR="00FF33C6" w:rsidRDefault="003A3FAC">
      <w:pPr>
        <w:autoSpaceDE w:val="0"/>
        <w:autoSpaceDN w:val="0"/>
        <w:spacing w:before="222" w:after="0" w:line="242" w:lineRule="auto"/>
        <w:ind w:left="990"/>
        <w:rPr>
          <w:rFonts w:ascii="Roboto" w:eastAsia="Roboto" w:hAnsi="Roboto"/>
          <w:b/>
          <w:color w:val="1F1F1F"/>
          <w:sz w:val="24"/>
        </w:rPr>
      </w:pPr>
      <w:r>
        <w:rPr>
          <w:rFonts w:ascii="Roboto" w:eastAsia="Roboto" w:hAnsi="Roboto"/>
          <w:b/>
          <w:color w:val="1F1F1F"/>
          <w:sz w:val="24"/>
        </w:rPr>
        <w:t>Answer:</w:t>
      </w:r>
    </w:p>
    <w:p w14:paraId="0CAD709E" w14:textId="489E2398" w:rsidR="009B16F1" w:rsidRDefault="00F96B45" w:rsidP="009B16F1">
      <w:pPr>
        <w:autoSpaceDE w:val="0"/>
        <w:autoSpaceDN w:val="0"/>
        <w:spacing w:before="222" w:after="0" w:line="242" w:lineRule="auto"/>
        <w:ind w:left="990"/>
      </w:pPr>
      <w:r>
        <w:t>import pandas</w:t>
      </w:r>
      <w:r w:rsidR="009B16F1">
        <w:t xml:space="preserve"> as pd</w:t>
      </w:r>
    </w:p>
    <w:p w14:paraId="72206C65" w14:textId="77777777" w:rsidR="00F96B45" w:rsidRDefault="00F96B45" w:rsidP="00F96B45">
      <w:pPr>
        <w:autoSpaceDE w:val="0"/>
        <w:autoSpaceDN w:val="0"/>
        <w:spacing w:before="222" w:after="0" w:line="242" w:lineRule="auto"/>
        <w:ind w:left="990"/>
      </w:pPr>
      <w:r>
        <w:t>df = pd.DataFrame({</w:t>
      </w:r>
    </w:p>
    <w:p w14:paraId="60EB60FD" w14:textId="77777777" w:rsidR="00F96B45" w:rsidRDefault="00F96B45" w:rsidP="00F96B45">
      <w:pPr>
        <w:autoSpaceDE w:val="0"/>
        <w:autoSpaceDN w:val="0"/>
        <w:spacing w:before="222" w:after="0" w:line="242" w:lineRule="auto"/>
        <w:ind w:left="990"/>
      </w:pPr>
      <w:r>
        <w:t xml:space="preserve">    'Name': ['Alice', 'Bob', 'Charlie'],</w:t>
      </w:r>
    </w:p>
    <w:p w14:paraId="40F4C551" w14:textId="77777777" w:rsidR="00F96B45" w:rsidRDefault="00F96B45" w:rsidP="00F96B45">
      <w:pPr>
        <w:autoSpaceDE w:val="0"/>
        <w:autoSpaceDN w:val="0"/>
        <w:spacing w:before="222" w:after="0" w:line="242" w:lineRule="auto"/>
        <w:ind w:left="990"/>
      </w:pPr>
      <w:r>
        <w:t xml:space="preserve">    'Age': [25, 30, 35],</w:t>
      </w:r>
    </w:p>
    <w:p w14:paraId="0942947D" w14:textId="77777777" w:rsidR="00F96B45" w:rsidRDefault="00F96B45" w:rsidP="00F96B45">
      <w:pPr>
        <w:autoSpaceDE w:val="0"/>
        <w:autoSpaceDN w:val="0"/>
        <w:spacing w:before="222" w:after="0" w:line="242" w:lineRule="auto"/>
        <w:ind w:left="990"/>
      </w:pPr>
      <w:r>
        <w:t xml:space="preserve">    'Salary': [50000, 60000, 70000]</w:t>
      </w:r>
    </w:p>
    <w:p w14:paraId="076923C3" w14:textId="249861E9" w:rsidR="00F96B45" w:rsidRDefault="00F96B45" w:rsidP="009B16F1">
      <w:pPr>
        <w:autoSpaceDE w:val="0"/>
        <w:autoSpaceDN w:val="0"/>
        <w:spacing w:before="222" w:after="0" w:line="242" w:lineRule="auto"/>
        <w:ind w:left="990"/>
      </w:pPr>
      <w:r>
        <w:t>})</w:t>
      </w:r>
    </w:p>
    <w:p w14:paraId="41C5954E" w14:textId="77777777" w:rsidR="009B16F1" w:rsidRDefault="00F96B45" w:rsidP="009B16F1">
      <w:pPr>
        <w:autoSpaceDE w:val="0"/>
        <w:autoSpaceDN w:val="0"/>
        <w:spacing w:before="222" w:after="0" w:line="242" w:lineRule="auto"/>
        <w:ind w:left="990"/>
      </w:pPr>
      <w:r>
        <w:t>df.to_csv('output.csv', index=False)</w:t>
      </w:r>
    </w:p>
    <w:p w14:paraId="33C813A9" w14:textId="02A9A903" w:rsidR="00F96B45" w:rsidRDefault="00F96B45" w:rsidP="009B16F1">
      <w:pPr>
        <w:autoSpaceDE w:val="0"/>
        <w:autoSpaceDN w:val="0"/>
        <w:spacing w:before="222" w:after="0" w:line="242" w:lineRule="auto"/>
        <w:ind w:left="990"/>
      </w:pPr>
      <w:r>
        <w:t>print("DataFrame saved as output.csv")</w:t>
      </w:r>
    </w:p>
    <w:p w14:paraId="7039D08F" w14:textId="77777777" w:rsidR="00FF33C6" w:rsidRDefault="003A3FAC">
      <w:pPr>
        <w:tabs>
          <w:tab w:val="left" w:pos="990"/>
        </w:tabs>
        <w:autoSpaceDE w:val="0"/>
        <w:autoSpaceDN w:val="0"/>
        <w:spacing w:before="1360" w:after="0" w:line="283" w:lineRule="auto"/>
        <w:ind w:left="598" w:right="3168"/>
      </w:pPr>
      <w:r>
        <w:rPr>
          <w:rFonts w:ascii="Roboto" w:eastAsia="Roboto" w:hAnsi="Roboto"/>
          <w:color w:val="1F1F1F"/>
          <w:sz w:val="24"/>
        </w:rPr>
        <w:t xml:space="preserve">24. </w:t>
      </w:r>
      <w:r>
        <w:rPr>
          <w:rFonts w:ascii="Roboto" w:eastAsia="Roboto" w:hAnsi="Roboto"/>
          <w:b/>
          <w:color w:val="1F1F1F"/>
          <w:sz w:val="24"/>
        </w:rPr>
        <w:t xml:space="preserve">Writing to Excel </w:t>
      </w:r>
      <w:r>
        <w:br/>
      </w:r>
      <w:r>
        <w:tab/>
      </w:r>
      <w:r>
        <w:rPr>
          <w:rFonts w:ascii="Roboto" w:eastAsia="Roboto" w:hAnsi="Roboto"/>
          <w:color w:val="1F1F1F"/>
          <w:sz w:val="24"/>
        </w:rPr>
        <w:t xml:space="preserve">Export the DataFrame </w:t>
      </w:r>
      <w:r>
        <w:rPr>
          <w:rFonts w:ascii="Consolas" w:eastAsia="Consolas" w:hAnsi="Consolas"/>
          <w:color w:val="1F1F1F"/>
          <w:w w:val="98"/>
        </w:rPr>
        <w:t>df</w:t>
      </w:r>
      <w:r>
        <w:rPr>
          <w:rFonts w:ascii="Roboto" w:eastAsia="Roboto" w:hAnsi="Roboto"/>
          <w:color w:val="1F1F1F"/>
          <w:sz w:val="24"/>
        </w:rPr>
        <w:t xml:space="preserve">  to an Excel file named </w:t>
      </w:r>
      <w:r>
        <w:rPr>
          <w:rFonts w:ascii="Consolas" w:eastAsia="Consolas" w:hAnsi="Consolas"/>
          <w:color w:val="1F1F1F"/>
          <w:w w:val="98"/>
        </w:rPr>
        <w:t>output.xlsx</w:t>
      </w:r>
      <w:r>
        <w:rPr>
          <w:rFonts w:ascii="Roboto" w:eastAsia="Roboto" w:hAnsi="Roboto"/>
          <w:color w:val="1F1F1F"/>
          <w:sz w:val="24"/>
        </w:rPr>
        <w:t xml:space="preserve"> .</w:t>
      </w:r>
    </w:p>
    <w:p w14:paraId="75030471" w14:textId="77777777" w:rsidR="00FF33C6" w:rsidRDefault="003A3FAC">
      <w:pPr>
        <w:autoSpaceDE w:val="0"/>
        <w:autoSpaceDN w:val="0"/>
        <w:spacing w:before="206" w:after="0" w:line="240" w:lineRule="auto"/>
        <w:ind w:left="990"/>
        <w:rPr>
          <w:rFonts w:ascii="Roboto" w:eastAsia="Roboto" w:hAnsi="Roboto"/>
          <w:b/>
          <w:color w:val="1F1F1F"/>
          <w:sz w:val="24"/>
        </w:rPr>
      </w:pPr>
      <w:r>
        <w:rPr>
          <w:rFonts w:ascii="Roboto" w:eastAsia="Roboto" w:hAnsi="Roboto"/>
          <w:b/>
          <w:color w:val="1F1F1F"/>
          <w:sz w:val="24"/>
        </w:rPr>
        <w:t>Answer:</w:t>
      </w:r>
    </w:p>
    <w:p w14:paraId="23BE83F8" w14:textId="77777777" w:rsidR="00CE4EB0" w:rsidRDefault="00CE4EB0" w:rsidP="00E762D1">
      <w:pPr>
        <w:autoSpaceDE w:val="0"/>
        <w:autoSpaceDN w:val="0"/>
        <w:spacing w:before="222" w:after="0" w:line="242" w:lineRule="auto"/>
        <w:ind w:left="990"/>
      </w:pPr>
      <w:r>
        <w:t>import pandas as pd</w:t>
      </w:r>
    </w:p>
    <w:p w14:paraId="5ED978D7" w14:textId="77777777" w:rsidR="00CE4EB0" w:rsidRDefault="00CE4EB0" w:rsidP="00E762D1">
      <w:pPr>
        <w:autoSpaceDE w:val="0"/>
        <w:autoSpaceDN w:val="0"/>
        <w:spacing w:before="222" w:after="0" w:line="242" w:lineRule="auto"/>
        <w:ind w:left="990"/>
      </w:pPr>
      <w:r>
        <w:t>df = pd.DataFrame({</w:t>
      </w:r>
    </w:p>
    <w:p w14:paraId="57FDAF57" w14:textId="77777777" w:rsidR="00CE4EB0" w:rsidRDefault="00CE4EB0" w:rsidP="00E762D1">
      <w:pPr>
        <w:autoSpaceDE w:val="0"/>
        <w:autoSpaceDN w:val="0"/>
        <w:spacing w:before="222" w:after="0" w:line="242" w:lineRule="auto"/>
        <w:ind w:left="990"/>
      </w:pPr>
      <w:r>
        <w:t xml:space="preserve">    'Name': ['Alice', 'Bob', 'Charlie'],</w:t>
      </w:r>
    </w:p>
    <w:p w14:paraId="3A3C7146" w14:textId="77777777" w:rsidR="00CE4EB0" w:rsidRDefault="00CE4EB0" w:rsidP="00E762D1">
      <w:pPr>
        <w:autoSpaceDE w:val="0"/>
        <w:autoSpaceDN w:val="0"/>
        <w:spacing w:before="222" w:after="0" w:line="242" w:lineRule="auto"/>
        <w:ind w:left="990"/>
      </w:pPr>
      <w:r>
        <w:t xml:space="preserve">    'Age': [25, 30, 35],</w:t>
      </w:r>
    </w:p>
    <w:p w14:paraId="3BD26E03" w14:textId="77777777" w:rsidR="00CE4EB0" w:rsidRDefault="00CE4EB0" w:rsidP="00E762D1">
      <w:pPr>
        <w:autoSpaceDE w:val="0"/>
        <w:autoSpaceDN w:val="0"/>
        <w:spacing w:before="222" w:after="0" w:line="242" w:lineRule="auto"/>
        <w:ind w:left="990"/>
      </w:pPr>
      <w:r>
        <w:t xml:space="preserve">    'Salary': [50000, 60000, 70000]</w:t>
      </w:r>
    </w:p>
    <w:p w14:paraId="12D32BEE" w14:textId="77777777" w:rsidR="00CE4EB0" w:rsidRDefault="00CE4EB0" w:rsidP="00E762D1">
      <w:pPr>
        <w:autoSpaceDE w:val="0"/>
        <w:autoSpaceDN w:val="0"/>
        <w:spacing w:before="222" w:after="0" w:line="242" w:lineRule="auto"/>
        <w:ind w:left="990"/>
      </w:pPr>
      <w:r>
        <w:t>})</w:t>
      </w:r>
    </w:p>
    <w:p w14:paraId="4A48FDD6" w14:textId="77777777" w:rsidR="00CE4EB0" w:rsidRDefault="00CE4EB0" w:rsidP="00E762D1">
      <w:pPr>
        <w:autoSpaceDE w:val="0"/>
        <w:autoSpaceDN w:val="0"/>
        <w:spacing w:before="222" w:after="0" w:line="242" w:lineRule="auto"/>
        <w:ind w:left="990"/>
      </w:pPr>
      <w:r>
        <w:t>df.to_csv('output.csv', index=False)</w:t>
      </w:r>
    </w:p>
    <w:p w14:paraId="6D3ED34E" w14:textId="0A8F3F99" w:rsidR="00CE4EB0" w:rsidRDefault="00CE4EB0" w:rsidP="00E762D1">
      <w:pPr>
        <w:autoSpaceDE w:val="0"/>
        <w:autoSpaceDN w:val="0"/>
        <w:spacing w:before="222" w:after="0" w:line="242" w:lineRule="auto"/>
        <w:ind w:left="990"/>
      </w:pPr>
      <w:r>
        <w:t>print("DataFrame saved as</w:t>
      </w:r>
      <w:r w:rsidR="009346F5">
        <w:t xml:space="preserve"> </w:t>
      </w:r>
      <w:r>
        <w:t>output.xlsx</w:t>
      </w:r>
      <w:r>
        <w:t>")</w:t>
      </w:r>
    </w:p>
    <w:p w14:paraId="6537AB96" w14:textId="77777777" w:rsidR="00CE4EB0" w:rsidRDefault="00CE4EB0">
      <w:pPr>
        <w:autoSpaceDE w:val="0"/>
        <w:autoSpaceDN w:val="0"/>
        <w:spacing w:before="206" w:after="0" w:line="240" w:lineRule="auto"/>
        <w:ind w:left="990"/>
      </w:pPr>
    </w:p>
    <w:p w14:paraId="0FCE650E" w14:textId="77777777" w:rsidR="00FF33C6" w:rsidRDefault="003A3FAC">
      <w:pPr>
        <w:tabs>
          <w:tab w:val="left" w:pos="990"/>
        </w:tabs>
        <w:autoSpaceDE w:val="0"/>
        <w:autoSpaceDN w:val="0"/>
        <w:spacing w:before="1376" w:after="0"/>
        <w:ind w:left="598" w:right="3024"/>
      </w:pPr>
      <w:r>
        <w:rPr>
          <w:rFonts w:ascii="Roboto" w:eastAsia="Roboto" w:hAnsi="Roboto"/>
          <w:color w:val="1F1F1F"/>
          <w:sz w:val="24"/>
        </w:rPr>
        <w:t xml:space="preserve">25. </w:t>
      </w:r>
      <w:r>
        <w:rPr>
          <w:rFonts w:ascii="Roboto" w:eastAsia="Roboto" w:hAnsi="Roboto"/>
          <w:b/>
          <w:color w:val="1F1F1F"/>
          <w:sz w:val="24"/>
        </w:rPr>
        <w:t xml:space="preserve">Writing to JSON </w:t>
      </w:r>
      <w:r>
        <w:br/>
      </w:r>
      <w:r>
        <w:tab/>
      </w:r>
      <w:r>
        <w:rPr>
          <w:rFonts w:ascii="Roboto" w:eastAsia="Roboto" w:hAnsi="Roboto"/>
          <w:color w:val="1F1F1F"/>
          <w:sz w:val="24"/>
        </w:rPr>
        <w:t xml:space="preserve">Convert the DataFrame </w:t>
      </w:r>
      <w:r>
        <w:rPr>
          <w:rFonts w:ascii="Consolas" w:eastAsia="Consolas" w:hAnsi="Consolas"/>
          <w:color w:val="1F1F1F"/>
          <w:w w:val="98"/>
        </w:rPr>
        <w:t>df</w:t>
      </w:r>
      <w:r>
        <w:rPr>
          <w:rFonts w:ascii="Roboto" w:eastAsia="Roboto" w:hAnsi="Roboto"/>
          <w:color w:val="1F1F1F"/>
          <w:sz w:val="24"/>
        </w:rPr>
        <w:t xml:space="preserve">  to a JSON file named </w:t>
      </w:r>
      <w:r>
        <w:rPr>
          <w:rFonts w:ascii="Consolas" w:eastAsia="Consolas" w:hAnsi="Consolas"/>
          <w:color w:val="1F1F1F"/>
          <w:w w:val="98"/>
        </w:rPr>
        <w:t>output.json</w:t>
      </w:r>
      <w:r>
        <w:rPr>
          <w:rFonts w:ascii="Roboto" w:eastAsia="Roboto" w:hAnsi="Roboto"/>
          <w:color w:val="1F1F1F"/>
          <w:sz w:val="24"/>
        </w:rPr>
        <w:t xml:space="preserve"> .</w:t>
      </w:r>
    </w:p>
    <w:p w14:paraId="7C078341" w14:textId="77777777" w:rsidR="00FF33C6" w:rsidRDefault="003A3FAC">
      <w:pPr>
        <w:autoSpaceDE w:val="0"/>
        <w:autoSpaceDN w:val="0"/>
        <w:spacing w:before="222" w:after="0" w:line="240" w:lineRule="auto"/>
        <w:ind w:left="990"/>
        <w:rPr>
          <w:rFonts w:ascii="Roboto" w:eastAsia="Roboto" w:hAnsi="Roboto"/>
          <w:b/>
          <w:color w:val="1F1F1F"/>
          <w:sz w:val="24"/>
        </w:rPr>
      </w:pPr>
      <w:r>
        <w:rPr>
          <w:rFonts w:ascii="Roboto" w:eastAsia="Roboto" w:hAnsi="Roboto"/>
          <w:b/>
          <w:color w:val="1F1F1F"/>
          <w:sz w:val="24"/>
        </w:rPr>
        <w:t>Answer:</w:t>
      </w:r>
    </w:p>
    <w:p w14:paraId="3F481A11" w14:textId="77777777" w:rsidR="009346F5" w:rsidRDefault="009346F5" w:rsidP="00E762D1">
      <w:pPr>
        <w:autoSpaceDE w:val="0"/>
        <w:autoSpaceDN w:val="0"/>
        <w:spacing w:before="222" w:after="0" w:line="242" w:lineRule="auto"/>
        <w:ind w:left="990"/>
      </w:pPr>
      <w:r>
        <w:t>import pandas as pd</w:t>
      </w:r>
    </w:p>
    <w:p w14:paraId="4C1CD757" w14:textId="77777777" w:rsidR="009346F5" w:rsidRDefault="009346F5" w:rsidP="00E762D1">
      <w:pPr>
        <w:autoSpaceDE w:val="0"/>
        <w:autoSpaceDN w:val="0"/>
        <w:spacing w:before="222" w:after="0" w:line="242" w:lineRule="auto"/>
        <w:ind w:left="990"/>
      </w:pPr>
      <w:r>
        <w:t>df = pd.DataFrame({</w:t>
      </w:r>
    </w:p>
    <w:p w14:paraId="097E044B" w14:textId="77777777" w:rsidR="009346F5" w:rsidRDefault="009346F5" w:rsidP="00E762D1">
      <w:pPr>
        <w:autoSpaceDE w:val="0"/>
        <w:autoSpaceDN w:val="0"/>
        <w:spacing w:before="222" w:after="0" w:line="242" w:lineRule="auto"/>
        <w:ind w:left="990"/>
      </w:pPr>
      <w:r>
        <w:t xml:space="preserve">    'Name': ['Alice', 'Bob', 'Charlie'],</w:t>
      </w:r>
    </w:p>
    <w:p w14:paraId="42776300" w14:textId="77777777" w:rsidR="009346F5" w:rsidRDefault="009346F5" w:rsidP="00E762D1">
      <w:pPr>
        <w:autoSpaceDE w:val="0"/>
        <w:autoSpaceDN w:val="0"/>
        <w:spacing w:before="222" w:after="0" w:line="242" w:lineRule="auto"/>
        <w:ind w:left="990"/>
      </w:pPr>
      <w:r>
        <w:t xml:space="preserve">    'Age': [25, 30, 35],</w:t>
      </w:r>
    </w:p>
    <w:p w14:paraId="791DC1DA" w14:textId="77777777" w:rsidR="009346F5" w:rsidRDefault="009346F5" w:rsidP="00E762D1">
      <w:pPr>
        <w:autoSpaceDE w:val="0"/>
        <w:autoSpaceDN w:val="0"/>
        <w:spacing w:before="222" w:after="0" w:line="242" w:lineRule="auto"/>
        <w:ind w:left="990"/>
      </w:pPr>
      <w:r>
        <w:t xml:space="preserve">    'Salary': [50000, 60000, 70000]</w:t>
      </w:r>
    </w:p>
    <w:p w14:paraId="05A2B3A5" w14:textId="77777777" w:rsidR="009346F5" w:rsidRDefault="009346F5" w:rsidP="00E762D1">
      <w:pPr>
        <w:autoSpaceDE w:val="0"/>
        <w:autoSpaceDN w:val="0"/>
        <w:spacing w:before="222" w:after="0" w:line="242" w:lineRule="auto"/>
        <w:ind w:left="990"/>
      </w:pPr>
      <w:r>
        <w:t>})</w:t>
      </w:r>
    </w:p>
    <w:p w14:paraId="4DD2868D" w14:textId="77777777" w:rsidR="009346F5" w:rsidRDefault="009346F5" w:rsidP="00E762D1">
      <w:pPr>
        <w:autoSpaceDE w:val="0"/>
        <w:autoSpaceDN w:val="0"/>
        <w:spacing w:before="222" w:after="0" w:line="242" w:lineRule="auto"/>
        <w:ind w:left="990"/>
      </w:pPr>
      <w:r>
        <w:t>df.to_csv('output.csv', index=False)</w:t>
      </w:r>
    </w:p>
    <w:p w14:paraId="20809F40" w14:textId="322D296A" w:rsidR="009346F5" w:rsidRDefault="009346F5" w:rsidP="00E762D1">
      <w:pPr>
        <w:autoSpaceDE w:val="0"/>
        <w:autoSpaceDN w:val="0"/>
        <w:spacing w:before="222" w:after="0" w:line="242" w:lineRule="auto"/>
        <w:ind w:left="990"/>
      </w:pPr>
      <w:r>
        <w:t xml:space="preserve">print("DataFrame saved as </w:t>
      </w:r>
      <w:r>
        <w:t>output.json</w:t>
      </w:r>
      <w:r>
        <w:t>")</w:t>
      </w:r>
    </w:p>
    <w:p w14:paraId="5082A6DC" w14:textId="77777777" w:rsidR="009346F5" w:rsidRDefault="009346F5">
      <w:pPr>
        <w:autoSpaceDE w:val="0"/>
        <w:autoSpaceDN w:val="0"/>
        <w:spacing w:before="222" w:after="0" w:line="240" w:lineRule="auto"/>
        <w:ind w:left="990"/>
      </w:pPr>
    </w:p>
    <w:p w14:paraId="47434528" w14:textId="77777777" w:rsidR="00FF33C6" w:rsidRDefault="003A3FAC">
      <w:pPr>
        <w:tabs>
          <w:tab w:val="left" w:pos="990"/>
        </w:tabs>
        <w:autoSpaceDE w:val="0"/>
        <w:autoSpaceDN w:val="0"/>
        <w:spacing w:before="1362" w:after="0" w:line="283" w:lineRule="auto"/>
        <w:ind w:left="598" w:right="2016"/>
      </w:pPr>
      <w:r>
        <w:rPr>
          <w:rFonts w:ascii="Roboto" w:eastAsia="Roboto" w:hAnsi="Roboto"/>
          <w:color w:val="1F1F1F"/>
          <w:sz w:val="24"/>
        </w:rPr>
        <w:t xml:space="preserve">26. </w:t>
      </w:r>
      <w:r>
        <w:rPr>
          <w:rFonts w:ascii="Roboto" w:eastAsia="Roboto" w:hAnsi="Roboto"/>
          <w:b/>
          <w:color w:val="1F1F1F"/>
          <w:sz w:val="24"/>
        </w:rPr>
        <w:t xml:space="preserve">Rendering DataFrame as HTML </w:t>
      </w:r>
      <w:r>
        <w:br/>
      </w:r>
      <w:r>
        <w:tab/>
      </w:r>
      <w:r>
        <w:rPr>
          <w:rFonts w:ascii="Roboto" w:eastAsia="Roboto" w:hAnsi="Roboto"/>
          <w:color w:val="1F1F1F"/>
          <w:sz w:val="24"/>
        </w:rPr>
        <w:t xml:space="preserve">Convert the DataFrame </w:t>
      </w:r>
      <w:r>
        <w:rPr>
          <w:rFonts w:ascii="Consolas" w:eastAsia="Consolas" w:hAnsi="Consolas"/>
          <w:color w:val="1F1F1F"/>
          <w:w w:val="98"/>
        </w:rPr>
        <w:t>df</w:t>
      </w:r>
      <w:r>
        <w:rPr>
          <w:rFonts w:ascii="Roboto" w:eastAsia="Roboto" w:hAnsi="Roboto"/>
          <w:color w:val="1F1F1F"/>
          <w:sz w:val="24"/>
        </w:rPr>
        <w:t xml:space="preserve">  to an HTML table and save it as </w:t>
      </w:r>
      <w:r>
        <w:rPr>
          <w:rFonts w:ascii="Consolas" w:eastAsia="Consolas" w:hAnsi="Consolas"/>
          <w:color w:val="1F1F1F"/>
          <w:w w:val="98"/>
        </w:rPr>
        <w:t>output.html</w:t>
      </w:r>
      <w:r>
        <w:rPr>
          <w:rFonts w:ascii="Roboto" w:eastAsia="Roboto" w:hAnsi="Roboto"/>
          <w:color w:val="1F1F1F"/>
          <w:sz w:val="24"/>
        </w:rPr>
        <w:t xml:space="preserve"> .</w:t>
      </w:r>
    </w:p>
    <w:p w14:paraId="7AC0E2A0" w14:textId="77777777" w:rsidR="00FF33C6" w:rsidRDefault="003A3FAC">
      <w:pPr>
        <w:autoSpaceDE w:val="0"/>
        <w:autoSpaceDN w:val="0"/>
        <w:spacing w:before="206" w:after="0" w:line="242" w:lineRule="auto"/>
        <w:ind w:left="990"/>
        <w:rPr>
          <w:rFonts w:ascii="Roboto" w:eastAsia="Roboto" w:hAnsi="Roboto"/>
          <w:b/>
          <w:color w:val="1F1F1F"/>
          <w:sz w:val="24"/>
        </w:rPr>
      </w:pPr>
      <w:r>
        <w:rPr>
          <w:rFonts w:ascii="Roboto" w:eastAsia="Roboto" w:hAnsi="Roboto"/>
          <w:b/>
          <w:color w:val="1F1F1F"/>
          <w:sz w:val="24"/>
        </w:rPr>
        <w:t>Answer:</w:t>
      </w:r>
    </w:p>
    <w:p w14:paraId="243362D7" w14:textId="77777777" w:rsidR="009346F5" w:rsidRDefault="009346F5" w:rsidP="00E762D1">
      <w:pPr>
        <w:autoSpaceDE w:val="0"/>
        <w:autoSpaceDN w:val="0"/>
        <w:spacing w:before="222" w:after="0" w:line="242" w:lineRule="auto"/>
        <w:ind w:left="990"/>
      </w:pPr>
      <w:r>
        <w:t>import pandas as pd</w:t>
      </w:r>
    </w:p>
    <w:p w14:paraId="6263A161" w14:textId="77777777" w:rsidR="009346F5" w:rsidRDefault="009346F5" w:rsidP="00E762D1">
      <w:pPr>
        <w:autoSpaceDE w:val="0"/>
        <w:autoSpaceDN w:val="0"/>
        <w:spacing w:before="222" w:after="0" w:line="242" w:lineRule="auto"/>
        <w:ind w:left="990"/>
      </w:pPr>
      <w:r>
        <w:t>df = pd.DataFrame({</w:t>
      </w:r>
    </w:p>
    <w:p w14:paraId="2332E6D3" w14:textId="77777777" w:rsidR="009346F5" w:rsidRDefault="009346F5" w:rsidP="00E762D1">
      <w:pPr>
        <w:autoSpaceDE w:val="0"/>
        <w:autoSpaceDN w:val="0"/>
        <w:spacing w:before="222" w:after="0" w:line="242" w:lineRule="auto"/>
        <w:ind w:left="990"/>
      </w:pPr>
      <w:r>
        <w:t xml:space="preserve">    'Name': ['Alice', 'Bob', 'Charlie'],</w:t>
      </w:r>
    </w:p>
    <w:p w14:paraId="72CDE54C" w14:textId="77777777" w:rsidR="009346F5" w:rsidRDefault="009346F5" w:rsidP="00E762D1">
      <w:pPr>
        <w:autoSpaceDE w:val="0"/>
        <w:autoSpaceDN w:val="0"/>
        <w:spacing w:before="222" w:after="0" w:line="242" w:lineRule="auto"/>
        <w:ind w:left="990"/>
      </w:pPr>
      <w:r>
        <w:t xml:space="preserve">    'Age': [25, 30, 35],</w:t>
      </w:r>
    </w:p>
    <w:p w14:paraId="5FE27ABC" w14:textId="77777777" w:rsidR="009346F5" w:rsidRDefault="009346F5" w:rsidP="00E762D1">
      <w:pPr>
        <w:autoSpaceDE w:val="0"/>
        <w:autoSpaceDN w:val="0"/>
        <w:spacing w:before="222" w:after="0" w:line="242" w:lineRule="auto"/>
        <w:ind w:left="990"/>
      </w:pPr>
      <w:r>
        <w:t xml:space="preserve">    'Salary': [50000, 60000, 70000]</w:t>
      </w:r>
    </w:p>
    <w:p w14:paraId="0E8B6E51" w14:textId="77777777" w:rsidR="009346F5" w:rsidRDefault="009346F5" w:rsidP="00E762D1">
      <w:pPr>
        <w:autoSpaceDE w:val="0"/>
        <w:autoSpaceDN w:val="0"/>
        <w:spacing w:before="222" w:after="0" w:line="242" w:lineRule="auto"/>
        <w:ind w:left="990"/>
      </w:pPr>
      <w:r>
        <w:t>})</w:t>
      </w:r>
    </w:p>
    <w:p w14:paraId="1613E21C" w14:textId="77777777" w:rsidR="009346F5" w:rsidRDefault="009346F5" w:rsidP="00E762D1">
      <w:pPr>
        <w:autoSpaceDE w:val="0"/>
        <w:autoSpaceDN w:val="0"/>
        <w:spacing w:before="222" w:after="0" w:line="242" w:lineRule="auto"/>
        <w:ind w:left="990"/>
      </w:pPr>
      <w:r>
        <w:t>df.to_csv('output.csv', index=False)</w:t>
      </w:r>
    </w:p>
    <w:p w14:paraId="13D606FE" w14:textId="4D852204" w:rsidR="009346F5" w:rsidRDefault="009346F5" w:rsidP="00E762D1">
      <w:pPr>
        <w:autoSpaceDE w:val="0"/>
        <w:autoSpaceDN w:val="0"/>
        <w:spacing w:before="222" w:after="0" w:line="242" w:lineRule="auto"/>
        <w:ind w:left="990"/>
      </w:pPr>
      <w:r>
        <w:t xml:space="preserve">print("DataFrame saved as </w:t>
      </w:r>
      <w:r w:rsidR="00AA74EF">
        <w:t>output.html</w:t>
      </w:r>
      <w:r>
        <w:t>")</w:t>
      </w:r>
    </w:p>
    <w:p w14:paraId="09E7FF22" w14:textId="77777777" w:rsidR="009346F5" w:rsidRDefault="009346F5">
      <w:pPr>
        <w:autoSpaceDE w:val="0"/>
        <w:autoSpaceDN w:val="0"/>
        <w:spacing w:before="206" w:after="0" w:line="242" w:lineRule="auto"/>
        <w:ind w:left="990"/>
      </w:pPr>
    </w:p>
    <w:p w14:paraId="54C2FED2" w14:textId="77777777" w:rsidR="00FF33C6" w:rsidRDefault="003A3FAC">
      <w:pPr>
        <w:tabs>
          <w:tab w:val="left" w:pos="990"/>
        </w:tabs>
        <w:autoSpaceDE w:val="0"/>
        <w:autoSpaceDN w:val="0"/>
        <w:spacing w:before="1376" w:after="0"/>
        <w:ind w:left="598" w:right="3312"/>
      </w:pPr>
      <w:r>
        <w:rPr>
          <w:rFonts w:ascii="Roboto" w:eastAsia="Roboto" w:hAnsi="Roboto"/>
          <w:color w:val="1F1F1F"/>
          <w:sz w:val="24"/>
        </w:rPr>
        <w:t xml:space="preserve">27. </w:t>
      </w:r>
      <w:r>
        <w:rPr>
          <w:rFonts w:ascii="Roboto" w:eastAsia="Roboto" w:hAnsi="Roboto"/>
          <w:b/>
          <w:color w:val="1F1F1F"/>
          <w:sz w:val="24"/>
        </w:rPr>
        <w:t xml:space="preserve">Loading CSV File </w:t>
      </w:r>
      <w:r>
        <w:br/>
      </w:r>
      <w:r>
        <w:tab/>
      </w:r>
      <w:r>
        <w:rPr>
          <w:rFonts w:ascii="Roboto" w:eastAsia="Roboto" w:hAnsi="Roboto"/>
          <w:color w:val="1F1F1F"/>
          <w:sz w:val="24"/>
        </w:rPr>
        <w:t xml:space="preserve">Load a CSV file named </w:t>
      </w:r>
      <w:r>
        <w:rPr>
          <w:rFonts w:ascii="Consolas" w:eastAsia="Consolas" w:hAnsi="Consolas"/>
          <w:color w:val="1F1F1F"/>
          <w:w w:val="98"/>
        </w:rPr>
        <w:t>student_data.csv</w:t>
      </w:r>
      <w:r>
        <w:rPr>
          <w:rFonts w:ascii="Roboto" w:eastAsia="Roboto" w:hAnsi="Roboto"/>
          <w:color w:val="1F1F1F"/>
          <w:sz w:val="24"/>
        </w:rPr>
        <w:t xml:space="preserve">  into a DataFrame.</w:t>
      </w:r>
    </w:p>
    <w:p w14:paraId="57B6B14E" w14:textId="77777777" w:rsidR="00FF33C6" w:rsidRDefault="003A3FAC">
      <w:pPr>
        <w:autoSpaceDE w:val="0"/>
        <w:autoSpaceDN w:val="0"/>
        <w:spacing w:before="220" w:after="0" w:line="240" w:lineRule="auto"/>
        <w:ind w:left="990"/>
      </w:pPr>
      <w:r>
        <w:rPr>
          <w:rFonts w:ascii="Roboto" w:eastAsia="Roboto" w:hAnsi="Roboto"/>
          <w:b/>
          <w:color w:val="1F1F1F"/>
          <w:sz w:val="24"/>
        </w:rPr>
        <w:t>Answer:</w:t>
      </w:r>
    </w:p>
    <w:p w14:paraId="399127F3" w14:textId="77777777" w:rsidR="00FF33C6" w:rsidRDefault="00FF33C6"/>
    <w:p w14:paraId="4B7D7538" w14:textId="774239F9" w:rsidR="00F52CDD" w:rsidRDefault="00F52CDD" w:rsidP="00F52CDD">
      <w:r>
        <w:t>import pandas as pd</w:t>
      </w:r>
    </w:p>
    <w:p w14:paraId="1A3C1156" w14:textId="4952E491" w:rsidR="00F52CDD" w:rsidRDefault="00F52CDD" w:rsidP="00F52CDD">
      <w:r>
        <w:t>df = pd.read_csv('student_data.csv')</w:t>
      </w:r>
    </w:p>
    <w:p w14:paraId="16BCD036" w14:textId="0D71D661" w:rsidR="00F52CDD" w:rsidRDefault="00F52CDD">
      <w:pPr>
        <w:sectPr w:rsidR="00F52CDD">
          <w:pgSz w:w="11899" w:h="16838"/>
          <w:pgMar w:top="284" w:right="524" w:bottom="274" w:left="570" w:header="720" w:footer="720" w:gutter="0"/>
          <w:cols w:space="720"/>
          <w:docGrid w:linePitch="360"/>
        </w:sectPr>
      </w:pPr>
      <w:r>
        <w:t>print(df.head())</w:t>
      </w:r>
    </w:p>
    <w:p w14:paraId="648C570B" w14:textId="77777777" w:rsidR="00FF33C6" w:rsidRDefault="00FF33C6">
      <w:pPr>
        <w:autoSpaceDE w:val="0"/>
        <w:autoSpaceDN w:val="0"/>
        <w:spacing w:after="86" w:line="220" w:lineRule="exact"/>
      </w:pPr>
    </w:p>
    <w:p w14:paraId="76F4405F" w14:textId="77777777" w:rsidR="00FF33C6" w:rsidRDefault="003A3FAC">
      <w:pPr>
        <w:tabs>
          <w:tab w:val="left" w:pos="600"/>
        </w:tabs>
        <w:autoSpaceDE w:val="0"/>
        <w:autoSpaceDN w:val="0"/>
        <w:spacing w:after="0" w:line="283" w:lineRule="auto"/>
        <w:ind w:left="208" w:right="3024"/>
      </w:pPr>
      <w:r>
        <w:rPr>
          <w:rFonts w:ascii="Roboto" w:eastAsia="Roboto" w:hAnsi="Roboto"/>
          <w:color w:val="1F1F1F"/>
          <w:sz w:val="24"/>
        </w:rPr>
        <w:t xml:space="preserve">28. </w:t>
      </w:r>
      <w:r>
        <w:rPr>
          <w:rFonts w:ascii="Roboto" w:eastAsia="Roboto" w:hAnsi="Roboto"/>
          <w:b/>
          <w:color w:val="1F1F1F"/>
          <w:sz w:val="24"/>
        </w:rPr>
        <w:t xml:space="preserve">Loading Excel File </w:t>
      </w:r>
      <w:r>
        <w:br/>
      </w:r>
      <w:r>
        <w:tab/>
      </w:r>
      <w:r>
        <w:rPr>
          <w:rFonts w:ascii="Roboto" w:eastAsia="Roboto" w:hAnsi="Roboto"/>
          <w:color w:val="1F1F1F"/>
          <w:sz w:val="24"/>
        </w:rPr>
        <w:t xml:space="preserve">Load an Excel file named </w:t>
      </w:r>
      <w:r>
        <w:rPr>
          <w:rFonts w:ascii="Consolas" w:eastAsia="Consolas" w:hAnsi="Consolas"/>
          <w:color w:val="1F1F1F"/>
          <w:w w:val="98"/>
        </w:rPr>
        <w:t>sales_data.xlsx</w:t>
      </w:r>
      <w:r>
        <w:rPr>
          <w:rFonts w:ascii="Roboto" w:eastAsia="Roboto" w:hAnsi="Roboto"/>
          <w:color w:val="1F1F1F"/>
          <w:sz w:val="24"/>
        </w:rPr>
        <w:t xml:space="preserve">  into a DataFrame.</w:t>
      </w:r>
    </w:p>
    <w:p w14:paraId="135674A0" w14:textId="77777777" w:rsidR="00FF33C6" w:rsidRDefault="003A3FAC">
      <w:pPr>
        <w:autoSpaceDE w:val="0"/>
        <w:autoSpaceDN w:val="0"/>
        <w:spacing w:before="206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>
        <w:rPr>
          <w:rFonts w:ascii="Roboto" w:eastAsia="Roboto" w:hAnsi="Roboto"/>
          <w:b/>
          <w:color w:val="1F1F1F"/>
          <w:sz w:val="24"/>
        </w:rPr>
        <w:t>Answer:</w:t>
      </w:r>
    </w:p>
    <w:p w14:paraId="49B6E05C" w14:textId="77777777" w:rsidR="00A87CC2" w:rsidRDefault="00A87CC2" w:rsidP="00E762D1"/>
    <w:p w14:paraId="07CA15C6" w14:textId="77777777" w:rsidR="00A87CC2" w:rsidRDefault="00A87CC2" w:rsidP="00E762D1">
      <w:r>
        <w:t>import pandas as pd</w:t>
      </w:r>
    </w:p>
    <w:p w14:paraId="092ED0F4" w14:textId="3C726D8F" w:rsidR="00FA237D" w:rsidRDefault="00A87CC2" w:rsidP="00FA237D">
      <w:r>
        <w:t xml:space="preserve">df = </w:t>
      </w:r>
      <w:r w:rsidR="00FA237D">
        <w:t xml:space="preserve">pd.read_xlsx(“sales_data.xlsx </w:t>
      </w:r>
      <w:r w:rsidR="00CB4F0F">
        <w:t>“)</w:t>
      </w:r>
    </w:p>
    <w:p w14:paraId="30911A9E" w14:textId="31DD1301" w:rsidR="00A87CC2" w:rsidRDefault="00A87CC2" w:rsidP="00FA237D">
      <w:r>
        <w:t>print(df.head())</w:t>
      </w:r>
    </w:p>
    <w:p w14:paraId="76C4D831" w14:textId="77777777" w:rsidR="00FF33C6" w:rsidRDefault="003A3FAC">
      <w:pPr>
        <w:autoSpaceDE w:val="0"/>
        <w:autoSpaceDN w:val="0"/>
        <w:spacing w:before="1378" w:after="0" w:line="293" w:lineRule="auto"/>
        <w:ind w:left="600" w:right="144" w:hanging="392"/>
      </w:pPr>
      <w:r>
        <w:rPr>
          <w:rFonts w:ascii="Roboto" w:eastAsia="Roboto" w:hAnsi="Roboto"/>
          <w:color w:val="1F1F1F"/>
          <w:sz w:val="24"/>
        </w:rPr>
        <w:t xml:space="preserve">29. </w:t>
      </w:r>
      <w:r>
        <w:rPr>
          <w:rFonts w:ascii="Roboto" w:eastAsia="Roboto" w:hAnsi="Roboto"/>
          <w:b/>
          <w:color w:val="1F1F1F"/>
          <w:sz w:val="24"/>
        </w:rPr>
        <w:t xml:space="preserve">Saving a DataFrame as CSV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Save the DataFrame </w:t>
      </w:r>
      <w:r>
        <w:rPr>
          <w:rFonts w:ascii="Consolas" w:eastAsia="Consolas" w:hAnsi="Consolas"/>
          <w:color w:val="1F1F1F"/>
          <w:w w:val="98"/>
        </w:rPr>
        <w:t>df</w:t>
      </w:r>
      <w:r>
        <w:rPr>
          <w:rFonts w:ascii="Roboto" w:eastAsia="Roboto" w:hAnsi="Roboto"/>
          <w:color w:val="1F1F1F"/>
          <w:sz w:val="24"/>
        </w:rPr>
        <w:t xml:space="preserve">  to a CSV file called </w:t>
      </w:r>
      <w:r>
        <w:rPr>
          <w:rFonts w:ascii="Consolas" w:eastAsia="Consolas" w:hAnsi="Consolas"/>
          <w:color w:val="1F1F1F"/>
          <w:w w:val="98"/>
        </w:rPr>
        <w:t>employees.csv</w:t>
      </w:r>
      <w:r>
        <w:rPr>
          <w:rFonts w:ascii="Roboto" w:eastAsia="Roboto" w:hAnsi="Roboto"/>
          <w:color w:val="1F1F1F"/>
          <w:sz w:val="24"/>
        </w:rPr>
        <w:t xml:space="preserve"> , including only the 'Name' and 'Salary' columns.</w:t>
      </w:r>
    </w:p>
    <w:p w14:paraId="78A6C73C" w14:textId="77777777" w:rsidR="00FF33C6" w:rsidRDefault="003A3FAC">
      <w:pPr>
        <w:autoSpaceDE w:val="0"/>
        <w:autoSpaceDN w:val="0"/>
        <w:spacing w:before="206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>
        <w:rPr>
          <w:rFonts w:ascii="Roboto" w:eastAsia="Roboto" w:hAnsi="Roboto"/>
          <w:b/>
          <w:color w:val="1F1F1F"/>
          <w:sz w:val="24"/>
        </w:rPr>
        <w:t>Answer:</w:t>
      </w:r>
    </w:p>
    <w:p w14:paraId="768A4B75" w14:textId="0B0CDBEE" w:rsidR="001D4CA2" w:rsidRPr="001D4CA2" w:rsidRDefault="001D4CA2" w:rsidP="002855F2">
      <w:pPr>
        <w:autoSpaceDE w:val="0"/>
        <w:autoSpaceDN w:val="0"/>
        <w:spacing w:before="206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 w:rsidRPr="001D4CA2">
        <w:rPr>
          <w:rFonts w:ascii="Roboto" w:eastAsia="Roboto" w:hAnsi="Roboto"/>
          <w:b/>
          <w:color w:val="1F1F1F"/>
          <w:sz w:val="24"/>
        </w:rPr>
        <w:t>import pandas as pd</w:t>
      </w:r>
    </w:p>
    <w:p w14:paraId="327DBD4B" w14:textId="77777777" w:rsidR="001D4CA2" w:rsidRPr="001D4CA2" w:rsidRDefault="001D4CA2" w:rsidP="001D4CA2">
      <w:pPr>
        <w:autoSpaceDE w:val="0"/>
        <w:autoSpaceDN w:val="0"/>
        <w:spacing w:before="206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 w:rsidRPr="001D4CA2">
        <w:rPr>
          <w:rFonts w:ascii="Roboto" w:eastAsia="Roboto" w:hAnsi="Roboto"/>
          <w:b/>
          <w:color w:val="1F1F1F"/>
          <w:sz w:val="24"/>
        </w:rPr>
        <w:t>df = pd.DataFrame({</w:t>
      </w:r>
    </w:p>
    <w:p w14:paraId="1CD3AE68" w14:textId="77777777" w:rsidR="001D4CA2" w:rsidRPr="001D4CA2" w:rsidRDefault="001D4CA2" w:rsidP="001D4CA2">
      <w:pPr>
        <w:autoSpaceDE w:val="0"/>
        <w:autoSpaceDN w:val="0"/>
        <w:spacing w:before="206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 w:rsidRPr="001D4CA2">
        <w:rPr>
          <w:rFonts w:ascii="Roboto" w:eastAsia="Roboto" w:hAnsi="Roboto"/>
          <w:b/>
          <w:color w:val="1F1F1F"/>
          <w:sz w:val="24"/>
        </w:rPr>
        <w:t xml:space="preserve">    'Name': ['Alice', 'Bob', 'Charlie'],</w:t>
      </w:r>
    </w:p>
    <w:p w14:paraId="7FD67C2E" w14:textId="77777777" w:rsidR="001D4CA2" w:rsidRPr="001D4CA2" w:rsidRDefault="001D4CA2" w:rsidP="001D4CA2">
      <w:pPr>
        <w:autoSpaceDE w:val="0"/>
        <w:autoSpaceDN w:val="0"/>
        <w:spacing w:before="206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 w:rsidRPr="001D4CA2">
        <w:rPr>
          <w:rFonts w:ascii="Roboto" w:eastAsia="Roboto" w:hAnsi="Roboto"/>
          <w:b/>
          <w:color w:val="1F1F1F"/>
          <w:sz w:val="24"/>
        </w:rPr>
        <w:t xml:space="preserve">    'Age': [25, 30, 35],</w:t>
      </w:r>
    </w:p>
    <w:p w14:paraId="6266FDF3" w14:textId="77777777" w:rsidR="001D4CA2" w:rsidRPr="001D4CA2" w:rsidRDefault="001D4CA2" w:rsidP="001D4CA2">
      <w:pPr>
        <w:autoSpaceDE w:val="0"/>
        <w:autoSpaceDN w:val="0"/>
        <w:spacing w:before="206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 w:rsidRPr="001D4CA2">
        <w:rPr>
          <w:rFonts w:ascii="Roboto" w:eastAsia="Roboto" w:hAnsi="Roboto"/>
          <w:b/>
          <w:color w:val="1F1F1F"/>
          <w:sz w:val="24"/>
        </w:rPr>
        <w:t xml:space="preserve">    'Salary': [50000, 60000, 70000]</w:t>
      </w:r>
    </w:p>
    <w:p w14:paraId="6369AD57" w14:textId="6BD52C9B" w:rsidR="001D4CA2" w:rsidRPr="001D4CA2" w:rsidRDefault="001D4CA2" w:rsidP="002855F2">
      <w:pPr>
        <w:autoSpaceDE w:val="0"/>
        <w:autoSpaceDN w:val="0"/>
        <w:spacing w:before="206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 w:rsidRPr="001D4CA2">
        <w:rPr>
          <w:rFonts w:ascii="Roboto" w:eastAsia="Roboto" w:hAnsi="Roboto"/>
          <w:b/>
          <w:color w:val="1F1F1F"/>
          <w:sz w:val="24"/>
        </w:rPr>
        <w:t>})</w:t>
      </w:r>
    </w:p>
    <w:p w14:paraId="162A2E1E" w14:textId="77777777" w:rsidR="002855F2" w:rsidRDefault="001D4CA2" w:rsidP="002855F2">
      <w:pPr>
        <w:autoSpaceDE w:val="0"/>
        <w:autoSpaceDN w:val="0"/>
        <w:spacing w:before="206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 w:rsidRPr="001D4CA2">
        <w:rPr>
          <w:rFonts w:ascii="Roboto" w:eastAsia="Roboto" w:hAnsi="Roboto"/>
          <w:b/>
          <w:color w:val="1F1F1F"/>
          <w:sz w:val="24"/>
        </w:rPr>
        <w:t>df[['Name', 'Salary']].to_csv('employees.csv', index=False)</w:t>
      </w:r>
    </w:p>
    <w:p w14:paraId="01496C09" w14:textId="4C23D834" w:rsidR="001D4CA2" w:rsidRPr="002855F2" w:rsidRDefault="001D4CA2" w:rsidP="002855F2">
      <w:pPr>
        <w:autoSpaceDE w:val="0"/>
        <w:autoSpaceDN w:val="0"/>
        <w:spacing w:before="206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 w:rsidRPr="001D4CA2">
        <w:rPr>
          <w:rFonts w:ascii="Roboto" w:eastAsia="Roboto" w:hAnsi="Roboto"/>
          <w:b/>
          <w:color w:val="1F1F1F"/>
          <w:sz w:val="24"/>
        </w:rPr>
        <w:t>print("DataFrame saved as employees.csv")</w:t>
      </w:r>
    </w:p>
    <w:p w14:paraId="3136372B" w14:textId="77777777" w:rsidR="00FF33C6" w:rsidRDefault="003A3FAC">
      <w:pPr>
        <w:autoSpaceDE w:val="0"/>
        <w:autoSpaceDN w:val="0"/>
        <w:spacing w:before="1376" w:after="0" w:line="293" w:lineRule="auto"/>
        <w:ind w:left="600" w:right="720" w:hanging="392"/>
      </w:pPr>
      <w:r>
        <w:rPr>
          <w:rFonts w:ascii="Roboto" w:eastAsia="Roboto" w:hAnsi="Roboto"/>
          <w:color w:val="1F1F1F"/>
          <w:sz w:val="24"/>
        </w:rPr>
        <w:t xml:space="preserve">30. </w:t>
      </w:r>
      <w:r>
        <w:rPr>
          <w:rFonts w:ascii="Roboto" w:eastAsia="Roboto" w:hAnsi="Roboto"/>
          <w:b/>
          <w:color w:val="1F1F1F"/>
          <w:sz w:val="24"/>
        </w:rPr>
        <w:t xml:space="preserve">Saving a DataFrame as JSON with Specific Columns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Save the DataFrame </w:t>
      </w:r>
      <w:r>
        <w:rPr>
          <w:rFonts w:ascii="Consolas" w:eastAsia="Consolas" w:hAnsi="Consolas"/>
          <w:color w:val="1F1F1F"/>
          <w:w w:val="98"/>
        </w:rPr>
        <w:t>df</w:t>
      </w:r>
      <w:r>
        <w:rPr>
          <w:rFonts w:ascii="Roboto" w:eastAsia="Roboto" w:hAnsi="Roboto"/>
          <w:color w:val="1F1F1F"/>
          <w:sz w:val="24"/>
        </w:rPr>
        <w:t xml:space="preserve">  as a JSON file, but only include the 'Name' and 'Department' columns.</w:t>
      </w:r>
    </w:p>
    <w:p w14:paraId="07EF3588" w14:textId="77777777" w:rsidR="00FF33C6" w:rsidRDefault="003A3FAC">
      <w:pPr>
        <w:autoSpaceDE w:val="0"/>
        <w:autoSpaceDN w:val="0"/>
        <w:spacing w:before="222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>
        <w:rPr>
          <w:rFonts w:ascii="Roboto" w:eastAsia="Roboto" w:hAnsi="Roboto"/>
          <w:b/>
          <w:color w:val="1F1F1F"/>
          <w:sz w:val="24"/>
        </w:rPr>
        <w:t>Answer:</w:t>
      </w:r>
    </w:p>
    <w:p w14:paraId="710C452B" w14:textId="77777777" w:rsidR="00EF3228" w:rsidRPr="00EF3228" w:rsidRDefault="00EF3228" w:rsidP="00EF3228">
      <w:pPr>
        <w:autoSpaceDE w:val="0"/>
        <w:autoSpaceDN w:val="0"/>
        <w:spacing w:before="222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 w:rsidRPr="00EF3228">
        <w:rPr>
          <w:rFonts w:ascii="Roboto" w:eastAsia="Roboto" w:hAnsi="Roboto"/>
          <w:b/>
          <w:color w:val="1F1F1F"/>
          <w:sz w:val="24"/>
        </w:rPr>
        <w:t>import pandas as pd</w:t>
      </w:r>
    </w:p>
    <w:p w14:paraId="30EB2D68" w14:textId="77777777" w:rsidR="00EF3228" w:rsidRPr="00EF3228" w:rsidRDefault="00EF3228" w:rsidP="00EF3228">
      <w:pPr>
        <w:autoSpaceDE w:val="0"/>
        <w:autoSpaceDN w:val="0"/>
        <w:spacing w:before="222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 w:rsidRPr="00EF3228">
        <w:rPr>
          <w:rFonts w:ascii="Roboto" w:eastAsia="Roboto" w:hAnsi="Roboto"/>
          <w:b/>
          <w:color w:val="1F1F1F"/>
          <w:sz w:val="24"/>
        </w:rPr>
        <w:t>df = pd.DataFrame({</w:t>
      </w:r>
    </w:p>
    <w:p w14:paraId="4939CCE4" w14:textId="77777777" w:rsidR="00EF3228" w:rsidRPr="00EF3228" w:rsidRDefault="00EF3228" w:rsidP="00EF3228">
      <w:pPr>
        <w:autoSpaceDE w:val="0"/>
        <w:autoSpaceDN w:val="0"/>
        <w:spacing w:before="222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 w:rsidRPr="00EF3228">
        <w:rPr>
          <w:rFonts w:ascii="Roboto" w:eastAsia="Roboto" w:hAnsi="Roboto"/>
          <w:b/>
          <w:color w:val="1F1F1F"/>
          <w:sz w:val="24"/>
        </w:rPr>
        <w:t xml:space="preserve">    'Name': ['Alice', 'Bob', 'Charlie'],</w:t>
      </w:r>
    </w:p>
    <w:p w14:paraId="49762610" w14:textId="77777777" w:rsidR="00EF3228" w:rsidRPr="00EF3228" w:rsidRDefault="00EF3228" w:rsidP="00EF3228">
      <w:pPr>
        <w:autoSpaceDE w:val="0"/>
        <w:autoSpaceDN w:val="0"/>
        <w:spacing w:before="222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 w:rsidRPr="00EF3228">
        <w:rPr>
          <w:rFonts w:ascii="Roboto" w:eastAsia="Roboto" w:hAnsi="Roboto"/>
          <w:b/>
          <w:color w:val="1F1F1F"/>
          <w:sz w:val="24"/>
        </w:rPr>
        <w:t xml:space="preserve">    'Department': ['HR', 'IT', 'Finance'],</w:t>
      </w:r>
    </w:p>
    <w:p w14:paraId="549F087B" w14:textId="77777777" w:rsidR="00EF3228" w:rsidRPr="00EF3228" w:rsidRDefault="00EF3228" w:rsidP="00EF3228">
      <w:pPr>
        <w:autoSpaceDE w:val="0"/>
        <w:autoSpaceDN w:val="0"/>
        <w:spacing w:before="222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 w:rsidRPr="00EF3228">
        <w:rPr>
          <w:rFonts w:ascii="Roboto" w:eastAsia="Roboto" w:hAnsi="Roboto"/>
          <w:b/>
          <w:color w:val="1F1F1F"/>
          <w:sz w:val="24"/>
        </w:rPr>
        <w:t xml:space="preserve">    'Salary': [50000, 60000, 70000]</w:t>
      </w:r>
    </w:p>
    <w:p w14:paraId="74153A43" w14:textId="77777777" w:rsidR="00EF3228" w:rsidRPr="00EF3228" w:rsidRDefault="00EF3228" w:rsidP="00EF3228">
      <w:pPr>
        <w:autoSpaceDE w:val="0"/>
        <w:autoSpaceDN w:val="0"/>
        <w:spacing w:before="222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 w:rsidRPr="00EF3228">
        <w:rPr>
          <w:rFonts w:ascii="Roboto" w:eastAsia="Roboto" w:hAnsi="Roboto"/>
          <w:b/>
          <w:color w:val="1F1F1F"/>
          <w:sz w:val="24"/>
        </w:rPr>
        <w:t>})</w:t>
      </w:r>
    </w:p>
    <w:p w14:paraId="1A0366DE" w14:textId="77777777" w:rsidR="0021680D" w:rsidRDefault="00EF3228" w:rsidP="0021680D">
      <w:pPr>
        <w:autoSpaceDE w:val="0"/>
        <w:autoSpaceDN w:val="0"/>
        <w:spacing w:before="222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 w:rsidRPr="00EF3228">
        <w:rPr>
          <w:rFonts w:ascii="Roboto" w:eastAsia="Roboto" w:hAnsi="Roboto"/>
          <w:b/>
          <w:color w:val="1F1F1F"/>
          <w:sz w:val="24"/>
        </w:rPr>
        <w:t>df[['Name', 'Department']].to_json('employees.json', orient='records', indent=4)</w:t>
      </w:r>
    </w:p>
    <w:p w14:paraId="2E25C82D" w14:textId="110C2566" w:rsidR="00EF3228" w:rsidRPr="0021680D" w:rsidRDefault="00EF3228" w:rsidP="0021680D">
      <w:pPr>
        <w:autoSpaceDE w:val="0"/>
        <w:autoSpaceDN w:val="0"/>
        <w:spacing w:before="222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 w:rsidRPr="00EF3228">
        <w:rPr>
          <w:rFonts w:ascii="Roboto" w:eastAsia="Roboto" w:hAnsi="Roboto"/>
          <w:b/>
          <w:color w:val="1F1F1F"/>
          <w:sz w:val="24"/>
        </w:rPr>
        <w:t>print("DataFrame saved as employees.json")</w:t>
      </w:r>
    </w:p>
    <w:p w14:paraId="7EE54BC3" w14:textId="77777777" w:rsidR="00FF33C6" w:rsidRDefault="003A3FAC">
      <w:pPr>
        <w:autoSpaceDE w:val="0"/>
        <w:autoSpaceDN w:val="0"/>
        <w:spacing w:before="1310" w:after="0" w:line="240" w:lineRule="auto"/>
        <w:jc w:val="center"/>
      </w:pPr>
      <w:r>
        <w:rPr>
          <w:noProof/>
        </w:rPr>
        <w:drawing>
          <wp:inline distT="0" distB="0" distL="0" distR="0" wp14:anchorId="74CA0DA8" wp14:editId="067ADA19">
            <wp:extent cx="6489700" cy="254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2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F33C6" w:rsidSect="00034616">
      <w:pgSz w:w="11899" w:h="16838"/>
      <w:pgMar w:top="306" w:right="700" w:bottom="1440" w:left="9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Roboto">
    <w:panose1 w:val="02000000000000000000"/>
    <w:charset w:val="00"/>
    <w:family w:val="auto"/>
    <w:pitch w:val="variable"/>
    <w:sig w:usb0="E00002FF" w:usb1="5000217F" w:usb2="0000002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47808440">
    <w:abstractNumId w:val="8"/>
  </w:num>
  <w:num w:numId="2" w16cid:durableId="1609315065">
    <w:abstractNumId w:val="6"/>
  </w:num>
  <w:num w:numId="3" w16cid:durableId="1138300486">
    <w:abstractNumId w:val="5"/>
  </w:num>
  <w:num w:numId="4" w16cid:durableId="1606110567">
    <w:abstractNumId w:val="4"/>
  </w:num>
  <w:num w:numId="5" w16cid:durableId="1241986866">
    <w:abstractNumId w:val="7"/>
  </w:num>
  <w:num w:numId="6" w16cid:durableId="1645113244">
    <w:abstractNumId w:val="3"/>
  </w:num>
  <w:num w:numId="7" w16cid:durableId="48381212">
    <w:abstractNumId w:val="2"/>
  </w:num>
  <w:num w:numId="8" w16cid:durableId="137764545">
    <w:abstractNumId w:val="1"/>
  </w:num>
  <w:num w:numId="9" w16cid:durableId="5944419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30"/>
  <w:revisionView w:inkAnnotations="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7016"/>
    <w:rsid w:val="0006063C"/>
    <w:rsid w:val="000B2AC5"/>
    <w:rsid w:val="00106629"/>
    <w:rsid w:val="0012411A"/>
    <w:rsid w:val="001447CA"/>
    <w:rsid w:val="0015074B"/>
    <w:rsid w:val="00184D62"/>
    <w:rsid w:val="001D4CA2"/>
    <w:rsid w:val="001D6023"/>
    <w:rsid w:val="0021680D"/>
    <w:rsid w:val="00284E67"/>
    <w:rsid w:val="002855F2"/>
    <w:rsid w:val="0029639D"/>
    <w:rsid w:val="002B1E08"/>
    <w:rsid w:val="00326F90"/>
    <w:rsid w:val="0038712A"/>
    <w:rsid w:val="003B7A06"/>
    <w:rsid w:val="003F488D"/>
    <w:rsid w:val="0046715C"/>
    <w:rsid w:val="00471DCB"/>
    <w:rsid w:val="004966DC"/>
    <w:rsid w:val="004E1FBE"/>
    <w:rsid w:val="0058471B"/>
    <w:rsid w:val="005D5832"/>
    <w:rsid w:val="005E6516"/>
    <w:rsid w:val="0060545A"/>
    <w:rsid w:val="00626136"/>
    <w:rsid w:val="00654FA6"/>
    <w:rsid w:val="006830E8"/>
    <w:rsid w:val="006C6118"/>
    <w:rsid w:val="006D2851"/>
    <w:rsid w:val="007720E3"/>
    <w:rsid w:val="00774940"/>
    <w:rsid w:val="007D71A9"/>
    <w:rsid w:val="007E03C1"/>
    <w:rsid w:val="00832B23"/>
    <w:rsid w:val="00864E80"/>
    <w:rsid w:val="008E67FF"/>
    <w:rsid w:val="00916750"/>
    <w:rsid w:val="009346F5"/>
    <w:rsid w:val="00935A8C"/>
    <w:rsid w:val="009410E4"/>
    <w:rsid w:val="009A0402"/>
    <w:rsid w:val="009A2E66"/>
    <w:rsid w:val="009B16F1"/>
    <w:rsid w:val="00A87CC2"/>
    <w:rsid w:val="00A9369B"/>
    <w:rsid w:val="00A93EFB"/>
    <w:rsid w:val="00AA1D8D"/>
    <w:rsid w:val="00AA74EF"/>
    <w:rsid w:val="00B02AA7"/>
    <w:rsid w:val="00B12FF9"/>
    <w:rsid w:val="00B21A28"/>
    <w:rsid w:val="00B47730"/>
    <w:rsid w:val="00B679C2"/>
    <w:rsid w:val="00BC5C08"/>
    <w:rsid w:val="00C11F67"/>
    <w:rsid w:val="00CA63DA"/>
    <w:rsid w:val="00CB0664"/>
    <w:rsid w:val="00CB07F4"/>
    <w:rsid w:val="00CB4F0F"/>
    <w:rsid w:val="00CB79B8"/>
    <w:rsid w:val="00CD0116"/>
    <w:rsid w:val="00CE4EB0"/>
    <w:rsid w:val="00DC463F"/>
    <w:rsid w:val="00DF5170"/>
    <w:rsid w:val="00E46333"/>
    <w:rsid w:val="00EA1451"/>
    <w:rsid w:val="00EB499B"/>
    <w:rsid w:val="00EF3228"/>
    <w:rsid w:val="00EF458E"/>
    <w:rsid w:val="00F40648"/>
    <w:rsid w:val="00F52CDD"/>
    <w:rsid w:val="00F96B45"/>
    <w:rsid w:val="00FA237D"/>
    <w:rsid w:val="00FC693F"/>
    <w:rsid w:val="00FC6A2A"/>
    <w:rsid w:val="00FF3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E243D0"/>
  <w14:defaultImageDpi w14:val="300"/>
  <w15:docId w15:val="{37335F91-3862-8E48-A735-CCCB51A3B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image" Target="media/image2.png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png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8</Words>
  <Characters>8657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1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ggoud18@gmail.com</cp:lastModifiedBy>
  <cp:revision>2</cp:revision>
  <dcterms:created xsi:type="dcterms:W3CDTF">2025-03-26T13:40:00Z</dcterms:created>
  <dcterms:modified xsi:type="dcterms:W3CDTF">2025-03-26T13:40:00Z</dcterms:modified>
  <cp:category/>
</cp:coreProperties>
</file>